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4B" w:rsidRPr="00E44620" w:rsidRDefault="004B1F4B" w:rsidP="004B1F4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6A48A44" wp14:editId="41591371">
            <wp:extent cx="843280" cy="890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4B" w:rsidRPr="00E44620" w:rsidRDefault="006A2A60" w:rsidP="004B1F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8.12.</w:t>
      </w:r>
      <w:r w:rsidR="004B1F4B">
        <w:rPr>
          <w:rFonts w:ascii="Arial" w:hAnsi="Arial" w:cs="Arial"/>
          <w:b/>
          <w:sz w:val="28"/>
          <w:szCs w:val="28"/>
        </w:rPr>
        <w:t xml:space="preserve">2021 года № </w:t>
      </w:r>
      <w:r>
        <w:rPr>
          <w:rFonts w:ascii="Arial" w:hAnsi="Arial" w:cs="Arial"/>
          <w:b/>
          <w:sz w:val="28"/>
          <w:szCs w:val="28"/>
        </w:rPr>
        <w:t>252</w:t>
      </w:r>
    </w:p>
    <w:p w:rsidR="004B1F4B" w:rsidRPr="00E44620" w:rsidRDefault="004B1F4B" w:rsidP="004B1F4B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4B1F4B" w:rsidRPr="00E44620" w:rsidRDefault="004B1F4B" w:rsidP="004B1F4B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4B1F4B" w:rsidRPr="00E44620" w:rsidRDefault="004B1F4B" w:rsidP="004B1F4B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4B1F4B" w:rsidRPr="00AA1472" w:rsidRDefault="004B1F4B" w:rsidP="004B1F4B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4B1F4B" w:rsidRPr="00DD2426" w:rsidRDefault="004B1F4B" w:rsidP="004B1F4B">
      <w:pPr>
        <w:rPr>
          <w:sz w:val="24"/>
          <w:szCs w:val="24"/>
        </w:rPr>
      </w:pPr>
    </w:p>
    <w:p w:rsidR="00CC1603" w:rsidRDefault="00CC1603" w:rsidP="00CC1603">
      <w:pPr>
        <w:jc w:val="center"/>
        <w:rPr>
          <w:rFonts w:ascii="Arial" w:hAnsi="Arial" w:cs="Arial"/>
          <w:b/>
          <w:sz w:val="24"/>
          <w:szCs w:val="24"/>
        </w:rPr>
      </w:pPr>
      <w:r w:rsidRPr="00C30D42">
        <w:rPr>
          <w:rFonts w:ascii="Arial" w:hAnsi="Arial" w:cs="Arial"/>
          <w:b/>
          <w:sz w:val="24"/>
          <w:szCs w:val="24"/>
        </w:rPr>
        <w:t>О бюдже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42">
        <w:rPr>
          <w:rFonts w:ascii="Arial" w:hAnsi="Arial" w:cs="Arial"/>
          <w:b/>
          <w:sz w:val="24"/>
          <w:szCs w:val="24"/>
        </w:rPr>
        <w:t>муниципального образования «Братский район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42">
        <w:rPr>
          <w:rFonts w:ascii="Arial" w:hAnsi="Arial" w:cs="Arial"/>
          <w:b/>
          <w:sz w:val="24"/>
          <w:szCs w:val="24"/>
        </w:rPr>
        <w:t>на 202</w:t>
      </w:r>
      <w:r>
        <w:rPr>
          <w:rFonts w:ascii="Arial" w:hAnsi="Arial" w:cs="Arial"/>
          <w:b/>
          <w:sz w:val="24"/>
          <w:szCs w:val="24"/>
        </w:rPr>
        <w:t>2</w:t>
      </w:r>
      <w:r w:rsidRPr="00C30D42">
        <w:rPr>
          <w:rFonts w:ascii="Arial" w:hAnsi="Arial" w:cs="Arial"/>
          <w:b/>
          <w:sz w:val="24"/>
          <w:szCs w:val="24"/>
        </w:rPr>
        <w:t xml:space="preserve"> год </w:t>
      </w:r>
    </w:p>
    <w:p w:rsidR="00CC1603" w:rsidRPr="00C30D42" w:rsidRDefault="00CC1603" w:rsidP="00CC160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30D42">
        <w:rPr>
          <w:rFonts w:ascii="Arial" w:hAnsi="Arial" w:cs="Arial"/>
          <w:b/>
          <w:sz w:val="24"/>
          <w:szCs w:val="24"/>
        </w:rPr>
        <w:t>и</w:t>
      </w:r>
      <w:proofErr w:type="gramEnd"/>
      <w:r w:rsidRPr="00C30D42">
        <w:rPr>
          <w:rFonts w:ascii="Arial" w:hAnsi="Arial" w:cs="Arial"/>
          <w:b/>
          <w:sz w:val="24"/>
          <w:szCs w:val="24"/>
        </w:rPr>
        <w:t xml:space="preserve"> на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C30D42">
        <w:rPr>
          <w:rFonts w:ascii="Arial" w:hAnsi="Arial" w:cs="Arial"/>
          <w:b/>
          <w:sz w:val="24"/>
          <w:szCs w:val="24"/>
        </w:rPr>
        <w:t xml:space="preserve"> и 202</w:t>
      </w:r>
      <w:r>
        <w:rPr>
          <w:rFonts w:ascii="Arial" w:hAnsi="Arial" w:cs="Arial"/>
          <w:b/>
          <w:sz w:val="24"/>
          <w:szCs w:val="24"/>
        </w:rPr>
        <w:t>4</w:t>
      </w:r>
      <w:r w:rsidRPr="00C30D42">
        <w:rPr>
          <w:rFonts w:ascii="Arial" w:hAnsi="Arial" w:cs="Arial"/>
          <w:b/>
          <w:sz w:val="24"/>
          <w:szCs w:val="24"/>
        </w:rPr>
        <w:t xml:space="preserve"> годов</w:t>
      </w:r>
    </w:p>
    <w:p w:rsidR="00CC1603" w:rsidRPr="00C30D42" w:rsidRDefault="00CC1603" w:rsidP="00CC1603">
      <w:pPr>
        <w:rPr>
          <w:rFonts w:ascii="Arial" w:hAnsi="Arial" w:cs="Arial"/>
          <w:sz w:val="24"/>
          <w:szCs w:val="24"/>
        </w:rPr>
      </w:pPr>
    </w:p>
    <w:p w:rsidR="00571A5A" w:rsidRPr="003A3C49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3C49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статьями 15, 3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№ 14 от 26.11.2014 года, статьями 30, 46, 68 Устава муниципального образования «Братский район», Дума</w:t>
      </w:r>
      <w:r>
        <w:rPr>
          <w:rFonts w:ascii="Arial" w:hAnsi="Arial" w:cs="Arial"/>
          <w:sz w:val="24"/>
          <w:szCs w:val="24"/>
        </w:rPr>
        <w:t xml:space="preserve"> Братского района</w:t>
      </w:r>
    </w:p>
    <w:p w:rsidR="00571A5A" w:rsidRPr="00C30D42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30D42">
        <w:rPr>
          <w:rFonts w:ascii="Arial" w:hAnsi="Arial" w:cs="Arial"/>
          <w:sz w:val="24"/>
          <w:szCs w:val="24"/>
        </w:rPr>
        <w:t xml:space="preserve"> </w:t>
      </w:r>
    </w:p>
    <w:p w:rsidR="00571A5A" w:rsidRPr="00C30D42" w:rsidRDefault="00571A5A" w:rsidP="00571A5A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C30D42">
        <w:rPr>
          <w:rFonts w:ascii="Arial" w:hAnsi="Arial" w:cs="Arial"/>
          <w:b/>
          <w:sz w:val="24"/>
          <w:szCs w:val="24"/>
        </w:rPr>
        <w:t>ЕШИЛА:</w:t>
      </w:r>
    </w:p>
    <w:p w:rsidR="00571A5A" w:rsidRPr="000A43D6" w:rsidRDefault="00571A5A" w:rsidP="00571A5A">
      <w:pPr>
        <w:tabs>
          <w:tab w:val="left" w:pos="7560"/>
        </w:tabs>
        <w:jc w:val="both"/>
        <w:rPr>
          <w:rFonts w:ascii="Arial" w:hAnsi="Arial" w:cs="Arial"/>
          <w:b/>
          <w:sz w:val="24"/>
          <w:szCs w:val="24"/>
        </w:rPr>
      </w:pPr>
    </w:p>
    <w:p w:rsidR="00571A5A" w:rsidRPr="003A3C49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3C49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«Братский район» (далее – районный бюджет) на 2022 год:</w:t>
      </w:r>
    </w:p>
    <w:p w:rsidR="00571A5A" w:rsidRPr="009323EE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323EE">
        <w:rPr>
          <w:rFonts w:ascii="Arial" w:hAnsi="Arial" w:cs="Arial"/>
          <w:sz w:val="24"/>
          <w:szCs w:val="24"/>
        </w:rPr>
        <w:t>прогнозируемый</w:t>
      </w:r>
      <w:proofErr w:type="gramEnd"/>
      <w:r w:rsidRPr="009323EE">
        <w:rPr>
          <w:rFonts w:ascii="Arial" w:hAnsi="Arial" w:cs="Arial"/>
          <w:sz w:val="24"/>
          <w:szCs w:val="24"/>
        </w:rPr>
        <w:t xml:space="preserve"> общий объем доходов районного бюджета в сумме </w:t>
      </w:r>
      <w:r>
        <w:rPr>
          <w:rFonts w:ascii="Arial" w:hAnsi="Arial" w:cs="Arial"/>
          <w:sz w:val="24"/>
          <w:szCs w:val="24"/>
        </w:rPr>
        <w:t>2 385 353,3</w:t>
      </w:r>
      <w:r w:rsidRPr="009323EE">
        <w:rPr>
          <w:rFonts w:ascii="Arial" w:hAnsi="Arial" w:cs="Arial"/>
          <w:sz w:val="24"/>
          <w:szCs w:val="24"/>
        </w:rPr>
        <w:t xml:space="preserve"> тыс. рублей, в том числе объем налоговых и неналоговых доходов в сумме 473 005,3 тыс. рублей, объем безвозмездных поступлений в сумме </w:t>
      </w:r>
      <w:r>
        <w:rPr>
          <w:rFonts w:ascii="Arial" w:hAnsi="Arial" w:cs="Arial"/>
          <w:sz w:val="24"/>
          <w:szCs w:val="24"/>
        </w:rPr>
        <w:t>1 912 348,0</w:t>
      </w:r>
      <w:r w:rsidRPr="009323EE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1</w:t>
      </w:r>
      <w:r>
        <w:rPr>
          <w:rFonts w:ascii="Arial" w:hAnsi="Arial" w:cs="Arial"/>
          <w:sz w:val="24"/>
          <w:szCs w:val="24"/>
        </w:rPr>
        <w:t xml:space="preserve"> 912 348,0 </w:t>
      </w:r>
      <w:r w:rsidRPr="009323EE">
        <w:rPr>
          <w:rFonts w:ascii="Arial" w:hAnsi="Arial" w:cs="Arial"/>
          <w:sz w:val="24"/>
          <w:szCs w:val="24"/>
        </w:rPr>
        <w:t>тыс. рублей;</w:t>
      </w:r>
    </w:p>
    <w:p w:rsidR="00571A5A" w:rsidRPr="008B6AD3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B6AD3">
        <w:rPr>
          <w:rFonts w:ascii="Arial" w:hAnsi="Arial" w:cs="Arial"/>
          <w:sz w:val="24"/>
          <w:szCs w:val="24"/>
        </w:rPr>
        <w:t>общий</w:t>
      </w:r>
      <w:proofErr w:type="gramEnd"/>
      <w:r w:rsidRPr="008B6AD3">
        <w:rPr>
          <w:rFonts w:ascii="Arial" w:hAnsi="Arial" w:cs="Arial"/>
          <w:sz w:val="24"/>
          <w:szCs w:val="24"/>
        </w:rPr>
        <w:t xml:space="preserve"> объем расходов районного бюджета в сумме </w:t>
      </w:r>
      <w:r>
        <w:rPr>
          <w:rFonts w:ascii="Arial" w:hAnsi="Arial" w:cs="Arial"/>
          <w:sz w:val="24"/>
          <w:szCs w:val="24"/>
        </w:rPr>
        <w:t>2 408 353,3</w:t>
      </w:r>
      <w:r w:rsidRPr="008B6AD3">
        <w:rPr>
          <w:rFonts w:ascii="Arial" w:hAnsi="Arial" w:cs="Arial"/>
          <w:sz w:val="24"/>
          <w:szCs w:val="24"/>
        </w:rPr>
        <w:t xml:space="preserve"> тыс. рублей;</w:t>
      </w:r>
    </w:p>
    <w:p w:rsidR="00571A5A" w:rsidRPr="008B6AD3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B6AD3">
        <w:rPr>
          <w:rFonts w:ascii="Arial" w:hAnsi="Arial" w:cs="Arial"/>
          <w:sz w:val="24"/>
          <w:szCs w:val="24"/>
        </w:rPr>
        <w:t>размер</w:t>
      </w:r>
      <w:proofErr w:type="gramEnd"/>
      <w:r w:rsidRPr="008B6AD3">
        <w:rPr>
          <w:rFonts w:ascii="Arial" w:hAnsi="Arial" w:cs="Arial"/>
          <w:sz w:val="24"/>
          <w:szCs w:val="24"/>
        </w:rPr>
        <w:t xml:space="preserve"> дефицита районного бюджета в сумме 23 000,0 тыс. рублей или 4,9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71A5A" w:rsidRPr="000D4D66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D4D66">
        <w:rPr>
          <w:rFonts w:ascii="Arial" w:hAnsi="Arial" w:cs="Arial"/>
          <w:sz w:val="24"/>
          <w:szCs w:val="24"/>
        </w:rPr>
        <w:t>2. Утвердить основные характеристики районного бюджета на плановый период 2023 и 2024 годов:</w:t>
      </w:r>
    </w:p>
    <w:p w:rsidR="00571A5A" w:rsidRPr="00A41F36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41F36">
        <w:rPr>
          <w:rFonts w:ascii="Arial" w:hAnsi="Arial" w:cs="Arial"/>
          <w:sz w:val="24"/>
          <w:szCs w:val="24"/>
        </w:rPr>
        <w:t xml:space="preserve">прогнозируемый общий объем доходов районного бюджета на 2023 год в сумме </w:t>
      </w:r>
      <w:r>
        <w:rPr>
          <w:rFonts w:ascii="Arial" w:hAnsi="Arial" w:cs="Arial"/>
          <w:sz w:val="24"/>
          <w:szCs w:val="24"/>
        </w:rPr>
        <w:t xml:space="preserve">2 231 606,1 </w:t>
      </w:r>
      <w:r w:rsidRPr="00A41F36">
        <w:rPr>
          <w:rFonts w:ascii="Arial" w:hAnsi="Arial" w:cs="Arial"/>
          <w:sz w:val="24"/>
          <w:szCs w:val="24"/>
        </w:rPr>
        <w:t xml:space="preserve">тыс. рублей, в том числе объем налоговых и неналоговых доходов в сумме 495 086,6 тыс. рублей, объем безвозмездных поступлений в сумме </w:t>
      </w:r>
      <w:r>
        <w:rPr>
          <w:rFonts w:ascii="Arial" w:hAnsi="Arial" w:cs="Arial"/>
          <w:sz w:val="24"/>
          <w:szCs w:val="24"/>
        </w:rPr>
        <w:t>1 736 519,5</w:t>
      </w:r>
      <w:r w:rsidRPr="00A41F36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Arial" w:hAnsi="Arial" w:cs="Arial"/>
          <w:sz w:val="24"/>
          <w:szCs w:val="24"/>
        </w:rPr>
        <w:t>1 736 519,5</w:t>
      </w:r>
      <w:r w:rsidRPr="00A41F36">
        <w:rPr>
          <w:rFonts w:ascii="Arial" w:hAnsi="Arial" w:cs="Arial"/>
          <w:sz w:val="24"/>
          <w:szCs w:val="24"/>
        </w:rPr>
        <w:t xml:space="preserve"> тыс. рублей, на 2024 год в сумме </w:t>
      </w:r>
      <w:r>
        <w:rPr>
          <w:rFonts w:ascii="Arial" w:hAnsi="Arial" w:cs="Arial"/>
          <w:sz w:val="24"/>
          <w:szCs w:val="24"/>
        </w:rPr>
        <w:t xml:space="preserve">2 194 642,2 </w:t>
      </w:r>
      <w:r w:rsidRPr="00A41F36">
        <w:rPr>
          <w:rFonts w:ascii="Arial" w:hAnsi="Arial" w:cs="Arial"/>
          <w:sz w:val="24"/>
          <w:szCs w:val="24"/>
        </w:rPr>
        <w:t xml:space="preserve">тыс. рублей, в том числе объем налоговых и неналоговых доходов в сумме 512 427,4 тыс. рублей, объем безвозмездных поступлений в сумме </w:t>
      </w:r>
      <w:r>
        <w:rPr>
          <w:rFonts w:ascii="Arial" w:hAnsi="Arial" w:cs="Arial"/>
          <w:sz w:val="24"/>
          <w:szCs w:val="24"/>
        </w:rPr>
        <w:t>1 682 214,8</w:t>
      </w:r>
      <w:r w:rsidRPr="00A41F36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Arial" w:hAnsi="Arial" w:cs="Arial"/>
          <w:sz w:val="24"/>
          <w:szCs w:val="24"/>
        </w:rPr>
        <w:t>1 682 214,8</w:t>
      </w:r>
      <w:r w:rsidRPr="00A41F36">
        <w:rPr>
          <w:rFonts w:ascii="Arial" w:hAnsi="Arial" w:cs="Arial"/>
          <w:sz w:val="24"/>
          <w:szCs w:val="24"/>
        </w:rPr>
        <w:t xml:space="preserve"> тыс. рублей;</w:t>
      </w:r>
    </w:p>
    <w:p w:rsidR="00571A5A" w:rsidRPr="00A41F36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41F36">
        <w:rPr>
          <w:rFonts w:ascii="Arial" w:hAnsi="Arial" w:cs="Arial"/>
          <w:sz w:val="24"/>
          <w:szCs w:val="24"/>
        </w:rPr>
        <w:t>общий</w:t>
      </w:r>
      <w:proofErr w:type="gramEnd"/>
      <w:r w:rsidRPr="00A41F36">
        <w:rPr>
          <w:rFonts w:ascii="Arial" w:hAnsi="Arial" w:cs="Arial"/>
          <w:sz w:val="24"/>
          <w:szCs w:val="24"/>
        </w:rPr>
        <w:t xml:space="preserve"> объем расходов районного бюджета на 2023 год в сумме </w:t>
      </w:r>
      <w:r>
        <w:rPr>
          <w:rFonts w:ascii="Arial" w:hAnsi="Arial" w:cs="Arial"/>
          <w:sz w:val="24"/>
          <w:szCs w:val="24"/>
        </w:rPr>
        <w:t>2 254 606,1</w:t>
      </w:r>
      <w:r w:rsidRPr="00A41F36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15 300,0 тыс. рублей, на 2024 год в сумме </w:t>
      </w:r>
      <w:r>
        <w:rPr>
          <w:rFonts w:ascii="Arial" w:hAnsi="Arial" w:cs="Arial"/>
          <w:sz w:val="24"/>
          <w:szCs w:val="24"/>
        </w:rPr>
        <w:t>2 217 642,2</w:t>
      </w:r>
      <w:r w:rsidRPr="00A41F36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32 100,0 тыс. рублей;</w:t>
      </w:r>
    </w:p>
    <w:p w:rsidR="00571A5A" w:rsidRPr="00A41F36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41F36">
        <w:rPr>
          <w:rFonts w:ascii="Arial" w:hAnsi="Arial" w:cs="Arial"/>
          <w:sz w:val="24"/>
          <w:szCs w:val="24"/>
        </w:rPr>
        <w:lastRenderedPageBreak/>
        <w:t>размер</w:t>
      </w:r>
      <w:proofErr w:type="gramEnd"/>
      <w:r w:rsidRPr="00A41F36">
        <w:rPr>
          <w:rFonts w:ascii="Arial" w:hAnsi="Arial" w:cs="Arial"/>
          <w:sz w:val="24"/>
          <w:szCs w:val="24"/>
        </w:rPr>
        <w:t xml:space="preserve"> дефицита районного бюджета на 2023 год в сумме 23 000,0 тыс. рублей, или 4,6% утвержденного общего годового объема доходов районного бюджета без учета утвержденного объема безвозмездных поступлений, на 2024 год в сумме 23 000,0 тыс. рублей, или 4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71A5A" w:rsidRPr="00CE136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E1361">
        <w:rPr>
          <w:rFonts w:ascii="Arial" w:hAnsi="Arial" w:cs="Arial"/>
          <w:sz w:val="24"/>
          <w:szCs w:val="24"/>
        </w:rPr>
        <w:t>3. Установить, что доходы районного бюджета, поступающие в 2022 – 2024 годах, формируются за счет:</w:t>
      </w:r>
    </w:p>
    <w:p w:rsidR="00571A5A" w:rsidRPr="00CE136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E1361">
        <w:rPr>
          <w:rFonts w:ascii="Arial" w:hAnsi="Arial" w:cs="Arial"/>
          <w:sz w:val="24"/>
          <w:szCs w:val="24"/>
        </w:rPr>
        <w:t>1) налоговых доходов, в том числе:</w:t>
      </w:r>
    </w:p>
    <w:p w:rsidR="00571A5A" w:rsidRPr="00E70678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0678">
        <w:rPr>
          <w:rFonts w:ascii="Arial" w:hAnsi="Arial" w:cs="Arial"/>
          <w:sz w:val="24"/>
          <w:szCs w:val="24"/>
        </w:rPr>
        <w:t>а</w:t>
      </w:r>
      <w:proofErr w:type="gramEnd"/>
      <w:r w:rsidRPr="00E70678">
        <w:rPr>
          <w:rFonts w:ascii="Arial" w:hAnsi="Arial" w:cs="Arial"/>
          <w:sz w:val="24"/>
          <w:szCs w:val="24"/>
        </w:rPr>
        <w:t>) доходов от местных налогов и сборов, в соответствии с нормативами, установленными Бюджетным кодексом Российской Федерации, Законом Иркутской области «Об областном бюджете на 2022 год и на плановый период 2023 и 2024 годов»;</w:t>
      </w:r>
    </w:p>
    <w:p w:rsidR="00571A5A" w:rsidRPr="00E70678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0678">
        <w:rPr>
          <w:rFonts w:ascii="Arial" w:hAnsi="Arial" w:cs="Arial"/>
          <w:sz w:val="24"/>
          <w:szCs w:val="24"/>
        </w:rPr>
        <w:t>б</w:t>
      </w:r>
      <w:proofErr w:type="gramEnd"/>
      <w:r w:rsidRPr="00E70678">
        <w:rPr>
          <w:rFonts w:ascii="Arial" w:hAnsi="Arial" w:cs="Arial"/>
          <w:sz w:val="24"/>
          <w:szCs w:val="24"/>
        </w:rPr>
        <w:t>) доходов от региональных налог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</w:p>
    <w:p w:rsidR="00571A5A" w:rsidRPr="00E70678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0678">
        <w:rPr>
          <w:rFonts w:ascii="Arial" w:hAnsi="Arial" w:cs="Arial"/>
          <w:sz w:val="24"/>
          <w:szCs w:val="24"/>
        </w:rPr>
        <w:t>в</w:t>
      </w:r>
      <w:proofErr w:type="gramEnd"/>
      <w:r w:rsidRPr="00E70678">
        <w:rPr>
          <w:rFonts w:ascii="Arial" w:hAnsi="Arial" w:cs="Arial"/>
          <w:sz w:val="24"/>
          <w:szCs w:val="24"/>
        </w:rPr>
        <w:t>) доходов от федеральных налог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ами Иркутской области «Об областном бюджете на 2022 год и на плановый период 2023 и 2024 годов», «О межбюджетных трансфертах и нормативах отчислений доходов в местные бюджеты»;</w:t>
      </w:r>
    </w:p>
    <w:p w:rsidR="00571A5A" w:rsidRPr="00CE136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E1361">
        <w:rPr>
          <w:rFonts w:ascii="Arial" w:hAnsi="Arial" w:cs="Arial"/>
          <w:sz w:val="24"/>
          <w:szCs w:val="24"/>
        </w:rPr>
        <w:t xml:space="preserve">2) неналоговых доходов; </w:t>
      </w:r>
    </w:p>
    <w:p w:rsidR="00571A5A" w:rsidRPr="00CE136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E1361">
        <w:rPr>
          <w:rFonts w:ascii="Arial" w:hAnsi="Arial" w:cs="Arial"/>
          <w:sz w:val="24"/>
          <w:szCs w:val="24"/>
        </w:rPr>
        <w:t>3) безвозмездных поступлений.</w:t>
      </w:r>
    </w:p>
    <w:p w:rsidR="00571A5A" w:rsidRPr="001B566C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B566C">
        <w:rPr>
          <w:rFonts w:ascii="Arial" w:hAnsi="Arial" w:cs="Arial"/>
          <w:sz w:val="24"/>
          <w:szCs w:val="24"/>
        </w:rPr>
        <w:t>4. Установить нормативы распределения доходов между районным бюджетом и бюджетами поселений района на 2022 год и на плановый период 2023 и 2024 годов согласно приложению 1 к настоящему решению.</w:t>
      </w:r>
    </w:p>
    <w:p w:rsidR="00571A5A" w:rsidRPr="001B566C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B566C">
        <w:rPr>
          <w:rFonts w:ascii="Arial" w:hAnsi="Arial" w:cs="Arial"/>
          <w:sz w:val="24"/>
          <w:szCs w:val="24"/>
        </w:rPr>
        <w:t>5. Утвердить:</w:t>
      </w:r>
    </w:p>
    <w:p w:rsidR="00571A5A" w:rsidRPr="001B566C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B566C">
        <w:rPr>
          <w:rFonts w:ascii="Arial" w:hAnsi="Arial" w:cs="Arial"/>
          <w:sz w:val="24"/>
          <w:szCs w:val="24"/>
        </w:rPr>
        <w:t>1) прогнозируемые доходы районного бюджета на 2022 год и на плановый период 2023 и 2024 годов по классификации доходов бюджетов Российской Федерации согласно приложениям 2, 3 к настоящему решению;</w:t>
      </w:r>
    </w:p>
    <w:p w:rsidR="00571A5A" w:rsidRPr="00A704E8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704E8">
        <w:rPr>
          <w:rFonts w:ascii="Arial" w:hAnsi="Arial" w:cs="Arial"/>
          <w:sz w:val="24"/>
          <w:szCs w:val="24"/>
        </w:rPr>
        <w:t>2)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ям 4, 5 к настоящему решению;</w:t>
      </w:r>
    </w:p>
    <w:p w:rsidR="00571A5A" w:rsidRPr="00A704E8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704E8">
        <w:rPr>
          <w:rFonts w:ascii="Arial" w:hAnsi="Arial" w:cs="Arial"/>
          <w:sz w:val="24"/>
          <w:szCs w:val="24"/>
        </w:rPr>
        <w:t>3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 и на плановый период 2023 и 2024 годов согласно приложениям 6, 7 к настоящему решению;</w:t>
      </w:r>
    </w:p>
    <w:p w:rsidR="00571A5A" w:rsidRPr="00A704E8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704E8">
        <w:rPr>
          <w:rFonts w:ascii="Arial" w:hAnsi="Arial" w:cs="Arial"/>
          <w:sz w:val="24"/>
          <w:szCs w:val="24"/>
        </w:rPr>
        <w:t>4) ведомственную структуру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2 год и на плановый период 2023 и 2024 годов согласно приложениям 8, 9 к настоящему решению.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>6. Утвердить общий объем бюджетных ассигнований, направляемых на исполнение публичных нормативных обязательств: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58BA">
        <w:rPr>
          <w:rFonts w:ascii="Arial" w:hAnsi="Arial" w:cs="Arial"/>
          <w:sz w:val="24"/>
          <w:szCs w:val="24"/>
        </w:rPr>
        <w:t>на</w:t>
      </w:r>
      <w:proofErr w:type="gramEnd"/>
      <w:r w:rsidRPr="008758BA">
        <w:rPr>
          <w:rFonts w:ascii="Arial" w:hAnsi="Arial" w:cs="Arial"/>
          <w:sz w:val="24"/>
          <w:szCs w:val="24"/>
        </w:rPr>
        <w:t xml:space="preserve"> 2022 год в сумме 5 914,0 тыс. рублей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58BA">
        <w:rPr>
          <w:rFonts w:ascii="Arial" w:hAnsi="Arial" w:cs="Arial"/>
          <w:sz w:val="24"/>
          <w:szCs w:val="24"/>
        </w:rPr>
        <w:t>на</w:t>
      </w:r>
      <w:proofErr w:type="gramEnd"/>
      <w:r w:rsidRPr="008758BA">
        <w:rPr>
          <w:rFonts w:ascii="Arial" w:hAnsi="Arial" w:cs="Arial"/>
          <w:sz w:val="24"/>
          <w:szCs w:val="24"/>
        </w:rPr>
        <w:t xml:space="preserve"> 2023 год в сумме 6 054,0 тыс. рублей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58BA">
        <w:rPr>
          <w:rFonts w:ascii="Arial" w:hAnsi="Arial" w:cs="Arial"/>
          <w:sz w:val="24"/>
          <w:szCs w:val="24"/>
        </w:rPr>
        <w:t>на</w:t>
      </w:r>
      <w:proofErr w:type="gramEnd"/>
      <w:r w:rsidRPr="008758BA">
        <w:rPr>
          <w:rFonts w:ascii="Arial" w:hAnsi="Arial" w:cs="Arial"/>
          <w:sz w:val="24"/>
          <w:szCs w:val="24"/>
        </w:rPr>
        <w:t xml:space="preserve"> 2024 год в сумме 6 264,0 тыс. рублей.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>7. Установить, что при исполнении районного бюджета в 2022 – 2024 годах приоритетными направлениями являются следующие расходы: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>1) расходы на заработную плату с начислениями на нее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>2) приобретение продуктов питания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lastRenderedPageBreak/>
        <w:t>3) мероприятия по оздоровлению детей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 xml:space="preserve">4) оплата коммунальных услуг; 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 xml:space="preserve">5) проведение противопожарных мероприятий; 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>6) мероприятия по подготовке к зиме.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758BA">
        <w:rPr>
          <w:rFonts w:ascii="Arial" w:hAnsi="Arial" w:cs="Arial"/>
          <w:sz w:val="24"/>
          <w:szCs w:val="24"/>
        </w:rPr>
        <w:t>8. Установить, что в расходной части районного бюджета создается резервный фонд администрации муниципального образования «Братский район»: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58BA">
        <w:rPr>
          <w:rFonts w:ascii="Arial" w:hAnsi="Arial" w:cs="Arial"/>
          <w:sz w:val="24"/>
          <w:szCs w:val="24"/>
        </w:rPr>
        <w:t>на</w:t>
      </w:r>
      <w:proofErr w:type="gramEnd"/>
      <w:r w:rsidRPr="008758BA">
        <w:rPr>
          <w:rFonts w:ascii="Arial" w:hAnsi="Arial" w:cs="Arial"/>
          <w:sz w:val="24"/>
          <w:szCs w:val="24"/>
        </w:rPr>
        <w:t xml:space="preserve"> 2022 год в сумме 500,0 тыс. рублей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58BA">
        <w:rPr>
          <w:rFonts w:ascii="Arial" w:hAnsi="Arial" w:cs="Arial"/>
          <w:sz w:val="24"/>
          <w:szCs w:val="24"/>
        </w:rPr>
        <w:t>на</w:t>
      </w:r>
      <w:proofErr w:type="gramEnd"/>
      <w:r w:rsidRPr="008758BA">
        <w:rPr>
          <w:rFonts w:ascii="Arial" w:hAnsi="Arial" w:cs="Arial"/>
          <w:sz w:val="24"/>
          <w:szCs w:val="24"/>
        </w:rPr>
        <w:t xml:space="preserve"> 2023 год в сумме 500,0 тыс. рублей;</w:t>
      </w:r>
    </w:p>
    <w:p w:rsidR="00571A5A" w:rsidRPr="008758B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58BA">
        <w:rPr>
          <w:rFonts w:ascii="Arial" w:hAnsi="Arial" w:cs="Arial"/>
          <w:sz w:val="24"/>
          <w:szCs w:val="24"/>
        </w:rPr>
        <w:t>на</w:t>
      </w:r>
      <w:proofErr w:type="gramEnd"/>
      <w:r w:rsidRPr="008758BA">
        <w:rPr>
          <w:rFonts w:ascii="Arial" w:hAnsi="Arial" w:cs="Arial"/>
          <w:sz w:val="24"/>
          <w:szCs w:val="24"/>
        </w:rPr>
        <w:t xml:space="preserve"> 2024 год в сумме 500,0 тыс. рублей.</w:t>
      </w:r>
    </w:p>
    <w:p w:rsidR="00571A5A" w:rsidRPr="00C45E59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45E59">
        <w:rPr>
          <w:rFonts w:ascii="Arial" w:hAnsi="Arial" w:cs="Arial"/>
          <w:sz w:val="24"/>
          <w:szCs w:val="24"/>
        </w:rPr>
        <w:t>9. Утвердить объем бюджетных ассигнований муниципального дорожного фонда:</w:t>
      </w:r>
    </w:p>
    <w:p w:rsidR="00571A5A" w:rsidRPr="00FF597D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F597D">
        <w:rPr>
          <w:rFonts w:ascii="Arial" w:hAnsi="Arial" w:cs="Arial"/>
          <w:sz w:val="24"/>
          <w:szCs w:val="24"/>
        </w:rPr>
        <w:t>на</w:t>
      </w:r>
      <w:proofErr w:type="gramEnd"/>
      <w:r w:rsidRPr="00FF597D">
        <w:rPr>
          <w:rFonts w:ascii="Arial" w:hAnsi="Arial" w:cs="Arial"/>
          <w:sz w:val="24"/>
          <w:szCs w:val="24"/>
        </w:rPr>
        <w:t xml:space="preserve"> 2022 год в сумме 33 873,2 тыс. рублей;</w:t>
      </w:r>
    </w:p>
    <w:p w:rsidR="00571A5A" w:rsidRPr="00FF597D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F597D">
        <w:rPr>
          <w:rFonts w:ascii="Arial" w:hAnsi="Arial" w:cs="Arial"/>
          <w:sz w:val="24"/>
          <w:szCs w:val="24"/>
        </w:rPr>
        <w:t>на</w:t>
      </w:r>
      <w:proofErr w:type="gramEnd"/>
      <w:r w:rsidRPr="00FF597D">
        <w:rPr>
          <w:rFonts w:ascii="Arial" w:hAnsi="Arial" w:cs="Arial"/>
          <w:sz w:val="24"/>
          <w:szCs w:val="24"/>
        </w:rPr>
        <w:t xml:space="preserve"> 2023 год в сумме 14 887,2 тыс. рублей;</w:t>
      </w:r>
    </w:p>
    <w:p w:rsidR="00571A5A" w:rsidRPr="00FF597D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F597D">
        <w:rPr>
          <w:rFonts w:ascii="Arial" w:hAnsi="Arial" w:cs="Arial"/>
          <w:sz w:val="24"/>
          <w:szCs w:val="24"/>
        </w:rPr>
        <w:t>на</w:t>
      </w:r>
      <w:proofErr w:type="gramEnd"/>
      <w:r w:rsidRPr="00FF597D">
        <w:rPr>
          <w:rFonts w:ascii="Arial" w:hAnsi="Arial" w:cs="Arial"/>
          <w:sz w:val="24"/>
          <w:szCs w:val="24"/>
        </w:rPr>
        <w:t xml:space="preserve"> 2024 год в сумме 16 075,8 тыс. рублей.</w:t>
      </w:r>
    </w:p>
    <w:p w:rsidR="00571A5A" w:rsidRPr="00BC52F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C52F0">
        <w:rPr>
          <w:rFonts w:ascii="Arial" w:hAnsi="Arial" w:cs="Arial"/>
          <w:sz w:val="24"/>
          <w:szCs w:val="24"/>
        </w:rPr>
        <w:t>10. Утвердить объем межбюджетных трансфертов, предоставляемых из районного бюджета бюджетам поселений района:</w:t>
      </w:r>
    </w:p>
    <w:p w:rsidR="00571A5A" w:rsidRPr="001D192C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184F">
        <w:rPr>
          <w:rFonts w:ascii="Arial" w:hAnsi="Arial" w:cs="Arial"/>
          <w:sz w:val="24"/>
          <w:szCs w:val="24"/>
        </w:rPr>
        <w:t>на</w:t>
      </w:r>
      <w:proofErr w:type="gramEnd"/>
      <w:r w:rsidRPr="0098184F">
        <w:rPr>
          <w:rFonts w:ascii="Arial" w:hAnsi="Arial" w:cs="Arial"/>
          <w:sz w:val="24"/>
          <w:szCs w:val="24"/>
        </w:rPr>
        <w:t xml:space="preserve"> 2022 год в сумме </w:t>
      </w:r>
      <w:r w:rsidRPr="001D192C">
        <w:rPr>
          <w:rFonts w:ascii="Arial" w:hAnsi="Arial" w:cs="Arial"/>
          <w:sz w:val="24"/>
          <w:szCs w:val="24"/>
        </w:rPr>
        <w:t>349 529,7 тыс. рублей;</w:t>
      </w:r>
    </w:p>
    <w:p w:rsidR="00571A5A" w:rsidRPr="001D192C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192C">
        <w:rPr>
          <w:rFonts w:ascii="Arial" w:hAnsi="Arial" w:cs="Arial"/>
          <w:sz w:val="24"/>
          <w:szCs w:val="24"/>
        </w:rPr>
        <w:t>на</w:t>
      </w:r>
      <w:proofErr w:type="gramEnd"/>
      <w:r w:rsidRPr="001D192C">
        <w:rPr>
          <w:rFonts w:ascii="Arial" w:hAnsi="Arial" w:cs="Arial"/>
          <w:sz w:val="24"/>
          <w:szCs w:val="24"/>
        </w:rPr>
        <w:t xml:space="preserve"> 2023 год в сумме 292 757,3 тыс. рублей;</w:t>
      </w:r>
    </w:p>
    <w:p w:rsidR="00571A5A" w:rsidRPr="009D012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D012B">
        <w:rPr>
          <w:rFonts w:ascii="Arial" w:hAnsi="Arial" w:cs="Arial"/>
          <w:sz w:val="24"/>
          <w:szCs w:val="24"/>
        </w:rPr>
        <w:t>на</w:t>
      </w:r>
      <w:proofErr w:type="gramEnd"/>
      <w:r w:rsidRPr="009D012B">
        <w:rPr>
          <w:rFonts w:ascii="Arial" w:hAnsi="Arial" w:cs="Arial"/>
          <w:sz w:val="24"/>
          <w:szCs w:val="24"/>
        </w:rPr>
        <w:t xml:space="preserve"> 2024 год в сумме 293 700,0 тыс. рублей.</w:t>
      </w:r>
    </w:p>
    <w:p w:rsidR="00571A5A" w:rsidRPr="003A3C49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C4034">
        <w:rPr>
          <w:rFonts w:ascii="Arial" w:hAnsi="Arial" w:cs="Arial"/>
          <w:sz w:val="24"/>
          <w:szCs w:val="24"/>
        </w:rPr>
        <w:t xml:space="preserve">11. Установить уровень бюджетной обеспеченности, до которого доводится уровень бюджетной обеспеченности поселений при распределении дотаций на выравнивание бюджетной обеспеченности поселений </w:t>
      </w:r>
      <w:r>
        <w:rPr>
          <w:rFonts w:ascii="Arial" w:hAnsi="Arial" w:cs="Arial"/>
          <w:sz w:val="24"/>
          <w:szCs w:val="24"/>
        </w:rPr>
        <w:t xml:space="preserve">за счет средств районного </w:t>
      </w:r>
      <w:r w:rsidRPr="00263833">
        <w:rPr>
          <w:rFonts w:ascii="Arial" w:hAnsi="Arial" w:cs="Arial"/>
          <w:sz w:val="24"/>
          <w:szCs w:val="24"/>
        </w:rPr>
        <w:t>бюджета:</w:t>
      </w:r>
    </w:p>
    <w:p w:rsidR="00571A5A" w:rsidRPr="009957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9574B">
        <w:rPr>
          <w:rFonts w:ascii="Arial" w:hAnsi="Arial" w:cs="Arial"/>
          <w:sz w:val="24"/>
          <w:szCs w:val="24"/>
        </w:rPr>
        <w:t>на</w:t>
      </w:r>
      <w:proofErr w:type="gramEnd"/>
      <w:r w:rsidRPr="0099574B">
        <w:rPr>
          <w:rFonts w:ascii="Arial" w:hAnsi="Arial" w:cs="Arial"/>
          <w:sz w:val="24"/>
          <w:szCs w:val="24"/>
        </w:rPr>
        <w:t xml:space="preserve"> 2022 год в размере 3,455;</w:t>
      </w:r>
    </w:p>
    <w:p w:rsidR="00571A5A" w:rsidRPr="009957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9574B">
        <w:rPr>
          <w:rFonts w:ascii="Arial" w:hAnsi="Arial" w:cs="Arial"/>
          <w:sz w:val="24"/>
          <w:szCs w:val="24"/>
        </w:rPr>
        <w:t>на</w:t>
      </w:r>
      <w:proofErr w:type="gramEnd"/>
      <w:r w:rsidRPr="0099574B">
        <w:rPr>
          <w:rFonts w:ascii="Arial" w:hAnsi="Arial" w:cs="Arial"/>
          <w:sz w:val="24"/>
          <w:szCs w:val="24"/>
        </w:rPr>
        <w:t xml:space="preserve"> 2023 год в размере 3,833;</w:t>
      </w:r>
    </w:p>
    <w:p w:rsidR="00571A5A" w:rsidRPr="009957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9574B">
        <w:rPr>
          <w:rFonts w:ascii="Arial" w:hAnsi="Arial" w:cs="Arial"/>
          <w:sz w:val="24"/>
          <w:szCs w:val="24"/>
        </w:rPr>
        <w:t>на</w:t>
      </w:r>
      <w:proofErr w:type="gramEnd"/>
      <w:r w:rsidRPr="0099574B">
        <w:rPr>
          <w:rFonts w:ascii="Arial" w:hAnsi="Arial" w:cs="Arial"/>
          <w:sz w:val="24"/>
          <w:szCs w:val="24"/>
        </w:rPr>
        <w:t xml:space="preserve"> 2024 год в размере 4,054.</w:t>
      </w:r>
    </w:p>
    <w:p w:rsidR="00571A5A" w:rsidRPr="00BC52F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C52F0">
        <w:rPr>
          <w:rFonts w:ascii="Arial" w:hAnsi="Arial" w:cs="Arial"/>
          <w:sz w:val="24"/>
          <w:szCs w:val="24"/>
        </w:rPr>
        <w:t>12. Утвердить в составе расходов районного бюджета на 2022 год и на плановый период 2023 и 2024 годов объем дотаций на выравнивание бюджетной обеспеченности поселений, с распределением согласно приложению 10 к настоящему решению:</w:t>
      </w:r>
    </w:p>
    <w:p w:rsidR="00571A5A" w:rsidRPr="00BC52F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C52F0">
        <w:rPr>
          <w:rFonts w:ascii="Arial" w:hAnsi="Arial" w:cs="Arial"/>
          <w:sz w:val="24"/>
          <w:szCs w:val="24"/>
        </w:rPr>
        <w:t>на</w:t>
      </w:r>
      <w:proofErr w:type="gramEnd"/>
      <w:r w:rsidRPr="00BC52F0">
        <w:rPr>
          <w:rFonts w:ascii="Arial" w:hAnsi="Arial" w:cs="Arial"/>
          <w:sz w:val="24"/>
          <w:szCs w:val="24"/>
        </w:rPr>
        <w:t xml:space="preserve"> 2022 год в сумме 319</w:t>
      </w:r>
      <w:r>
        <w:rPr>
          <w:rFonts w:ascii="Arial" w:hAnsi="Arial" w:cs="Arial"/>
          <w:sz w:val="24"/>
          <w:szCs w:val="24"/>
        </w:rPr>
        <w:t> 259,9</w:t>
      </w:r>
      <w:r w:rsidRPr="00BC52F0">
        <w:rPr>
          <w:rFonts w:ascii="Arial" w:hAnsi="Arial" w:cs="Arial"/>
          <w:sz w:val="24"/>
          <w:szCs w:val="24"/>
        </w:rPr>
        <w:t xml:space="preserve"> тыс. рублей;</w:t>
      </w:r>
    </w:p>
    <w:p w:rsidR="00571A5A" w:rsidRPr="00BC52F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C52F0">
        <w:rPr>
          <w:rFonts w:ascii="Arial" w:hAnsi="Arial" w:cs="Arial"/>
          <w:sz w:val="24"/>
          <w:szCs w:val="24"/>
        </w:rPr>
        <w:t>на</w:t>
      </w:r>
      <w:proofErr w:type="gramEnd"/>
      <w:r w:rsidRPr="00BC52F0">
        <w:rPr>
          <w:rFonts w:ascii="Arial" w:hAnsi="Arial" w:cs="Arial"/>
          <w:sz w:val="24"/>
          <w:szCs w:val="24"/>
        </w:rPr>
        <w:t xml:space="preserve"> 2023 год в сумме </w:t>
      </w:r>
      <w:r>
        <w:rPr>
          <w:rFonts w:ascii="Arial" w:hAnsi="Arial" w:cs="Arial"/>
          <w:sz w:val="24"/>
          <w:szCs w:val="24"/>
        </w:rPr>
        <w:t xml:space="preserve">264 207,5 </w:t>
      </w:r>
      <w:r w:rsidRPr="00BC52F0">
        <w:rPr>
          <w:rFonts w:ascii="Arial" w:hAnsi="Arial" w:cs="Arial"/>
          <w:sz w:val="24"/>
          <w:szCs w:val="24"/>
        </w:rPr>
        <w:t>тыс. рублей;</w:t>
      </w:r>
    </w:p>
    <w:p w:rsidR="00571A5A" w:rsidRPr="00BC52F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C52F0">
        <w:rPr>
          <w:rFonts w:ascii="Arial" w:hAnsi="Arial" w:cs="Arial"/>
          <w:sz w:val="24"/>
          <w:szCs w:val="24"/>
        </w:rPr>
        <w:t>на</w:t>
      </w:r>
      <w:proofErr w:type="gramEnd"/>
      <w:r w:rsidRPr="00BC52F0">
        <w:rPr>
          <w:rFonts w:ascii="Arial" w:hAnsi="Arial" w:cs="Arial"/>
          <w:sz w:val="24"/>
          <w:szCs w:val="24"/>
        </w:rPr>
        <w:t xml:space="preserve"> 2024 год в сумме </w:t>
      </w:r>
      <w:r>
        <w:rPr>
          <w:rFonts w:ascii="Arial" w:hAnsi="Arial" w:cs="Arial"/>
          <w:sz w:val="24"/>
          <w:szCs w:val="24"/>
        </w:rPr>
        <w:t>265 130,2</w:t>
      </w:r>
      <w:r w:rsidRPr="00BC52F0">
        <w:rPr>
          <w:rFonts w:ascii="Arial" w:hAnsi="Arial" w:cs="Arial"/>
          <w:sz w:val="24"/>
          <w:szCs w:val="24"/>
        </w:rPr>
        <w:t xml:space="preserve"> тыс. рублей.</w:t>
      </w:r>
    </w:p>
    <w:p w:rsidR="00571A5A" w:rsidRPr="002C37A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7AA">
        <w:rPr>
          <w:rFonts w:ascii="Arial" w:hAnsi="Arial" w:cs="Arial"/>
          <w:color w:val="000000" w:themeColor="text1"/>
          <w:sz w:val="24"/>
          <w:szCs w:val="24"/>
        </w:rPr>
        <w:t>13. Для расчета распределения размера дотации на выравнивание бюджетной обеспеченности поселений в 2022 – 2024 годах:</w:t>
      </w:r>
    </w:p>
    <w:p w:rsidR="00571A5A" w:rsidRPr="002C37A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7AA">
        <w:rPr>
          <w:rFonts w:ascii="Arial" w:hAnsi="Arial" w:cs="Arial"/>
          <w:color w:val="000000" w:themeColor="text1"/>
          <w:sz w:val="24"/>
          <w:szCs w:val="24"/>
        </w:rPr>
        <w:t>1) установить поправочный коэффициент К</w:t>
      </w:r>
      <w:r w:rsidRPr="002C37AA">
        <w:rPr>
          <w:rFonts w:ascii="Arial" w:hAnsi="Arial" w:cs="Arial"/>
          <w:color w:val="000000" w:themeColor="text1"/>
          <w:sz w:val="24"/>
          <w:szCs w:val="24"/>
          <w:vertAlign w:val="subscript"/>
        </w:rPr>
        <w:t>i,2</w:t>
      </w:r>
      <w:r w:rsidRPr="002C37AA">
        <w:rPr>
          <w:rFonts w:ascii="Arial" w:hAnsi="Arial" w:cs="Arial"/>
          <w:color w:val="000000" w:themeColor="text1"/>
          <w:sz w:val="24"/>
          <w:szCs w:val="24"/>
        </w:rPr>
        <w:t>, учитывающий экономические особенности поселений, рассчитанный на базе налоговых (за исключением акцизов по подакцизным товарам (продукции), производимым на территории Российской Федерации) и неналоговых доходов поселений района (в расчете на одного жителя), согласно приложению 11 к настоящему решению;</w:t>
      </w:r>
    </w:p>
    <w:p w:rsidR="00571A5A" w:rsidRPr="002C37A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7AA">
        <w:rPr>
          <w:rFonts w:ascii="Arial" w:hAnsi="Arial" w:cs="Arial"/>
          <w:color w:val="000000" w:themeColor="text1"/>
          <w:sz w:val="24"/>
          <w:szCs w:val="24"/>
        </w:rPr>
        <w:t>2) установить весовые коэффициенты А1 = 0,300; А2 = 0,200; А3 = 0,400; А4 = 0,020; А5 = 0,080;</w:t>
      </w:r>
    </w:p>
    <w:p w:rsidR="00571A5A" w:rsidRPr="003663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C37AA">
        <w:rPr>
          <w:rFonts w:ascii="Arial" w:hAnsi="Arial" w:cs="Arial"/>
          <w:color w:val="000000" w:themeColor="text1"/>
          <w:sz w:val="24"/>
          <w:szCs w:val="24"/>
        </w:rPr>
        <w:t xml:space="preserve">3) утвердить методику определения оценки расходов вопросов местного </w:t>
      </w:r>
      <w:r w:rsidRPr="0036634B">
        <w:rPr>
          <w:rFonts w:ascii="Arial" w:hAnsi="Arial" w:cs="Arial"/>
          <w:sz w:val="24"/>
          <w:szCs w:val="24"/>
        </w:rPr>
        <w:t>значения поселения согласно приложению 12 к настоящему решению;</w:t>
      </w:r>
    </w:p>
    <w:p w:rsidR="00571A5A" w:rsidRPr="003663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6634B">
        <w:rPr>
          <w:rFonts w:ascii="Arial" w:hAnsi="Arial" w:cs="Arial"/>
          <w:sz w:val="24"/>
          <w:szCs w:val="24"/>
        </w:rPr>
        <w:t xml:space="preserve">4) установить порядок определения расчетного объема доходных источников и расчетного объема расходных обязательств поселения согласно приложению 13 к настоящему решению. </w:t>
      </w:r>
    </w:p>
    <w:p w:rsidR="00571A5A" w:rsidRPr="00BC52F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C52F0">
        <w:rPr>
          <w:rFonts w:ascii="Arial" w:hAnsi="Arial" w:cs="Arial"/>
          <w:sz w:val="24"/>
          <w:szCs w:val="24"/>
        </w:rPr>
        <w:t>14. Установить, что в 2022 – 2024 годах из районного бюджета бюджетам поселений района предоставляются иные межбюджетные трансферты в форме дотации на поддержку мер по обеспечению сбалансированности местных бюджетов.</w:t>
      </w:r>
    </w:p>
    <w:p w:rsidR="00571A5A" w:rsidRPr="003663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C52F0">
        <w:rPr>
          <w:rFonts w:ascii="Arial" w:hAnsi="Arial" w:cs="Arial"/>
          <w:sz w:val="24"/>
          <w:szCs w:val="24"/>
        </w:rPr>
        <w:t>15. Утвердить распределение иных межбюджетных трансфертов в форме дотаций на поддержку мер по обеспечению сбалансированности бюджетов бюджетам поселений Братского района на 202</w:t>
      </w:r>
      <w:r>
        <w:rPr>
          <w:rFonts w:ascii="Arial" w:hAnsi="Arial" w:cs="Arial"/>
          <w:sz w:val="24"/>
          <w:szCs w:val="24"/>
        </w:rPr>
        <w:t>2</w:t>
      </w:r>
      <w:r w:rsidRPr="00BC52F0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BC52F0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BC52F0">
        <w:rPr>
          <w:rFonts w:ascii="Arial" w:hAnsi="Arial" w:cs="Arial"/>
          <w:sz w:val="24"/>
          <w:szCs w:val="24"/>
        </w:rPr>
        <w:t xml:space="preserve"> годов, </w:t>
      </w:r>
      <w:r w:rsidRPr="0036634B">
        <w:rPr>
          <w:rFonts w:ascii="Arial" w:hAnsi="Arial" w:cs="Arial"/>
          <w:sz w:val="24"/>
          <w:szCs w:val="24"/>
        </w:rPr>
        <w:t>согласно приложению 14 к настоящему решению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lastRenderedPageBreak/>
        <w:t>16. Установить, что остатки средств районного бюджета на начало 2022 года, за исключением остатков средств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.</w:t>
      </w:r>
    </w:p>
    <w:p w:rsidR="00571A5A" w:rsidRPr="0075100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5100B">
        <w:rPr>
          <w:rFonts w:ascii="Arial" w:hAnsi="Arial" w:cs="Arial"/>
          <w:sz w:val="24"/>
          <w:szCs w:val="24"/>
        </w:rPr>
        <w:t>17. Установить в соответствии с пунктом 3 статьи 20 Положения о бюджетном процессе в муниципальном образовании «Братский район», утвержденного решением Думы Братского района № 14 от 26.11.2014 года, следующие дополнительные основания для внесения изменений в сводную бюджетную роспись районного бюджета:</w:t>
      </w:r>
    </w:p>
    <w:p w:rsidR="00571A5A" w:rsidRPr="0075100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5100B">
        <w:rPr>
          <w:rFonts w:ascii="Arial" w:hAnsi="Arial" w:cs="Arial"/>
          <w:sz w:val="24"/>
          <w:szCs w:val="24"/>
        </w:rPr>
        <w:t>1) внесение изменений в установленном порядке в муниципальные программы – в пределах общей суммы, утвержденной по соответствующей муниципальной программе приложениями 6, 7 к настоящему решению;</w:t>
      </w:r>
    </w:p>
    <w:p w:rsidR="00571A5A" w:rsidRPr="0075100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5100B">
        <w:rPr>
          <w:rFonts w:ascii="Arial" w:hAnsi="Arial" w:cs="Arial"/>
          <w:sz w:val="24"/>
          <w:szCs w:val="24"/>
        </w:rPr>
        <w:t>2) внесение изменений в установленном порядке в муниципальные программы – в пределах общей суммы, утвержденной соответствующему главному распорядителю бюджетных средств приложениями 8, 9 к настоящему решению;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3) перераспределение бюджетных ассигнований, предусмотренных главному распорядителю бюджетных средств на предоставление муниципальным бюджетным и автономным учреждениям субсидий на финансовое обеспечение выполнения ими муниципального задания и субсидий на иные цели, между разделами, подразделами, целевыми статьями, видами расходов классификации расходов бюджета;</w:t>
      </w:r>
    </w:p>
    <w:p w:rsidR="00571A5A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423B5">
        <w:rPr>
          <w:rFonts w:ascii="Arial" w:hAnsi="Arial" w:cs="Arial"/>
          <w:sz w:val="24"/>
          <w:szCs w:val="24"/>
        </w:rPr>
        <w:t>4) распределение межбюджетных трансфертов районному бюджету постановлениями (распоряжениями) Правительства Иркутской области, распоряжениями органов государственной власти Иркутской области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571A5A" w:rsidRPr="008423B5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внесение изменений в соглашения о предоставлении из областного бюджета субсидий и (или) иных межбюджетных трансфертов;</w:t>
      </w:r>
    </w:p>
    <w:p w:rsidR="00571A5A" w:rsidRPr="00E4109C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4109C">
        <w:rPr>
          <w:rFonts w:ascii="Arial" w:hAnsi="Arial" w:cs="Arial"/>
          <w:sz w:val="24"/>
          <w:szCs w:val="24"/>
        </w:rPr>
        <w:t xml:space="preserve">6) перераспределение бюджетных ассигнований между главными распорядителями бюджетных средств,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E4109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109C">
        <w:rPr>
          <w:rFonts w:ascii="Arial" w:hAnsi="Arial" w:cs="Arial"/>
          <w:sz w:val="24"/>
          <w:szCs w:val="24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районного бюджета, – в пределах объема бюджетных ассигнований, предусмотренных настоящим решением;</w:t>
      </w:r>
    </w:p>
    <w:p w:rsidR="00571A5A" w:rsidRPr="00B20599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20599">
        <w:rPr>
          <w:rFonts w:ascii="Arial" w:hAnsi="Arial" w:cs="Arial"/>
          <w:sz w:val="24"/>
          <w:szCs w:val="24"/>
        </w:rPr>
        <w:t>7) перераспределение бюджетных ассигнований между главными распорядителями бюджетных средств, разделами, подразделами, целевыми статьями, группами видов расходов бюджета на сумму средств, необходимых для реализации муниципальных проектов, – в пределах объема бюджетных ассигнований, предусмотренных настоящим решением;</w:t>
      </w:r>
    </w:p>
    <w:p w:rsidR="00571A5A" w:rsidRPr="00B823C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823C1">
        <w:rPr>
          <w:rFonts w:ascii="Arial" w:hAnsi="Arial" w:cs="Arial"/>
          <w:sz w:val="24"/>
          <w:szCs w:val="24"/>
        </w:rPr>
        <w:t>8) перераспределение бюджетных ассигнований между разделами, подразделами, целевыми статьями, группами видов расходов бюджета – в пределах объема бюджетных ассигнований, предусмотренных соответствующему главному распорядителю бюджетных средств на обеспечение деятельности органов местного самоуправления;</w:t>
      </w:r>
    </w:p>
    <w:p w:rsidR="00571A5A" w:rsidRPr="0075100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75100B">
        <w:rPr>
          <w:rFonts w:ascii="Arial" w:hAnsi="Arial" w:cs="Arial"/>
          <w:sz w:val="24"/>
          <w:szCs w:val="24"/>
        </w:rPr>
        <w:t>) образование, ликвидация, реорганизация органов местного самоуправления, муниципальных учреждений, изменение наименования главного распорядителя бюджетных средств;</w:t>
      </w:r>
    </w:p>
    <w:p w:rsidR="00571A5A" w:rsidRPr="0075100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75100B">
        <w:rPr>
          <w:rFonts w:ascii="Arial" w:hAnsi="Arial" w:cs="Arial"/>
          <w:sz w:val="24"/>
          <w:szCs w:val="24"/>
        </w:rPr>
        <w:t xml:space="preserve">) внесение изменений в порядок формирования и применения кодов бюджетной классификации Российской Федерации, их структуру и принципы </w:t>
      </w:r>
      <w:r w:rsidRPr="0075100B">
        <w:rPr>
          <w:rFonts w:ascii="Arial" w:hAnsi="Arial" w:cs="Arial"/>
          <w:sz w:val="24"/>
          <w:szCs w:val="24"/>
        </w:rPr>
        <w:lastRenderedPageBreak/>
        <w:t>назначения, 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.</w:t>
      </w:r>
    </w:p>
    <w:p w:rsidR="00571A5A" w:rsidRPr="00B823C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823C1">
        <w:rPr>
          <w:rFonts w:ascii="Arial" w:hAnsi="Arial" w:cs="Arial"/>
          <w:sz w:val="24"/>
          <w:szCs w:val="24"/>
        </w:rPr>
        <w:t>18. Установить, что безвозмездные поступления от юридических и физических лиц, имеющие целевое назначение, фактически полученные при исполнении районного бюджета сверх объемов, утвержденных настоящим решением, направляются на увеличение расходов районного бюджета, соответствующих целям их предоставления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19. Установить, что финансовое управление Администрации муниципального образования «Братский район» в процессе исполнения районного бюджета в 2022 – 2024 годах вправе без внесения изменений в решение о районном бюджете принимать решения о перераспределении бюджетных ассигнований, предусмотренных на предоставление иных межбюджетных трансфертов в форме дотаций на поддержку мер по обеспечению сбалансированности бюджетов, между бюджетами поселений района в случае возникновения чрезвычайных ситуаций, связанных с угрозой жизнеобеспечения населенных пунктов и муниципальных  учреждений, находящихся в ведении органов местного самоуправления поселений района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20. Утвердить расходы, осуществляемые за счет субвенций на осуществление отдельных переданных государственных полномочий, предоставляемых из областного бюджета, в 2022 – 2024 годах согласно приложениям 1</w:t>
      </w:r>
      <w:r>
        <w:rPr>
          <w:rFonts w:ascii="Arial" w:hAnsi="Arial" w:cs="Arial"/>
          <w:sz w:val="24"/>
          <w:szCs w:val="24"/>
        </w:rPr>
        <w:t>5</w:t>
      </w:r>
      <w:r w:rsidRPr="001F68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</w:t>
      </w:r>
      <w:r w:rsidRPr="001F683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71A5A" w:rsidRPr="00E543A2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543A2">
        <w:rPr>
          <w:rFonts w:ascii="Arial" w:hAnsi="Arial" w:cs="Arial"/>
          <w:sz w:val="24"/>
          <w:szCs w:val="24"/>
        </w:rPr>
        <w:t xml:space="preserve">21. Установить, что оплата кредиторской задолженности по принятым в предыдущие годы бюджетным обязательствам получателей бюджетных средств, сложившейся по состоянию на 1 января 2022 года, осуществляется за счет средств районного бюджета в пределах доведенных до получателя бюджетных средств лимитов бюджетных обязательств на 2022 год. </w:t>
      </w:r>
    </w:p>
    <w:p w:rsidR="00571A5A" w:rsidRPr="00E543A2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543A2">
        <w:rPr>
          <w:rFonts w:ascii="Arial" w:hAnsi="Arial" w:cs="Arial"/>
          <w:sz w:val="24"/>
          <w:szCs w:val="24"/>
        </w:rPr>
        <w:t>22. Установить, что в 2022 – 2024 годах из районного бюджета предоставляются субсидии: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60AA7">
        <w:rPr>
          <w:rFonts w:ascii="Arial" w:hAnsi="Arial" w:cs="Arial"/>
          <w:sz w:val="24"/>
          <w:szCs w:val="24"/>
        </w:rPr>
        <w:t xml:space="preserve">1) муниципальным бюджетным и автономным учреждениям: 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60AA7">
        <w:rPr>
          <w:rFonts w:ascii="Arial" w:hAnsi="Arial" w:cs="Arial"/>
          <w:sz w:val="24"/>
          <w:szCs w:val="24"/>
        </w:rPr>
        <w:t>а</w:t>
      </w:r>
      <w:proofErr w:type="gramEnd"/>
      <w:r w:rsidRPr="00660AA7">
        <w:rPr>
          <w:rFonts w:ascii="Arial" w:hAnsi="Arial" w:cs="Arial"/>
          <w:sz w:val="24"/>
          <w:szCs w:val="24"/>
        </w:rPr>
        <w:t>)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60AA7">
        <w:rPr>
          <w:rFonts w:ascii="Arial" w:hAnsi="Arial" w:cs="Arial"/>
          <w:sz w:val="24"/>
          <w:szCs w:val="24"/>
        </w:rPr>
        <w:t>б</w:t>
      </w:r>
      <w:proofErr w:type="gramEnd"/>
      <w:r w:rsidRPr="00660AA7">
        <w:rPr>
          <w:rFonts w:ascii="Arial" w:hAnsi="Arial" w:cs="Arial"/>
          <w:sz w:val="24"/>
          <w:szCs w:val="24"/>
        </w:rPr>
        <w:t>) на иные цели, связанные с: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60AA7">
        <w:rPr>
          <w:rFonts w:ascii="Arial" w:hAnsi="Arial" w:cs="Arial"/>
          <w:sz w:val="24"/>
          <w:szCs w:val="24"/>
        </w:rPr>
        <w:t>реализацией</w:t>
      </w:r>
      <w:proofErr w:type="gramEnd"/>
      <w:r w:rsidRPr="00660AA7">
        <w:rPr>
          <w:rFonts w:ascii="Arial" w:hAnsi="Arial" w:cs="Arial"/>
          <w:sz w:val="24"/>
          <w:szCs w:val="24"/>
        </w:rPr>
        <w:t xml:space="preserve"> мероприятий по организации отдыха, оздоровления и занятости детей;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60AA7">
        <w:rPr>
          <w:rFonts w:ascii="Arial" w:hAnsi="Arial" w:cs="Arial"/>
          <w:sz w:val="24"/>
          <w:szCs w:val="24"/>
        </w:rPr>
        <w:t>исполнением</w:t>
      </w:r>
      <w:proofErr w:type="gramEnd"/>
      <w:r w:rsidRPr="00660AA7">
        <w:rPr>
          <w:rFonts w:ascii="Arial" w:hAnsi="Arial" w:cs="Arial"/>
          <w:sz w:val="24"/>
          <w:szCs w:val="24"/>
        </w:rPr>
        <w:t xml:space="preserve"> судебных решений;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60AA7">
        <w:rPr>
          <w:rFonts w:ascii="Arial" w:hAnsi="Arial" w:cs="Arial"/>
          <w:sz w:val="24"/>
          <w:szCs w:val="24"/>
        </w:rPr>
        <w:t>оплатой</w:t>
      </w:r>
      <w:proofErr w:type="gramEnd"/>
      <w:r w:rsidRPr="00660AA7">
        <w:rPr>
          <w:rFonts w:ascii="Arial" w:hAnsi="Arial" w:cs="Arial"/>
          <w:sz w:val="24"/>
          <w:szCs w:val="24"/>
        </w:rPr>
        <w:t xml:space="preserve"> кредиторской задолженности прошлых лет;</w:t>
      </w:r>
    </w:p>
    <w:p w:rsidR="00571A5A" w:rsidRPr="00660AA7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60AA7">
        <w:rPr>
          <w:rFonts w:ascii="Arial" w:hAnsi="Arial" w:cs="Arial"/>
          <w:sz w:val="24"/>
          <w:szCs w:val="24"/>
        </w:rPr>
        <w:t>реализацией</w:t>
      </w:r>
      <w:proofErr w:type="gramEnd"/>
      <w:r w:rsidRPr="00660AA7">
        <w:rPr>
          <w:rFonts w:ascii="Arial" w:hAnsi="Arial" w:cs="Arial"/>
          <w:sz w:val="24"/>
          <w:szCs w:val="24"/>
        </w:rPr>
        <w:t xml:space="preserve"> прочих мероприятий на цели, не связанные с финансовым обеспечением выполнения ими муниципального задания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 xml:space="preserve"> Порядок предоставления субсидий, указанных в абзаце «а» подпункта 1 пункта 22 настоящего решения, устанавливается администрацией муниципального образования «Братский район»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Порядок определения объема и условия предоставления субсидий, указанных в абзаце «б» подпункта 1 пункта 22 настоящего решения, устанавливается администрацией муниципального образования «Братский район»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 xml:space="preserve">2)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</w:t>
      </w:r>
      <w:r w:rsidRPr="001F6831">
        <w:rPr>
          <w:rFonts w:ascii="Arial" w:hAnsi="Arial" w:cs="Arial"/>
          <w:sz w:val="24"/>
          <w:szCs w:val="24"/>
        </w:rPr>
        <w:lastRenderedPageBreak/>
        <w:t>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лучае: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6831">
        <w:rPr>
          <w:rFonts w:ascii="Arial" w:hAnsi="Arial" w:cs="Arial"/>
          <w:sz w:val="24"/>
          <w:szCs w:val="24"/>
        </w:rPr>
        <w:t>а</w:t>
      </w:r>
      <w:proofErr w:type="gramEnd"/>
      <w:r w:rsidRPr="001F6831">
        <w:rPr>
          <w:rFonts w:ascii="Arial" w:hAnsi="Arial" w:cs="Arial"/>
          <w:sz w:val="24"/>
          <w:szCs w:val="24"/>
        </w:rPr>
        <w:t>) частичного финансового обеспечения (возмещения) транспортных расходов юридических лиц и индивидуальных предпринимателей, осуществляющих розничную торговлю и доставку продовольственных товаров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имеющих право на получение субсидий, цели, условия и порядок предоставления субсидий, указанных в подпункте 2 пункта 22 настоящего решени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администрацией муниципального образования «Братский район»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3) некоммерческим организациям, не являющимися государственными (муниципальными) учреждениями, в целях: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6831">
        <w:rPr>
          <w:rFonts w:ascii="Arial" w:hAnsi="Arial" w:cs="Arial"/>
          <w:sz w:val="24"/>
          <w:szCs w:val="24"/>
        </w:rPr>
        <w:t>а</w:t>
      </w:r>
      <w:proofErr w:type="gramEnd"/>
      <w:r w:rsidRPr="001F6831">
        <w:rPr>
          <w:rFonts w:ascii="Arial" w:hAnsi="Arial" w:cs="Arial"/>
          <w:sz w:val="24"/>
          <w:szCs w:val="24"/>
        </w:rPr>
        <w:t>) обеспечения бесплатного питания для учащихся из многодетных и малоимущих семей, посещающих частные общеобразовательные организации, расположенные на территории Братского района, осуществляющие образовательную деятельность по имеющим государственную аккредитацию основным общеобразовательным программам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Порядок определения объема и предоставления субсидий, указанных в подпункте 3 пункта 22 настоящего решения, устанавливается администрацией муниципального образования «Братский район»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23. Установить, что в 2022 – 2024 годах из районного бюджета предоставляются гранты в форме субсидии: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>1) бюджетным, автономным и некоммерч</w:t>
      </w:r>
      <w:r>
        <w:rPr>
          <w:rFonts w:ascii="Arial" w:hAnsi="Arial" w:cs="Arial"/>
          <w:sz w:val="24"/>
          <w:szCs w:val="24"/>
        </w:rPr>
        <w:t>еским организациям, не являющим</w:t>
      </w:r>
      <w:r w:rsidRPr="001F6831">
        <w:rPr>
          <w:rFonts w:ascii="Arial" w:hAnsi="Arial" w:cs="Arial"/>
          <w:sz w:val="24"/>
          <w:szCs w:val="24"/>
        </w:rPr>
        <w:t>ся государственными (муниципальными) учреждениями, коммерческим организациям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, в целях: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6831">
        <w:rPr>
          <w:rFonts w:ascii="Arial" w:hAnsi="Arial" w:cs="Arial"/>
          <w:sz w:val="24"/>
          <w:szCs w:val="24"/>
        </w:rPr>
        <w:t>а</w:t>
      </w:r>
      <w:proofErr w:type="gramEnd"/>
      <w:r w:rsidRPr="001F6831">
        <w:rPr>
          <w:rFonts w:ascii="Arial" w:hAnsi="Arial" w:cs="Arial"/>
          <w:sz w:val="24"/>
          <w:szCs w:val="24"/>
        </w:rPr>
        <w:t>) реализации мероприятий по обеспечению функционирования модели персонифицированного финансирования дополнительного образования детей.</w:t>
      </w:r>
    </w:p>
    <w:p w:rsidR="00571A5A" w:rsidRPr="001F6831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6831">
        <w:rPr>
          <w:rFonts w:ascii="Arial" w:hAnsi="Arial" w:cs="Arial"/>
          <w:sz w:val="24"/>
          <w:szCs w:val="24"/>
        </w:rPr>
        <w:t xml:space="preserve"> Порядок определения объема и предоставления грантов в форме субсидий, указанных в подпункте 1 пункта 23 настоящего решения, устанавливается администрацией муниципального образования «Братский район».</w:t>
      </w:r>
    </w:p>
    <w:p w:rsidR="00571A5A" w:rsidRPr="00577580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77580">
        <w:rPr>
          <w:rFonts w:ascii="Arial" w:hAnsi="Arial" w:cs="Arial"/>
          <w:sz w:val="24"/>
          <w:szCs w:val="24"/>
        </w:rPr>
        <w:t>24. Утвердить верхний предел муниципального внутреннего долга муниципального образования «Братский район»:</w:t>
      </w:r>
    </w:p>
    <w:p w:rsidR="00571A5A" w:rsidRPr="004E4BAF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E4BAF">
        <w:rPr>
          <w:rFonts w:ascii="Arial" w:hAnsi="Arial" w:cs="Arial"/>
          <w:sz w:val="24"/>
          <w:szCs w:val="24"/>
        </w:rPr>
        <w:t>по</w:t>
      </w:r>
      <w:proofErr w:type="gramEnd"/>
      <w:r w:rsidRPr="004E4BAF">
        <w:rPr>
          <w:rFonts w:ascii="Arial" w:hAnsi="Arial" w:cs="Arial"/>
          <w:sz w:val="24"/>
          <w:szCs w:val="24"/>
        </w:rPr>
        <w:t xml:space="preserve"> состоянию на 1 января 2023 года в размере 100 113,9 тыс. рублей, в том числе верхний предел долга по муниципальным гарантиям муниципального образования «Братский район» – 0,0 тыс. рублей;</w:t>
      </w:r>
    </w:p>
    <w:p w:rsidR="00571A5A" w:rsidRPr="004E4BAF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E4BAF">
        <w:rPr>
          <w:rFonts w:ascii="Arial" w:hAnsi="Arial" w:cs="Arial"/>
          <w:sz w:val="24"/>
          <w:szCs w:val="24"/>
        </w:rPr>
        <w:t>по</w:t>
      </w:r>
      <w:proofErr w:type="gramEnd"/>
      <w:r w:rsidRPr="004E4BAF">
        <w:rPr>
          <w:rFonts w:ascii="Arial" w:hAnsi="Arial" w:cs="Arial"/>
          <w:sz w:val="24"/>
          <w:szCs w:val="24"/>
        </w:rPr>
        <w:t xml:space="preserve"> состоянию на 1 января 2024 года в размере 123 113,9 тыс. рублей, в том числе верхний предел долга по муниципальным гарантиям муниципального образования «Братский район» – 0,0 тыс. рублей;</w:t>
      </w:r>
    </w:p>
    <w:p w:rsidR="00571A5A" w:rsidRPr="004E4BAF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E4BAF">
        <w:rPr>
          <w:rFonts w:ascii="Arial" w:hAnsi="Arial" w:cs="Arial"/>
          <w:sz w:val="24"/>
          <w:szCs w:val="24"/>
        </w:rPr>
        <w:lastRenderedPageBreak/>
        <w:t>по</w:t>
      </w:r>
      <w:proofErr w:type="gramEnd"/>
      <w:r w:rsidRPr="004E4BAF">
        <w:rPr>
          <w:rFonts w:ascii="Arial" w:hAnsi="Arial" w:cs="Arial"/>
          <w:sz w:val="24"/>
          <w:szCs w:val="24"/>
        </w:rPr>
        <w:t xml:space="preserve"> состоянию на 1 января 2025 года в размере 146 113,9 тыс. рублей, в том числе верхний предел долга по муниципальным гарантиям муниципального образования «Братский район» – 0,0 тыс. рублей.</w:t>
      </w:r>
    </w:p>
    <w:p w:rsidR="00571A5A" w:rsidRPr="003663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6634B">
        <w:rPr>
          <w:rFonts w:ascii="Arial" w:hAnsi="Arial" w:cs="Arial"/>
          <w:sz w:val="24"/>
          <w:szCs w:val="24"/>
        </w:rPr>
        <w:t>25. Утвердить программу муниципальных внутренних заимствований Братского района на 2022 год и на плановый период 2023 и 2024 годов согласно приложению 17 к настоящему решению.</w:t>
      </w:r>
    </w:p>
    <w:p w:rsidR="00571A5A" w:rsidRPr="0036634B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6634B">
        <w:rPr>
          <w:rFonts w:ascii="Arial" w:hAnsi="Arial" w:cs="Arial"/>
          <w:sz w:val="24"/>
          <w:szCs w:val="24"/>
        </w:rPr>
        <w:t>26. Утвердить источники внутреннего финансирования дефицита районного бюджета на 2022 год и на плановый период 2023 и 2024 годов согласно приложениям 18, 19 к настоящему решению.</w:t>
      </w:r>
    </w:p>
    <w:p w:rsidR="00571A5A" w:rsidRPr="003F3B53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3B53">
        <w:rPr>
          <w:rFonts w:ascii="Arial" w:hAnsi="Arial" w:cs="Arial"/>
          <w:sz w:val="24"/>
          <w:szCs w:val="24"/>
        </w:rPr>
        <w:t>27. Настоящее решение вступает в силу с 1 января 2022 года.</w:t>
      </w:r>
    </w:p>
    <w:p w:rsidR="00571A5A" w:rsidRPr="003A3C49" w:rsidRDefault="00571A5A" w:rsidP="00571A5A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3C49">
        <w:rPr>
          <w:rFonts w:ascii="Arial" w:hAnsi="Arial" w:cs="Arial"/>
          <w:sz w:val="24"/>
          <w:szCs w:val="24"/>
        </w:rPr>
        <w:t>28.  Настоящее решение подлежит официальному опубликованию в газете «Братский район».</w:t>
      </w:r>
    </w:p>
    <w:p w:rsidR="00571A5A" w:rsidRPr="003A3C49" w:rsidRDefault="00571A5A" w:rsidP="00571A5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1F4B" w:rsidRPr="00DD2426" w:rsidRDefault="004B1F4B" w:rsidP="004B1F4B">
      <w:pPr>
        <w:tabs>
          <w:tab w:val="left" w:pos="70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924"/>
      </w:tblGrid>
      <w:tr w:rsidR="00F345BC" w:rsidRPr="00584878" w:rsidTr="008F374D">
        <w:tc>
          <w:tcPr>
            <w:tcW w:w="4823" w:type="dxa"/>
          </w:tcPr>
          <w:p w:rsidR="00F345BC" w:rsidRPr="00584878" w:rsidRDefault="00F345BC" w:rsidP="008F374D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924" w:type="dxa"/>
          </w:tcPr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А.С. Дубровин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B1F4B" w:rsidRDefault="004B1F4B"/>
    <w:p w:rsidR="004B1F4B" w:rsidRDefault="004B1F4B" w:rsidP="004B1F4B">
      <w:pPr>
        <w:jc w:val="right"/>
        <w:rPr>
          <w:rFonts w:ascii="Courier New" w:hAnsi="Courier New" w:cs="Courier New"/>
          <w:sz w:val="22"/>
          <w:szCs w:val="22"/>
        </w:rPr>
        <w:sectPr w:rsidR="004B1F4B" w:rsidSect="00F345B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 xml:space="preserve">28.12.2021 </w:t>
      </w:r>
      <w:r w:rsidRPr="00B12A1B">
        <w:rPr>
          <w:rFonts w:ascii="Courier New" w:hAnsi="Courier New" w:cs="Courier New"/>
          <w:sz w:val="22"/>
          <w:szCs w:val="22"/>
        </w:rPr>
        <w:t xml:space="preserve">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  <w:rPr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8F374D" w:rsidRPr="00B12A1B" w:rsidRDefault="008F374D" w:rsidP="004B1F4B">
      <w:pPr>
        <w:jc w:val="right"/>
        <w:rPr>
          <w:rFonts w:ascii="Courier New" w:hAnsi="Courier New" w:cs="Courier New"/>
          <w:sz w:val="22"/>
          <w:szCs w:val="22"/>
        </w:rPr>
      </w:pPr>
    </w:p>
    <w:p w:rsidR="00F028B5" w:rsidRPr="00B12A1B" w:rsidRDefault="00F028B5" w:rsidP="004B1F4B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544"/>
        <w:gridCol w:w="1276"/>
        <w:gridCol w:w="1418"/>
        <w:gridCol w:w="1417"/>
      </w:tblGrid>
      <w:tr w:rsidR="00DD2426" w:rsidRPr="00B12A1B" w:rsidTr="004C2D30">
        <w:trPr>
          <w:trHeight w:val="494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8B5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Нормативы распределения доходов между районным бюджетом и бюджетами поселений района на 2022 год</w:t>
            </w:r>
          </w:p>
          <w:p w:rsidR="00D25B43" w:rsidRPr="004C2D30" w:rsidRDefault="00DD2426" w:rsidP="00571A5A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/>
                <w:bCs/>
              </w:rPr>
              <w:t>и</w:t>
            </w:r>
            <w:proofErr w:type="gramEnd"/>
            <w:r w:rsidRPr="004C2D30">
              <w:rPr>
                <w:rFonts w:ascii="Courier New" w:hAnsi="Courier New" w:cs="Courier New"/>
                <w:b/>
                <w:bCs/>
              </w:rPr>
              <w:t xml:space="preserve"> плановый период 2023 и 2024 годов</w:t>
            </w:r>
          </w:p>
        </w:tc>
      </w:tr>
      <w:tr w:rsidR="00DD2426" w:rsidRPr="00B12A1B" w:rsidTr="004C2D30">
        <w:trPr>
          <w:trHeight w:val="8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</w:p>
        </w:tc>
      </w:tr>
      <w:tr w:rsidR="00DD2426" w:rsidRPr="000553D9" w:rsidTr="004C2D30">
        <w:trPr>
          <w:trHeight w:val="226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Наименование групп, подгрупп, статей и подстатей доход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Нормативы отчислений (%)</w:t>
            </w:r>
          </w:p>
        </w:tc>
      </w:tr>
      <w:tr w:rsidR="00DD2426" w:rsidRPr="000553D9" w:rsidTr="004C2D30">
        <w:trPr>
          <w:trHeight w:val="7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/>
                <w:bCs/>
              </w:rPr>
              <w:t>районный</w:t>
            </w:r>
            <w:proofErr w:type="gramEnd"/>
            <w:r w:rsidRPr="004C2D30">
              <w:rPr>
                <w:rFonts w:ascii="Courier New" w:hAnsi="Courier New" w:cs="Courier New"/>
                <w:b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/>
                <w:bCs/>
              </w:rPr>
              <w:t>бюджет</w:t>
            </w:r>
            <w:proofErr w:type="gramEnd"/>
            <w:r w:rsidRPr="004C2D30">
              <w:rPr>
                <w:rFonts w:ascii="Courier New" w:hAnsi="Courier New" w:cs="Courier New"/>
                <w:b/>
                <w:bCs/>
              </w:rPr>
              <w:t xml:space="preserve">               города Вихор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/>
                <w:bCs/>
              </w:rPr>
              <w:t>бюджеты</w:t>
            </w:r>
            <w:proofErr w:type="gramEnd"/>
            <w:r w:rsidRPr="004C2D30">
              <w:rPr>
                <w:rFonts w:ascii="Courier New" w:hAnsi="Courier New" w:cs="Courier New"/>
                <w:b/>
                <w:bCs/>
              </w:rPr>
              <w:t xml:space="preserve"> сельских поселений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</w:tr>
      <w:tr w:rsidR="00DD2426" w:rsidRPr="00B12A1B" w:rsidTr="004C2D30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</w:tr>
      <w:tr w:rsidR="00DD2426" w:rsidRPr="00B12A1B" w:rsidTr="004C2D30">
        <w:trPr>
          <w:trHeight w:val="43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076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1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076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540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20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F028B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540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1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06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27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F028B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06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C2D30">
              <w:rPr>
                <w:rFonts w:ascii="Courier New" w:hAnsi="Courier New" w:cs="Courier New"/>
                <w:color w:val="000000"/>
              </w:rPr>
              <w:t>000 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</w:t>
            </w:r>
            <w:r w:rsidR="00F028B5" w:rsidRPr="004C2D30">
              <w:rPr>
                <w:rFonts w:ascii="Courier New" w:hAnsi="Courier New" w:cs="Courier New"/>
              </w:rPr>
              <w:t xml:space="preserve">е доходы от компенсации затрат </w:t>
            </w:r>
            <w:r w:rsidRPr="004C2D30">
              <w:rPr>
                <w:rFonts w:ascii="Courier New" w:hAnsi="Courier New" w:cs="Courier New"/>
              </w:rPr>
              <w:t>бюджетов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C2D30">
              <w:rPr>
                <w:rFonts w:ascii="Courier New" w:hAnsi="Courier New" w:cs="Courier New"/>
                <w:color w:val="000000"/>
              </w:rPr>
              <w:t>000 1 13 02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3050 1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3050 1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3050 10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3050 13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1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</w:tr>
      <w:tr w:rsidR="00DD2426" w:rsidRPr="00B12A1B" w:rsidTr="004C2D30">
        <w:trPr>
          <w:trHeight w:val="19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возврата организациями остатков субсидий прошлых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18 00000 10 0000 150</w:t>
            </w:r>
            <w:r w:rsidRPr="004C2D30">
              <w:rPr>
                <w:rFonts w:ascii="Courier New" w:hAnsi="Courier New" w:cs="Courier New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</w:tr>
      <w:tr w:rsidR="00DD2426" w:rsidRPr="00B12A1B" w:rsidTr="004C2D30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возврата организациями остатков субсидий прошлых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18 00000 13 0000 150</w:t>
            </w:r>
            <w:r w:rsidRPr="004C2D30">
              <w:rPr>
                <w:rFonts w:ascii="Courier New" w:hAnsi="Courier New" w:cs="Courier New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12A1B" w:rsidTr="004C2D30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26" w:rsidRPr="004C2D30" w:rsidRDefault="00DD2426" w:rsidP="00DD242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D2426" w:rsidRPr="00B12A1B" w:rsidTr="004C2D30">
        <w:trPr>
          <w:trHeight w:val="705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6" w:rsidRPr="004C2D30" w:rsidRDefault="00DD2426" w:rsidP="00F028B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  <w:vertAlign w:val="superscript"/>
              </w:rPr>
              <w:t>1</w:t>
            </w:r>
            <w:r w:rsidRPr="004C2D30">
              <w:rPr>
                <w:rFonts w:ascii="Courier New" w:hAnsi="Courier New" w:cs="Courier New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      </w:r>
            <w:proofErr w:type="spellStart"/>
            <w:r w:rsidRPr="004C2D30">
              <w:rPr>
                <w:rFonts w:ascii="Courier New" w:hAnsi="Courier New" w:cs="Courier New"/>
              </w:rPr>
              <w:t>группировочном</w:t>
            </w:r>
            <w:proofErr w:type="spellEnd"/>
            <w:r w:rsidRPr="004C2D30">
              <w:rPr>
                <w:rFonts w:ascii="Courier New" w:hAnsi="Courier New" w:cs="Courier New"/>
              </w:rPr>
              <w:t xml:space="preserve"> коде бюджетной </w:t>
            </w:r>
            <w:proofErr w:type="gramStart"/>
            <w:r w:rsidRPr="004C2D30">
              <w:rPr>
                <w:rFonts w:ascii="Courier New" w:hAnsi="Courier New" w:cs="Courier New"/>
              </w:rPr>
              <w:t xml:space="preserve">классификации.   </w:t>
            </w:r>
            <w:proofErr w:type="gramEnd"/>
            <w:r w:rsidRPr="004C2D30">
              <w:rPr>
                <w:rFonts w:ascii="Courier New" w:hAnsi="Courier New" w:cs="Courier New"/>
              </w:rPr>
              <w:t xml:space="preserve">   </w:t>
            </w:r>
          </w:p>
        </w:tc>
      </w:tr>
    </w:tbl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br w:type="page"/>
      </w: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F028B5" w:rsidRPr="00B12A1B">
        <w:rPr>
          <w:rFonts w:ascii="Courier New" w:hAnsi="Courier New" w:cs="Courier New"/>
          <w:sz w:val="22"/>
          <w:szCs w:val="22"/>
        </w:rPr>
        <w:t>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  <w:rPr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627"/>
        <w:gridCol w:w="3544"/>
        <w:gridCol w:w="1559"/>
      </w:tblGrid>
      <w:tr w:rsidR="00F028B5" w:rsidRPr="004C2D30" w:rsidTr="004C2D30">
        <w:trPr>
          <w:trHeight w:val="604"/>
        </w:trPr>
        <w:tc>
          <w:tcPr>
            <w:tcW w:w="15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0F2" w:rsidRPr="004C2D30" w:rsidRDefault="004B1F4B" w:rsidP="00F028B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br w:type="page"/>
            </w:r>
          </w:p>
          <w:p w:rsidR="00F028B5" w:rsidRPr="004C2D30" w:rsidRDefault="00F028B5" w:rsidP="00F028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Прогнозируемые доходы районного бюджета на 2022 год по классификации доходов бюджетов Российской Федерации</w:t>
            </w:r>
          </w:p>
        </w:tc>
      </w:tr>
      <w:tr w:rsidR="00571A5A" w:rsidRPr="004C2D30" w:rsidTr="004C2D30">
        <w:trPr>
          <w:trHeight w:val="80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5A" w:rsidRPr="004C2D30" w:rsidRDefault="00571A5A" w:rsidP="007E0C2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(тыс. руб.)</w:t>
            </w:r>
          </w:p>
        </w:tc>
      </w:tr>
      <w:tr w:rsidR="00571A5A" w:rsidRPr="004C2D30" w:rsidTr="004C2D30">
        <w:trPr>
          <w:trHeight w:val="345"/>
        </w:trPr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Код бюджетной</w:t>
            </w:r>
            <w:r w:rsidR="000553D9" w:rsidRPr="004C2D30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4C2D30">
              <w:rPr>
                <w:rFonts w:ascii="Courier New" w:hAnsi="Courier New" w:cs="Courier New"/>
                <w:b/>
                <w:bCs/>
              </w:rPr>
              <w:t>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 xml:space="preserve">Сумма </w:t>
            </w:r>
          </w:p>
        </w:tc>
      </w:tr>
      <w:tr w:rsidR="00571A5A" w:rsidRPr="004C2D30" w:rsidTr="004C2D30">
        <w:trPr>
          <w:trHeight w:val="227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73 005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000 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5 906,9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5 906,9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1 188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55,4</w:t>
            </w:r>
          </w:p>
        </w:tc>
      </w:tr>
      <w:tr w:rsidR="00571A5A" w:rsidRPr="004C2D30" w:rsidTr="004C2D30">
        <w:trPr>
          <w:trHeight w:val="81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1,5</w:t>
            </w:r>
          </w:p>
        </w:tc>
      </w:tr>
      <w:tr w:rsidR="00571A5A" w:rsidRPr="004C2D30" w:rsidTr="004C2D30">
        <w:trPr>
          <w:trHeight w:val="42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7E0C2B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441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 163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 163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403,9</w:t>
            </w:r>
          </w:p>
        </w:tc>
      </w:tr>
      <w:tr w:rsidR="00571A5A" w:rsidRPr="004C2D30" w:rsidTr="004C2D30">
        <w:trPr>
          <w:trHeight w:val="16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403,9</w:t>
            </w:r>
          </w:p>
        </w:tc>
      </w:tr>
      <w:tr w:rsidR="00571A5A" w:rsidRPr="004C2D30" w:rsidTr="004C2D30">
        <w:trPr>
          <w:trHeight w:val="18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Доходы от уплаты акцизов на моторные масла для дизельных и (или) карбюраторных </w:t>
            </w:r>
            <w:r w:rsidRPr="004C2D30">
              <w:rPr>
                <w:rFonts w:ascii="Courier New" w:hAnsi="Courier New" w:cs="Courier New"/>
              </w:rPr>
              <w:lastRenderedPageBreak/>
              <w:t>(</w:t>
            </w:r>
            <w:proofErr w:type="spellStart"/>
            <w:r w:rsidRPr="004C2D30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4C2D30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4</w:t>
            </w:r>
          </w:p>
        </w:tc>
      </w:tr>
      <w:tr w:rsidR="00571A5A" w:rsidRPr="004C2D30" w:rsidTr="004C2D30">
        <w:trPr>
          <w:trHeight w:val="31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C2D30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4C2D30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4</w:t>
            </w:r>
          </w:p>
        </w:tc>
      </w:tr>
      <w:tr w:rsidR="00571A5A" w:rsidRPr="004C2D30" w:rsidTr="004C2D30">
        <w:trPr>
          <w:trHeight w:val="8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7E0C2B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527,5</w:t>
            </w:r>
          </w:p>
        </w:tc>
      </w:tr>
      <w:tr w:rsidR="00571A5A" w:rsidRPr="004C2D30" w:rsidTr="004C2D30">
        <w:trPr>
          <w:trHeight w:val="31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527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-803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-803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9 092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 364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011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011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352,7</w:t>
            </w:r>
          </w:p>
        </w:tc>
      </w:tr>
      <w:tr w:rsidR="00571A5A" w:rsidRPr="004C2D30" w:rsidTr="004C2D30">
        <w:trPr>
          <w:trHeight w:val="20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352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28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28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3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3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465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5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8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5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7 535,0</w:t>
            </w:r>
          </w:p>
        </w:tc>
      </w:tr>
      <w:tr w:rsidR="00571A5A" w:rsidRPr="004C2D30" w:rsidTr="004C2D30">
        <w:trPr>
          <w:trHeight w:val="16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 235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5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500,0</w:t>
            </w:r>
          </w:p>
        </w:tc>
      </w:tr>
      <w:tr w:rsidR="00571A5A" w:rsidRPr="004C2D30" w:rsidTr="004C2D30">
        <w:trPr>
          <w:trHeight w:val="100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00,0</w:t>
            </w:r>
          </w:p>
        </w:tc>
      </w:tr>
      <w:tr w:rsidR="00571A5A" w:rsidRPr="004C2D30" w:rsidTr="004C2D30">
        <w:trPr>
          <w:trHeight w:val="102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90,0</w:t>
            </w:r>
          </w:p>
        </w:tc>
      </w:tr>
      <w:tr w:rsidR="00571A5A" w:rsidRPr="004C2D30" w:rsidTr="004C2D30">
        <w:trPr>
          <w:trHeight w:val="13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9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,0</w:t>
            </w:r>
          </w:p>
        </w:tc>
      </w:tr>
      <w:tr w:rsidR="00571A5A" w:rsidRPr="004C2D30" w:rsidTr="004C2D30">
        <w:trPr>
          <w:trHeight w:val="76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00,0</w:t>
            </w:r>
          </w:p>
        </w:tc>
      </w:tr>
      <w:tr w:rsidR="00571A5A" w:rsidRPr="004C2D30" w:rsidTr="004C2D30">
        <w:trPr>
          <w:trHeight w:val="19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71A5A" w:rsidRPr="004C2D30" w:rsidTr="004C2D30">
        <w:trPr>
          <w:trHeight w:val="82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ЛАТЕЖИ ПРИ ПОЛЬЗОВАНИИ ПРИРОДНЫМИ РЕСУР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872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872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5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93196D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сбросы загрязняющих веществ в водные объек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553,4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1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92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4 927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4 527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4 527,0</w:t>
            </w:r>
          </w:p>
        </w:tc>
      </w:tr>
      <w:tr w:rsidR="00571A5A" w:rsidRPr="004C2D30" w:rsidTr="004C2D30">
        <w:trPr>
          <w:trHeight w:val="54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4 527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</w:tr>
      <w:tr w:rsidR="00571A5A" w:rsidRPr="004C2D30" w:rsidTr="004C2D30">
        <w:trPr>
          <w:trHeight w:val="25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</w:tr>
      <w:tr w:rsidR="00571A5A" w:rsidRPr="004C2D30" w:rsidTr="004C2D30">
        <w:trPr>
          <w:trHeight w:val="25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8,0</w:t>
            </w:r>
          </w:p>
        </w:tc>
      </w:tr>
      <w:tr w:rsidR="00571A5A" w:rsidRPr="004C2D30" w:rsidTr="004C2D30">
        <w:trPr>
          <w:trHeight w:val="15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71A5A" w:rsidRPr="004C2D30" w:rsidTr="004C2D30">
        <w:trPr>
          <w:trHeight w:val="59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4C2D30">
              <w:rPr>
                <w:rFonts w:ascii="Courier New" w:hAnsi="Courier New" w:cs="Courier New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,0</w:t>
            </w:r>
          </w:p>
        </w:tc>
      </w:tr>
      <w:tr w:rsidR="00571A5A" w:rsidRPr="004C2D30" w:rsidTr="004C2D30">
        <w:trPr>
          <w:trHeight w:val="37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</w:tr>
      <w:tr w:rsidR="00571A5A" w:rsidRPr="004C2D30" w:rsidTr="004C2D30">
        <w:trPr>
          <w:trHeight w:val="23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ШТРАФЫ, САНКЦИИ,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85,6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,9</w:t>
            </w:r>
          </w:p>
        </w:tc>
      </w:tr>
      <w:tr w:rsidR="00571A5A" w:rsidRPr="004C2D30" w:rsidTr="004C2D30">
        <w:trPr>
          <w:trHeight w:val="20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2</w:t>
            </w:r>
          </w:p>
        </w:tc>
      </w:tr>
      <w:tr w:rsidR="00571A5A" w:rsidRPr="004C2D30" w:rsidTr="004C2D30">
        <w:trPr>
          <w:trHeight w:val="42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2</w:t>
            </w:r>
          </w:p>
        </w:tc>
      </w:tr>
      <w:tr w:rsidR="00571A5A" w:rsidRPr="004C2D30" w:rsidTr="004C2D30">
        <w:trPr>
          <w:trHeight w:val="69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Административные штрафы, установленные Главой 7 Кодекса Российской Федерации об </w:t>
            </w:r>
            <w:r w:rsidRPr="004C2D30">
              <w:rPr>
                <w:rFonts w:ascii="Courier New" w:hAnsi="Courier New" w:cs="Courier New"/>
              </w:rPr>
              <w:lastRenderedPageBreak/>
              <w:t>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2</w:t>
            </w:r>
          </w:p>
        </w:tc>
      </w:tr>
      <w:tr w:rsidR="00571A5A" w:rsidRPr="004C2D30" w:rsidTr="004C2D30">
        <w:trPr>
          <w:trHeight w:val="51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2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3</w:t>
            </w:r>
          </w:p>
        </w:tc>
      </w:tr>
      <w:tr w:rsidR="00571A5A" w:rsidRPr="004C2D30" w:rsidTr="004C2D30">
        <w:trPr>
          <w:trHeight w:val="23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571A5A" w:rsidRPr="004C2D30" w:rsidTr="004C2D30">
        <w:trPr>
          <w:trHeight w:val="328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571A5A" w:rsidRPr="004C2D30" w:rsidTr="004C2D30">
        <w:trPr>
          <w:trHeight w:val="252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4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,0</w:t>
            </w:r>
          </w:p>
        </w:tc>
      </w:tr>
      <w:tr w:rsidR="00571A5A" w:rsidRPr="004C2D30" w:rsidTr="004C2D30">
        <w:trPr>
          <w:trHeight w:val="208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,0</w:t>
            </w:r>
          </w:p>
        </w:tc>
      </w:tr>
      <w:tr w:rsidR="00571A5A" w:rsidRPr="004C2D30" w:rsidTr="004C2D30">
        <w:trPr>
          <w:trHeight w:val="20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9,7</w:t>
            </w:r>
          </w:p>
        </w:tc>
      </w:tr>
      <w:tr w:rsidR="00571A5A" w:rsidRPr="004C2D30" w:rsidTr="004C2D30">
        <w:trPr>
          <w:trHeight w:val="591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9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912 348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 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912 348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4 872,9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Дотации бюджетам муниципальных районов на выравнивание бюджетной обеспеченности из </w:t>
            </w:r>
            <w:r w:rsidRPr="004C2D30">
              <w:rPr>
                <w:rFonts w:ascii="Courier New" w:hAnsi="Courier New" w:cs="Courier New"/>
              </w:rPr>
              <w:lastRenderedPageBreak/>
              <w:t>бюджета субъект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 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4 872,9</w:t>
            </w:r>
          </w:p>
        </w:tc>
      </w:tr>
      <w:tr w:rsidR="00571A5A" w:rsidRPr="004C2D30" w:rsidTr="004C2D30">
        <w:trPr>
          <w:trHeight w:val="16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06 015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00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 344,2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535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633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8,6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субсидии бюджетам муниципальных районов - всего, в </w:t>
            </w:r>
            <w:proofErr w:type="spellStart"/>
            <w:r w:rsidRPr="004C2D30">
              <w:rPr>
                <w:rFonts w:ascii="Courier New" w:hAnsi="Courier New" w:cs="Courier New"/>
              </w:rPr>
              <w:t>т.ч</w:t>
            </w:r>
            <w:proofErr w:type="spellEnd"/>
            <w:r w:rsidRPr="004C2D30">
              <w:rPr>
                <w:rFonts w:ascii="Courier New" w:hAnsi="Courier New" w:cs="Courier New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7 213,9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88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78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 000,0</w:t>
            </w:r>
          </w:p>
        </w:tc>
      </w:tr>
      <w:tr w:rsidR="00571A5A" w:rsidRPr="004C2D30" w:rsidTr="004C2D30">
        <w:trPr>
          <w:trHeight w:val="88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1 352,0</w:t>
            </w:r>
          </w:p>
        </w:tc>
      </w:tr>
      <w:tr w:rsidR="00571A5A" w:rsidRPr="004C2D30" w:rsidTr="004C2D30">
        <w:trPr>
          <w:trHeight w:val="10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742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940,6</w:t>
            </w:r>
          </w:p>
        </w:tc>
      </w:tr>
      <w:tr w:rsidR="00571A5A" w:rsidRPr="004C2D30" w:rsidTr="004C2D30">
        <w:trPr>
          <w:trHeight w:val="142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674,4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3 005,1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726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 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69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536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 000,0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72 358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9,2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 090,9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4C2D30">
              <w:rPr>
                <w:rFonts w:ascii="Courier New" w:hAnsi="Courier New" w:cs="Courier New"/>
              </w:rPr>
              <w:t>т.ч</w:t>
            </w:r>
            <w:proofErr w:type="spellEnd"/>
            <w:r w:rsidRPr="004C2D30">
              <w:rPr>
                <w:rFonts w:ascii="Courier New" w:hAnsi="Courier New" w:cs="Courier New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0 977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452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5,2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964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4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677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559,3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814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2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 335,6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</w:t>
            </w:r>
            <w:proofErr w:type="spellStart"/>
            <w:r w:rsidRPr="004C2D30">
              <w:rPr>
                <w:rFonts w:ascii="Courier New" w:hAnsi="Courier New" w:cs="Courier New"/>
              </w:rPr>
              <w:t>т.ч</w:t>
            </w:r>
            <w:proofErr w:type="spellEnd"/>
            <w:r w:rsidRPr="004C2D30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04 160,6</w:t>
            </w:r>
          </w:p>
        </w:tc>
      </w:tr>
      <w:tr w:rsidR="00571A5A" w:rsidRPr="004C2D30" w:rsidTr="004C2D30">
        <w:trPr>
          <w:trHeight w:val="30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4C2D30">
              <w:rPr>
                <w:rFonts w:ascii="Courier New" w:hAnsi="Courier New" w:cs="Courier New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2 076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2 083,8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101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101,5</w:t>
            </w:r>
          </w:p>
        </w:tc>
      </w:tr>
      <w:tr w:rsidR="00571A5A" w:rsidRPr="004C2D30" w:rsidTr="004C2D30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5A" w:rsidRPr="004C2D30" w:rsidRDefault="00571A5A" w:rsidP="00571A5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4C2D30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5A" w:rsidRPr="004C2D30" w:rsidRDefault="00571A5A" w:rsidP="00571A5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385 353,3</w:t>
            </w:r>
          </w:p>
        </w:tc>
      </w:tr>
    </w:tbl>
    <w:p w:rsidR="00571A5A" w:rsidRPr="004C2D30" w:rsidRDefault="00571A5A" w:rsidP="007F12F3">
      <w:pPr>
        <w:jc w:val="right"/>
        <w:rPr>
          <w:rFonts w:ascii="Courier New" w:hAnsi="Courier New" w:cs="Courier New"/>
        </w:rPr>
      </w:pPr>
    </w:p>
    <w:p w:rsidR="00571A5A" w:rsidRDefault="00571A5A" w:rsidP="007F12F3">
      <w:pPr>
        <w:jc w:val="right"/>
        <w:rPr>
          <w:rFonts w:ascii="Courier New" w:hAnsi="Courier New" w:cs="Courier New"/>
          <w:sz w:val="22"/>
          <w:szCs w:val="22"/>
        </w:rPr>
      </w:pPr>
    </w:p>
    <w:p w:rsidR="004B1F4B" w:rsidRPr="00B12A1B" w:rsidRDefault="00571A5A" w:rsidP="000553D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4B1F4B"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7F12F3" w:rsidRPr="00B12A1B">
        <w:rPr>
          <w:rFonts w:ascii="Courier New" w:hAnsi="Courier New" w:cs="Courier New"/>
          <w:sz w:val="22"/>
          <w:szCs w:val="22"/>
        </w:rPr>
        <w:t>3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 xml:space="preserve">28.12.2021 </w:t>
      </w:r>
      <w:r w:rsidRPr="00B12A1B">
        <w:rPr>
          <w:rFonts w:ascii="Courier New" w:hAnsi="Courier New" w:cs="Courier New"/>
          <w:sz w:val="22"/>
          <w:szCs w:val="22"/>
        </w:rPr>
        <w:t xml:space="preserve">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7F12F3" w:rsidRPr="00B12A1B" w:rsidRDefault="007F12F3" w:rsidP="004B1F4B">
      <w:pPr>
        <w:jc w:val="right"/>
        <w:rPr>
          <w:rFonts w:ascii="Courier New" w:hAnsi="Courier New" w:cs="Courier New"/>
          <w:sz w:val="22"/>
          <w:szCs w:val="22"/>
        </w:rPr>
      </w:pPr>
    </w:p>
    <w:p w:rsidR="007E4A33" w:rsidRPr="00B12A1B" w:rsidRDefault="007E4A33" w:rsidP="004B1F4B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6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7"/>
        <w:gridCol w:w="3544"/>
        <w:gridCol w:w="1559"/>
        <w:gridCol w:w="1559"/>
        <w:gridCol w:w="924"/>
      </w:tblGrid>
      <w:tr w:rsidR="007E4A33" w:rsidRPr="004C2D30" w:rsidTr="004C2D30">
        <w:trPr>
          <w:trHeight w:val="352"/>
        </w:trPr>
        <w:tc>
          <w:tcPr>
            <w:tcW w:w="16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3" w:rsidRPr="004C2D30" w:rsidRDefault="007E4A33" w:rsidP="007E4A3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 xml:space="preserve">Прогнозируемые доходы районного бюджета на плановый период 2023 и 2024 годов </w:t>
            </w:r>
          </w:p>
          <w:p w:rsidR="007E4A33" w:rsidRPr="004C2D30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/>
                <w:bCs/>
              </w:rPr>
              <w:t>по</w:t>
            </w:r>
            <w:proofErr w:type="gramEnd"/>
            <w:r w:rsidRPr="004C2D30">
              <w:rPr>
                <w:rFonts w:ascii="Courier New" w:hAnsi="Courier New" w:cs="Courier New"/>
                <w:b/>
                <w:bCs/>
              </w:rPr>
              <w:t xml:space="preserve"> классификации доходов бюджетов Российской Федерации</w:t>
            </w:r>
          </w:p>
        </w:tc>
      </w:tr>
      <w:tr w:rsidR="00550135" w:rsidRPr="004C2D30" w:rsidTr="004C2D30">
        <w:trPr>
          <w:gridAfter w:val="1"/>
          <w:wAfter w:w="924" w:type="dxa"/>
          <w:trHeight w:val="8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(тыс. руб.)</w:t>
            </w:r>
          </w:p>
        </w:tc>
      </w:tr>
      <w:tr w:rsidR="00550135" w:rsidRPr="004C2D30" w:rsidTr="004C2D30">
        <w:trPr>
          <w:gridAfter w:val="1"/>
          <w:wAfter w:w="924" w:type="dxa"/>
          <w:trHeight w:val="345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</w:tr>
      <w:tr w:rsidR="00550135" w:rsidRPr="004C2D30" w:rsidTr="004C2D30">
        <w:trPr>
          <w:gridAfter w:val="1"/>
          <w:wAfter w:w="924" w:type="dxa"/>
          <w:trHeight w:val="227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95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12 427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000 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4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66 791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4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66 791,6</w:t>
            </w:r>
          </w:p>
        </w:tc>
      </w:tr>
      <w:tr w:rsidR="00550135" w:rsidRPr="004C2D30" w:rsidTr="004C2D30">
        <w:trPr>
          <w:gridAfter w:val="1"/>
          <w:wAfter w:w="924" w:type="dxa"/>
          <w:trHeight w:val="26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9 0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61 639,2</w:t>
            </w:r>
          </w:p>
        </w:tc>
      </w:tr>
      <w:tr w:rsidR="00550135" w:rsidRPr="004C2D30" w:rsidTr="004C2D30">
        <w:trPr>
          <w:gridAfter w:val="1"/>
          <w:wAfter w:w="924" w:type="dxa"/>
          <w:trHeight w:val="70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589,2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7,1</w:t>
            </w:r>
          </w:p>
        </w:tc>
      </w:tr>
      <w:tr w:rsidR="00550135" w:rsidRPr="004C2D30" w:rsidTr="004C2D30">
        <w:trPr>
          <w:gridAfter w:val="1"/>
          <w:wAfter w:w="924" w:type="dxa"/>
          <w:trHeight w:val="59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4C2D30">
              <w:rPr>
                <w:rFonts w:ascii="Courier New" w:hAnsi="Courier New" w:cs="Courier New"/>
              </w:rPr>
              <w:t>соответствии  со</w:t>
            </w:r>
            <w:proofErr w:type="gramEnd"/>
            <w:r w:rsidRPr="004C2D30">
              <w:rPr>
                <w:rFonts w:ascii="Courier New" w:hAnsi="Courier New" w:cs="Courier New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5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66,1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6 035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060,4</w:t>
            </w:r>
          </w:p>
        </w:tc>
      </w:tr>
      <w:tr w:rsidR="00550135" w:rsidRPr="004C2D30" w:rsidTr="004C2D30">
        <w:trPr>
          <w:gridAfter w:val="1"/>
          <w:wAfter w:w="924" w:type="dxa"/>
          <w:trHeight w:val="27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060,4</w:t>
            </w:r>
          </w:p>
        </w:tc>
      </w:tr>
      <w:tr w:rsidR="00550135" w:rsidRPr="004C2D30" w:rsidTr="004C2D30">
        <w:trPr>
          <w:gridAfter w:val="1"/>
          <w:wAfter w:w="924" w:type="dxa"/>
          <w:trHeight w:val="55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2D30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4C2D30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,8</w:t>
            </w:r>
          </w:p>
        </w:tc>
      </w:tr>
      <w:tr w:rsidR="00550135" w:rsidRPr="004C2D30" w:rsidTr="004C2D30">
        <w:trPr>
          <w:gridAfter w:val="1"/>
          <w:wAfter w:w="924" w:type="dxa"/>
          <w:trHeight w:val="41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2D30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4C2D30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840,7</w:t>
            </w:r>
          </w:p>
        </w:tc>
      </w:tr>
      <w:tr w:rsidR="00550135" w:rsidRPr="004C2D30" w:rsidTr="004C2D30">
        <w:trPr>
          <w:gridAfter w:val="1"/>
          <w:wAfter w:w="924" w:type="dxa"/>
          <w:trHeight w:val="68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840,7</w:t>
            </w:r>
          </w:p>
        </w:tc>
      </w:tr>
      <w:tr w:rsidR="00550135" w:rsidRPr="004C2D30" w:rsidTr="004C2D30">
        <w:trPr>
          <w:gridAfter w:val="1"/>
          <w:wAfter w:w="924" w:type="dxa"/>
          <w:trHeight w:val="4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-906,1</w:t>
            </w:r>
          </w:p>
        </w:tc>
      </w:tr>
      <w:tr w:rsidR="00550135" w:rsidRPr="004C2D30" w:rsidTr="004C2D30">
        <w:trPr>
          <w:gridAfter w:val="1"/>
          <w:wAfter w:w="924" w:type="dxa"/>
          <w:trHeight w:val="94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-906,1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0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1 828,9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 678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8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 725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Налог, взимаемый с налогоплательщиков, выбравших в качестве объекта </w:t>
            </w:r>
            <w:r w:rsidRPr="004C2D30">
              <w:rPr>
                <w:rFonts w:ascii="Courier New" w:hAnsi="Courier New" w:cs="Courier New"/>
              </w:rPr>
              <w:lastRenderedPageBreak/>
              <w:t>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000 1 05 0101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8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 725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6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952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6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952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50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000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50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7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7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 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465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5,0</w:t>
            </w:r>
          </w:p>
        </w:tc>
      </w:tr>
      <w:tr w:rsidR="00550135" w:rsidRPr="004C2D30" w:rsidTr="004C2D30">
        <w:trPr>
          <w:gridAfter w:val="1"/>
          <w:wAfter w:w="924" w:type="dxa"/>
          <w:trHeight w:val="8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000 1 08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65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7 5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7 539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 2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 239,0</w:t>
            </w:r>
          </w:p>
        </w:tc>
      </w:tr>
      <w:tr w:rsidR="00550135" w:rsidRPr="004C2D30" w:rsidTr="004C2D30">
        <w:trPr>
          <w:gridAfter w:val="1"/>
          <w:wAfter w:w="924" w:type="dxa"/>
          <w:trHeight w:val="31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500,0</w:t>
            </w:r>
          </w:p>
        </w:tc>
      </w:tr>
      <w:tr w:rsidR="00550135" w:rsidRPr="004C2D30" w:rsidTr="004C2D30">
        <w:trPr>
          <w:gridAfter w:val="1"/>
          <w:wAfter w:w="924" w:type="dxa"/>
          <w:trHeight w:val="84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500,0</w:t>
            </w:r>
          </w:p>
        </w:tc>
      </w:tr>
      <w:tr w:rsidR="00550135" w:rsidRPr="004C2D30" w:rsidTr="004C2D30">
        <w:trPr>
          <w:gridAfter w:val="1"/>
          <w:wAfter w:w="924" w:type="dxa"/>
          <w:trHeight w:val="100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00,0</w:t>
            </w:r>
          </w:p>
        </w:tc>
      </w:tr>
      <w:tr w:rsidR="00550135" w:rsidRPr="004C2D30" w:rsidTr="004C2D30">
        <w:trPr>
          <w:gridAfter w:val="1"/>
          <w:wAfter w:w="924" w:type="dxa"/>
          <w:trHeight w:val="24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9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90,0</w:t>
            </w:r>
          </w:p>
        </w:tc>
      </w:tr>
      <w:tr w:rsidR="00550135" w:rsidRPr="004C2D30" w:rsidTr="004C2D30">
        <w:trPr>
          <w:gridAfter w:val="1"/>
          <w:wAfter w:w="924" w:type="dxa"/>
          <w:trHeight w:val="50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9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9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50135" w:rsidRPr="004C2D30" w:rsidTr="004C2D30">
        <w:trPr>
          <w:gridAfter w:val="1"/>
          <w:wAfter w:w="924" w:type="dxa"/>
          <w:trHeight w:val="61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550135" w:rsidRPr="004C2D30" w:rsidTr="004C2D30">
        <w:trPr>
          <w:gridAfter w:val="1"/>
          <w:wAfter w:w="924" w:type="dxa"/>
          <w:trHeight w:val="17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ЛАТЕЖИ ПРИ ПОЛЬЗОВАНИИ ПРИРОДНЫМИ РЕСУР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269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269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9,9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сбросы загрязняющих веществ в водные объек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7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925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743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81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6 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8 578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8 178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8 178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8 178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 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8,0</w:t>
            </w:r>
          </w:p>
        </w:tc>
      </w:tr>
      <w:tr w:rsidR="00550135" w:rsidRPr="004C2D30" w:rsidTr="004C2D30">
        <w:trPr>
          <w:gridAfter w:val="1"/>
          <w:wAfter w:w="924" w:type="dxa"/>
          <w:trHeight w:val="44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50135" w:rsidRPr="004C2D30" w:rsidTr="004C2D30">
        <w:trPr>
          <w:gridAfter w:val="1"/>
          <w:wAfter w:w="924" w:type="dxa"/>
          <w:trHeight w:val="10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50135" w:rsidRPr="004C2D30" w:rsidTr="004C2D30">
        <w:trPr>
          <w:gridAfter w:val="1"/>
          <w:wAfter w:w="924" w:type="dxa"/>
          <w:trHeight w:val="109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,0</w:t>
            </w:r>
          </w:p>
        </w:tc>
      </w:tr>
      <w:tr w:rsidR="00550135" w:rsidRPr="004C2D30" w:rsidTr="004C2D30">
        <w:trPr>
          <w:gridAfter w:val="1"/>
          <w:wAfter w:w="924" w:type="dxa"/>
          <w:trHeight w:val="58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0,0</w:t>
            </w:r>
          </w:p>
        </w:tc>
      </w:tr>
      <w:tr w:rsidR="00550135" w:rsidRPr="004C2D30" w:rsidTr="004C2D30">
        <w:trPr>
          <w:gridAfter w:val="1"/>
          <w:wAfter w:w="924" w:type="dxa"/>
          <w:trHeight w:val="54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,0</w:t>
            </w:r>
          </w:p>
        </w:tc>
      </w:tr>
      <w:tr w:rsidR="00550135" w:rsidRPr="004C2D30" w:rsidTr="004C2D30">
        <w:trPr>
          <w:gridAfter w:val="1"/>
          <w:wAfter w:w="924" w:type="dxa"/>
          <w:trHeight w:val="10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</w:tr>
      <w:tr w:rsidR="00550135" w:rsidRPr="004C2D30" w:rsidTr="004C2D30">
        <w:trPr>
          <w:gridAfter w:val="1"/>
          <w:wAfter w:w="924" w:type="dxa"/>
          <w:trHeight w:val="70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4C2D30">
              <w:rPr>
                <w:rFonts w:ascii="Courier New" w:hAnsi="Courier New" w:cs="Courier New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11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,9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2</w:t>
            </w:r>
          </w:p>
        </w:tc>
      </w:tr>
      <w:tr w:rsidR="00550135" w:rsidRPr="004C2D30" w:rsidTr="004C2D30">
        <w:trPr>
          <w:gridAfter w:val="1"/>
          <w:wAfter w:w="924" w:type="dxa"/>
          <w:trHeight w:val="77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2</w:t>
            </w:r>
          </w:p>
        </w:tc>
      </w:tr>
      <w:tr w:rsidR="00550135" w:rsidRPr="004C2D30" w:rsidTr="004C2D30">
        <w:trPr>
          <w:gridAfter w:val="1"/>
          <w:wAfter w:w="924" w:type="dxa"/>
          <w:trHeight w:val="10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1</w:t>
            </w:r>
          </w:p>
        </w:tc>
      </w:tr>
      <w:tr w:rsidR="00550135" w:rsidRPr="004C2D30" w:rsidTr="004C2D30">
        <w:trPr>
          <w:gridAfter w:val="1"/>
          <w:wAfter w:w="924" w:type="dxa"/>
          <w:trHeight w:val="68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1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2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2</w:t>
            </w:r>
          </w:p>
        </w:tc>
      </w:tr>
      <w:tr w:rsidR="00550135" w:rsidRPr="004C2D30" w:rsidTr="004C2D30">
        <w:trPr>
          <w:gridAfter w:val="1"/>
          <w:wAfter w:w="924" w:type="dxa"/>
          <w:trHeight w:val="5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3</w:t>
            </w:r>
          </w:p>
        </w:tc>
      </w:tr>
      <w:tr w:rsidR="00550135" w:rsidRPr="004C2D30" w:rsidTr="004C2D30">
        <w:trPr>
          <w:gridAfter w:val="1"/>
          <w:wAfter w:w="924" w:type="dxa"/>
          <w:trHeight w:val="88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3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Административные штрафы, установленные Главой 19 Кодекса Российской </w:t>
            </w:r>
            <w:r w:rsidRPr="004C2D30">
              <w:rPr>
                <w:rFonts w:ascii="Courier New" w:hAnsi="Courier New" w:cs="Courier New"/>
              </w:rPr>
              <w:lastRenderedPageBreak/>
              <w:t>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550135" w:rsidRPr="004C2D30" w:rsidTr="004C2D30">
        <w:trPr>
          <w:gridAfter w:val="1"/>
          <w:wAfter w:w="924" w:type="dxa"/>
          <w:trHeight w:val="56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</w:tr>
      <w:tr w:rsidR="00550135" w:rsidRPr="004C2D30" w:rsidTr="004C2D30">
        <w:trPr>
          <w:gridAfter w:val="1"/>
          <w:wAfter w:w="924" w:type="dxa"/>
          <w:trHeight w:val="88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</w:tr>
      <w:tr w:rsidR="00550135" w:rsidRPr="004C2D30" w:rsidTr="004C2D30">
        <w:trPr>
          <w:gridAfter w:val="1"/>
          <w:wAfter w:w="924" w:type="dxa"/>
          <w:trHeight w:val="79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9,7</w:t>
            </w:r>
          </w:p>
        </w:tc>
      </w:tr>
      <w:tr w:rsidR="00550135" w:rsidRPr="004C2D30" w:rsidTr="004C2D30">
        <w:trPr>
          <w:gridAfter w:val="1"/>
          <w:wAfter w:w="924" w:type="dxa"/>
          <w:trHeight w:val="73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9,7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736 5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682 214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 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736 5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682 214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2 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6 464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2 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6 464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13 1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5 037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814,9</w:t>
            </w:r>
          </w:p>
        </w:tc>
      </w:tr>
      <w:tr w:rsidR="00550135" w:rsidRPr="004C2D30" w:rsidTr="004C2D30">
        <w:trPr>
          <w:gridAfter w:val="1"/>
          <w:wAfter w:w="924" w:type="dxa"/>
          <w:trHeight w:val="57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9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 873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Субсидия бюджетам муниципальных районов на поддержку отрасли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8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субсидии бюджетам муниципальных районов - всего, в </w:t>
            </w:r>
            <w:proofErr w:type="spellStart"/>
            <w:r w:rsidRPr="004C2D30">
              <w:rPr>
                <w:rFonts w:ascii="Courier New" w:hAnsi="Courier New" w:cs="Courier New"/>
              </w:rPr>
              <w:t>т.ч</w:t>
            </w:r>
            <w:proofErr w:type="spellEnd"/>
            <w:r w:rsidRPr="004C2D30">
              <w:rPr>
                <w:rFonts w:ascii="Courier New" w:hAnsi="Courier New" w:cs="Courier New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1 1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1 060,7</w:t>
            </w:r>
          </w:p>
        </w:tc>
      </w:tr>
      <w:tr w:rsidR="00550135" w:rsidRPr="004C2D30" w:rsidTr="004C2D30">
        <w:trPr>
          <w:gridAfter w:val="1"/>
          <w:wAfter w:w="924" w:type="dxa"/>
          <w:trHeight w:val="10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61,9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78,3</w:t>
            </w:r>
          </w:p>
        </w:tc>
      </w:tr>
      <w:tr w:rsidR="00550135" w:rsidRPr="004C2D30" w:rsidTr="004C2D30">
        <w:trPr>
          <w:gridAfter w:val="1"/>
          <w:wAfter w:w="924" w:type="dxa"/>
          <w:trHeight w:val="7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354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5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331,3</w:t>
            </w:r>
          </w:p>
        </w:tc>
      </w:tr>
      <w:tr w:rsidR="00550135" w:rsidRPr="004C2D30" w:rsidTr="004C2D30">
        <w:trPr>
          <w:gridAfter w:val="1"/>
          <w:wAfter w:w="924" w:type="dxa"/>
          <w:trHeight w:val="108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1 0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560,0</w:t>
            </w:r>
          </w:p>
        </w:tc>
      </w:tr>
      <w:tr w:rsidR="00550135" w:rsidRPr="004C2D30" w:rsidTr="004C2D30">
        <w:trPr>
          <w:gridAfter w:val="1"/>
          <w:wAfter w:w="924" w:type="dxa"/>
          <w:trHeight w:val="10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926,6</w:t>
            </w:r>
          </w:p>
        </w:tc>
      </w:tr>
      <w:tr w:rsidR="00550135" w:rsidRPr="004C2D30" w:rsidTr="004C2D30">
        <w:trPr>
          <w:gridAfter w:val="1"/>
          <w:wAfter w:w="924" w:type="dxa"/>
          <w:trHeight w:val="18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02,0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8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</w:tr>
      <w:tr w:rsidR="00550135" w:rsidRPr="004C2D30" w:rsidTr="004C2D30">
        <w:trPr>
          <w:gridAfter w:val="1"/>
          <w:wAfter w:w="924" w:type="dxa"/>
          <w:trHeight w:val="32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сидии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46,6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21 6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21 611,3</w:t>
            </w:r>
          </w:p>
        </w:tc>
      </w:tr>
      <w:tr w:rsidR="00550135" w:rsidRPr="004C2D30" w:rsidTr="004C2D30">
        <w:trPr>
          <w:gridAfter w:val="1"/>
          <w:wAfter w:w="924" w:type="dxa"/>
          <w:trHeight w:val="46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3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 090,9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4C2D30">
              <w:rPr>
                <w:rFonts w:ascii="Courier New" w:hAnsi="Courier New" w:cs="Courier New"/>
              </w:rPr>
              <w:t>т.ч</w:t>
            </w:r>
            <w:proofErr w:type="spellEnd"/>
            <w:r w:rsidRPr="004C2D30">
              <w:rPr>
                <w:rFonts w:ascii="Courier New" w:hAnsi="Courier New" w:cs="Courier New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75 9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75 837,1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</w:t>
            </w:r>
            <w:r w:rsidRPr="004C2D30">
              <w:rPr>
                <w:rFonts w:ascii="Courier New" w:hAnsi="Courier New" w:cs="Courier New"/>
              </w:rPr>
              <w:lastRenderedPageBreak/>
              <w:t>относящихся к государственной собственности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452,7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  - государственные полномочия в сфере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5,2</w:t>
            </w:r>
          </w:p>
        </w:tc>
      </w:tr>
      <w:tr w:rsidR="00550135" w:rsidRPr="004C2D30" w:rsidTr="004C2D30">
        <w:trPr>
          <w:gridAfter w:val="1"/>
          <w:wAfter w:w="924" w:type="dxa"/>
          <w:trHeight w:val="79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964,7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4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677,8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559,3</w:t>
            </w:r>
          </w:p>
        </w:tc>
      </w:tr>
      <w:tr w:rsidR="00550135" w:rsidRPr="004C2D30" w:rsidTr="004C2D30">
        <w:trPr>
          <w:gridAfter w:val="1"/>
          <w:wAfter w:w="924" w:type="dxa"/>
          <w:trHeight w:val="10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814,5</w:t>
            </w:r>
          </w:p>
        </w:tc>
      </w:tr>
      <w:tr w:rsidR="00550135" w:rsidRPr="004C2D30" w:rsidTr="004C2D30">
        <w:trPr>
          <w:gridAfter w:val="1"/>
          <w:wAfter w:w="924" w:type="dxa"/>
          <w:trHeight w:val="2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2,8</w:t>
            </w:r>
          </w:p>
        </w:tc>
      </w:tr>
      <w:tr w:rsidR="00550135" w:rsidRPr="004C2D30" w:rsidTr="004C2D30">
        <w:trPr>
          <w:gridAfter w:val="1"/>
          <w:wAfter w:w="924" w:type="dxa"/>
          <w:trHeight w:val="43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45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45 194,9</w:t>
            </w:r>
          </w:p>
        </w:tc>
      </w:tr>
      <w:tr w:rsidR="00550135" w:rsidRPr="004C2D30" w:rsidTr="004C2D30">
        <w:trPr>
          <w:gridAfter w:val="1"/>
          <w:wAfter w:w="924" w:type="dxa"/>
          <w:trHeight w:val="14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</w:t>
            </w:r>
            <w:proofErr w:type="spellStart"/>
            <w:r w:rsidRPr="004C2D30">
              <w:rPr>
                <w:rFonts w:ascii="Courier New" w:hAnsi="Courier New" w:cs="Courier New"/>
              </w:rPr>
              <w:t>т.ч</w:t>
            </w:r>
            <w:proofErr w:type="spellEnd"/>
            <w:r w:rsidRPr="004C2D30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08 681,0</w:t>
            </w:r>
          </w:p>
        </w:tc>
      </w:tr>
      <w:tr w:rsidR="00550135" w:rsidRPr="004C2D30" w:rsidTr="004C2D30">
        <w:trPr>
          <w:gridAfter w:val="1"/>
          <w:wAfter w:w="924" w:type="dxa"/>
          <w:trHeight w:val="27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7 286,6</w:t>
            </w:r>
          </w:p>
        </w:tc>
      </w:tr>
      <w:tr w:rsidR="00550135" w:rsidRPr="004C2D30" w:rsidTr="004C2D30">
        <w:trPr>
          <w:gridAfter w:val="1"/>
          <w:wAfter w:w="924" w:type="dxa"/>
          <w:trHeight w:val="44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1 394,4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101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101,5</w:t>
            </w:r>
          </w:p>
        </w:tc>
      </w:tr>
      <w:tr w:rsidR="00550135" w:rsidRPr="004C2D30" w:rsidTr="004C2D30">
        <w:trPr>
          <w:gridAfter w:val="1"/>
          <w:wAfter w:w="924" w:type="dxa"/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35" w:rsidRPr="004C2D30" w:rsidRDefault="00550135" w:rsidP="00550135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4C2D30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31 6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35" w:rsidRPr="004C2D30" w:rsidRDefault="00550135" w:rsidP="00550135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194 642,2</w:t>
            </w:r>
          </w:p>
        </w:tc>
      </w:tr>
    </w:tbl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6742D" w:rsidRPr="00B12A1B">
        <w:rPr>
          <w:rFonts w:ascii="Courier New" w:hAnsi="Courier New" w:cs="Courier New"/>
          <w:sz w:val="22"/>
          <w:szCs w:val="22"/>
        </w:rPr>
        <w:t>4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733" w:type="dxa"/>
        <w:tblInd w:w="113" w:type="dxa"/>
        <w:tblLook w:val="04A0" w:firstRow="1" w:lastRow="0" w:firstColumn="1" w:lastColumn="0" w:noHBand="0" w:noVBand="1"/>
      </w:tblPr>
      <w:tblGrid>
        <w:gridCol w:w="12328"/>
        <w:gridCol w:w="709"/>
        <w:gridCol w:w="709"/>
        <w:gridCol w:w="1987"/>
      </w:tblGrid>
      <w:tr w:rsidR="0036742D" w:rsidRPr="004C2D30" w:rsidTr="00726F70">
        <w:trPr>
          <w:trHeight w:val="615"/>
        </w:trPr>
        <w:tc>
          <w:tcPr>
            <w:tcW w:w="1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D" w:rsidRPr="004C2D30" w:rsidRDefault="0036742D" w:rsidP="003674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AD3A19" w:rsidRPr="004C2D30" w:rsidTr="00726F70">
        <w:trPr>
          <w:trHeight w:val="255"/>
        </w:trPr>
        <w:tc>
          <w:tcPr>
            <w:tcW w:w="1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19" w:rsidRPr="004C2D30" w:rsidRDefault="00AD3A19" w:rsidP="00AD3A19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4C2D30">
              <w:rPr>
                <w:rFonts w:ascii="Courier New" w:hAnsi="Courier New" w:cs="Courier New"/>
              </w:rPr>
              <w:t>тыс.руб</w:t>
            </w:r>
            <w:proofErr w:type="spellEnd"/>
            <w:r w:rsidRPr="004C2D30">
              <w:rPr>
                <w:rFonts w:ascii="Courier New" w:hAnsi="Courier New" w:cs="Courier New"/>
              </w:rPr>
              <w:t>.</w:t>
            </w:r>
          </w:p>
        </w:tc>
      </w:tr>
      <w:tr w:rsidR="00AD3A19" w:rsidRPr="004C2D30" w:rsidTr="00726F70">
        <w:trPr>
          <w:trHeight w:val="285"/>
        </w:trPr>
        <w:tc>
          <w:tcPr>
            <w:tcW w:w="1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C2D30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4C2D30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C2D30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AD3A19" w:rsidRPr="004C2D30" w:rsidTr="006A2A60">
        <w:trPr>
          <w:trHeight w:val="249"/>
        </w:trPr>
        <w:tc>
          <w:tcPr>
            <w:tcW w:w="1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37 713,6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331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573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9 880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9,2</w:t>
            </w:r>
          </w:p>
        </w:tc>
      </w:tr>
      <w:tr w:rsidR="00AD3A19" w:rsidRPr="004C2D30" w:rsidTr="006A2A6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8 999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5 930,8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7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442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306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6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4 171,5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084,4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 873,2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213,9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784,4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572,1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6 212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 089,2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505 436,9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28 048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28 745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7 671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25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 552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895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8 074,6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 074,6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1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745,2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60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1 960,9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184,3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 288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9 733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55,0</w:t>
            </w:r>
          </w:p>
        </w:tc>
      </w:tr>
      <w:tr w:rsidR="00AD3A19" w:rsidRPr="004C2D30" w:rsidTr="00726F70">
        <w:trPr>
          <w:trHeight w:val="178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09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9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8 259,9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9 259,9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</w:tr>
      <w:tr w:rsidR="00AD3A19" w:rsidRPr="004C2D30" w:rsidTr="00726F70">
        <w:trPr>
          <w:trHeight w:val="70"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19" w:rsidRPr="004C2D30" w:rsidRDefault="00AD3A19" w:rsidP="00AD3A19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408 353,3</w:t>
            </w:r>
          </w:p>
        </w:tc>
      </w:tr>
    </w:tbl>
    <w:p w:rsidR="00571A5A" w:rsidRPr="004C2D30" w:rsidRDefault="00571A5A">
      <w:pPr>
        <w:rPr>
          <w:rFonts w:ascii="Courier New" w:hAnsi="Courier New" w:cs="Courier New"/>
        </w:rPr>
      </w:pPr>
    </w:p>
    <w:p w:rsidR="00AD3A19" w:rsidRPr="00AD3A19" w:rsidRDefault="00AD3A19">
      <w:pPr>
        <w:rPr>
          <w:rFonts w:ascii="Courier New" w:hAnsi="Courier New" w:cs="Courier New"/>
          <w:sz w:val="22"/>
          <w:szCs w:val="22"/>
        </w:rPr>
      </w:pPr>
      <w:r w:rsidRPr="00AD3A19">
        <w:rPr>
          <w:rFonts w:ascii="Courier New" w:hAnsi="Courier New" w:cs="Courier New"/>
          <w:sz w:val="22"/>
          <w:szCs w:val="22"/>
        </w:rPr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11AC2" w:rsidRPr="00B12A1B">
        <w:rPr>
          <w:rFonts w:ascii="Courier New" w:hAnsi="Courier New" w:cs="Courier New"/>
          <w:sz w:val="22"/>
          <w:szCs w:val="22"/>
        </w:rPr>
        <w:t>5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D11AC2" w:rsidRPr="00B12A1B" w:rsidRDefault="00D11AC2" w:rsidP="004B1F4B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131" w:type="dxa"/>
        <w:tblInd w:w="113" w:type="dxa"/>
        <w:tblLook w:val="04A0" w:firstRow="1" w:lastRow="0" w:firstColumn="1" w:lastColumn="0" w:noHBand="0" w:noVBand="1"/>
      </w:tblPr>
      <w:tblGrid>
        <w:gridCol w:w="10768"/>
        <w:gridCol w:w="700"/>
        <w:gridCol w:w="700"/>
        <w:gridCol w:w="1718"/>
        <w:gridCol w:w="1746"/>
        <w:gridCol w:w="499"/>
      </w:tblGrid>
      <w:tr w:rsidR="00D11AC2" w:rsidRPr="004C2D30" w:rsidTr="004C2D30">
        <w:trPr>
          <w:trHeight w:val="636"/>
        </w:trPr>
        <w:tc>
          <w:tcPr>
            <w:tcW w:w="1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4C2D30" w:rsidRDefault="00D11AC2" w:rsidP="00D11AC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ОВ </w:t>
            </w:r>
          </w:p>
          <w:p w:rsidR="00D11AC2" w:rsidRPr="004C2D30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</w:tr>
      <w:tr w:rsidR="00022231" w:rsidRPr="004C2D30" w:rsidTr="004C2D30">
        <w:trPr>
          <w:gridAfter w:val="1"/>
          <w:wAfter w:w="499" w:type="dxa"/>
          <w:trHeight w:val="80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31" w:rsidRPr="004C2D30" w:rsidRDefault="00022231" w:rsidP="00022231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4C2D30">
              <w:rPr>
                <w:rFonts w:ascii="Courier New" w:hAnsi="Courier New" w:cs="Courier New"/>
              </w:rPr>
              <w:t>тыс.руб</w:t>
            </w:r>
            <w:proofErr w:type="spellEnd"/>
            <w:r w:rsidRPr="004C2D30">
              <w:rPr>
                <w:rFonts w:ascii="Courier New" w:hAnsi="Courier New" w:cs="Courier New"/>
              </w:rPr>
              <w:t>.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C2D30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4C2D30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C2D30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7 421,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14 964,4</w:t>
            </w:r>
          </w:p>
        </w:tc>
      </w:tr>
      <w:tr w:rsidR="00022231" w:rsidRPr="004C2D30" w:rsidTr="004C2D30">
        <w:trPr>
          <w:gridAfter w:val="1"/>
          <w:wAfter w:w="499" w:type="dxa"/>
          <w:trHeight w:val="96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321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855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549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313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4 004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3 351,9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3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9 458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 941,4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50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4 586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8 500,8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7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183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 269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047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133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6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8 236,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229,8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2,7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 887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6 075,8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37,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91,3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6 104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 153,1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 219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812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 885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7 341,1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89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86,3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84 072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57 528,6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3 753,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9 965,4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3 560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13 717,9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665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3 462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72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 196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 701,3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3 445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21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 124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 698,6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 124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 698,6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1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7 062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7 399,2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60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2 277,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2 614,9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184,3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6 787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 905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ind w:hanging="91"/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6 326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 451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1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4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 33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 279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 33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83 207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84 130,2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4 207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5 130,2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</w:tr>
      <w:tr w:rsidR="00022231" w:rsidRPr="004C2D30" w:rsidTr="004C2D30">
        <w:trPr>
          <w:gridAfter w:val="1"/>
          <w:wAfter w:w="499" w:type="dxa"/>
          <w:trHeight w:val="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39 306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31" w:rsidRPr="004C2D30" w:rsidRDefault="00022231" w:rsidP="00022231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185 542,2</w:t>
            </w:r>
          </w:p>
        </w:tc>
      </w:tr>
    </w:tbl>
    <w:p w:rsidR="00571A5A" w:rsidRPr="004C2D30" w:rsidRDefault="00571A5A">
      <w:pPr>
        <w:rPr>
          <w:rFonts w:ascii="Courier New" w:hAnsi="Courier New" w:cs="Courier New"/>
        </w:rPr>
      </w:pPr>
    </w:p>
    <w:p w:rsidR="00022231" w:rsidRPr="004C2D30" w:rsidRDefault="00022231">
      <w:pPr>
        <w:rPr>
          <w:rFonts w:ascii="Courier New" w:hAnsi="Courier New" w:cs="Courier New"/>
        </w:rPr>
      </w:pPr>
      <w:r w:rsidRPr="004C2D30">
        <w:rPr>
          <w:rFonts w:ascii="Courier New" w:hAnsi="Courier New" w:cs="Courier New"/>
        </w:rPr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16342C" w:rsidRPr="00B12A1B">
        <w:rPr>
          <w:rFonts w:ascii="Courier New" w:hAnsi="Courier New" w:cs="Courier New"/>
          <w:sz w:val="22"/>
          <w:szCs w:val="22"/>
        </w:rPr>
        <w:t>6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16342C" w:rsidRPr="00B12A1B" w:rsidRDefault="0016342C" w:rsidP="004B1F4B">
      <w:pPr>
        <w:jc w:val="right"/>
      </w:pPr>
    </w:p>
    <w:p w:rsidR="004B1F4B" w:rsidRPr="00B12A1B" w:rsidRDefault="004B1F4B">
      <w:pPr>
        <w:rPr>
          <w:rFonts w:ascii="Courier New" w:hAnsi="Courier New" w:cs="Courier New"/>
          <w:sz w:val="22"/>
          <w:szCs w:val="22"/>
        </w:rPr>
      </w:pPr>
    </w:p>
    <w:tbl>
      <w:tblPr>
        <w:tblW w:w="15648" w:type="dxa"/>
        <w:tblInd w:w="108" w:type="dxa"/>
        <w:tblLook w:val="04A0" w:firstRow="1" w:lastRow="0" w:firstColumn="1" w:lastColumn="0" w:noHBand="0" w:noVBand="1"/>
      </w:tblPr>
      <w:tblGrid>
        <w:gridCol w:w="10632"/>
        <w:gridCol w:w="1843"/>
        <w:gridCol w:w="613"/>
        <w:gridCol w:w="481"/>
        <w:gridCol w:w="520"/>
        <w:gridCol w:w="1559"/>
      </w:tblGrid>
      <w:tr w:rsidR="0016342C" w:rsidRPr="004C2D30" w:rsidTr="004C2D30">
        <w:trPr>
          <w:trHeight w:val="375"/>
        </w:trPr>
        <w:tc>
          <w:tcPr>
            <w:tcW w:w="15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4C2D30" w:rsidRDefault="004B1F4B" w:rsidP="0016342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</w:rPr>
              <w:br w:type="page"/>
            </w:r>
            <w:r w:rsidR="0016342C" w:rsidRPr="004C2D30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</w:t>
            </w:r>
          </w:p>
        </w:tc>
      </w:tr>
      <w:tr w:rsidR="00C328DA" w:rsidRPr="004C2D30" w:rsidTr="004C2D30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4C2D30">
              <w:rPr>
                <w:rFonts w:ascii="Courier New" w:hAnsi="Courier New" w:cs="Courier New"/>
              </w:rPr>
              <w:t>тыс.руб</w:t>
            </w:r>
            <w:proofErr w:type="spellEnd"/>
            <w:r w:rsidRPr="004C2D30">
              <w:rPr>
                <w:rFonts w:ascii="Courier New" w:hAnsi="Courier New" w:cs="Courier New"/>
              </w:rPr>
              <w:t>.</w:t>
            </w:r>
          </w:p>
        </w:tc>
      </w:tr>
      <w:tr w:rsidR="00C328DA" w:rsidRPr="004C2D30" w:rsidTr="004C2D30">
        <w:trPr>
          <w:trHeight w:val="32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4C2D30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C2D30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69 205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6 892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33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2,0</w:t>
            </w:r>
          </w:p>
        </w:tc>
      </w:tr>
      <w:tr w:rsidR="00C328DA" w:rsidRPr="004C2D30" w:rsidTr="004C2D30">
        <w:trPr>
          <w:trHeight w:val="201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2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2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lastRenderedPageBreak/>
              <w:t>органов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9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9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4 746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84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84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11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437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 965,8</w:t>
            </w:r>
          </w:p>
        </w:tc>
      </w:tr>
      <w:tr w:rsidR="00C328DA" w:rsidRPr="004C2D30" w:rsidTr="004C2D30">
        <w:trPr>
          <w:trHeight w:val="101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1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 541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 596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945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122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 182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2D30">
              <w:rPr>
                <w:rFonts w:ascii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 182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9 317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865,4</w:t>
            </w:r>
          </w:p>
        </w:tc>
      </w:tr>
      <w:tr w:rsidR="00C328DA" w:rsidRPr="004C2D30" w:rsidTr="004C2D30">
        <w:trPr>
          <w:trHeight w:val="131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74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74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8 39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 35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8B044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729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729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42 425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09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4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4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4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Дотации на выравнивание бюджетной обеспеченности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9 335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00 335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 259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 259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3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83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9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9,5</w:t>
            </w:r>
          </w:p>
        </w:tc>
      </w:tr>
      <w:tr w:rsidR="00C328DA" w:rsidRPr="004C2D30" w:rsidTr="004C2D30">
        <w:trPr>
          <w:trHeight w:val="29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городах комиссий по делам несовершеннолетних и защите их пра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786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786,1</w:t>
            </w:r>
          </w:p>
        </w:tc>
      </w:tr>
      <w:tr w:rsidR="00C328DA" w:rsidRPr="004C2D30" w:rsidTr="004C2D30">
        <w:trPr>
          <w:trHeight w:val="77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1 12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1 09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23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7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7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,0</w:t>
            </w:r>
          </w:p>
        </w:tc>
      </w:tr>
      <w:tr w:rsidR="00C328DA" w:rsidRPr="004C2D30" w:rsidTr="004C2D30">
        <w:trPr>
          <w:trHeight w:val="144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 35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35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35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>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1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1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C328DA" w:rsidRPr="004C2D30" w:rsidTr="004C2D30">
        <w:trPr>
          <w:trHeight w:val="1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27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 77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 75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2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8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8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1342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4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4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460,0</w:t>
            </w:r>
          </w:p>
        </w:tc>
      </w:tr>
      <w:tr w:rsidR="00C328DA" w:rsidRPr="004C2D30" w:rsidTr="004C2D30">
        <w:trPr>
          <w:trHeight w:val="87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C2D30">
              <w:rPr>
                <w:rFonts w:ascii="Courier New" w:hAnsi="Courier New" w:cs="Courier New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7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7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45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459,0</w:t>
            </w:r>
          </w:p>
        </w:tc>
      </w:tr>
      <w:tr w:rsidR="00C328DA" w:rsidRPr="004C2D30" w:rsidTr="004C2D30">
        <w:trPr>
          <w:trHeight w:val="77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 731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1 621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621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 621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57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0553D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рганизация процесса управления и распоряжения земельными участ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0553D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Оптимизация состава и структуры муниципально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9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0553D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обеспечения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реализации  программ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0553D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в многоквартирных домах муниципальной собственности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580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96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6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46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6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6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084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084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084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084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084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 094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7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7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7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 705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 705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,0</w:t>
            </w:r>
          </w:p>
        </w:tc>
      </w:tr>
      <w:tr w:rsidR="00C328DA" w:rsidRPr="004C2D30" w:rsidTr="004C2D30">
        <w:trPr>
          <w:trHeight w:val="10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C328DA" w:rsidRPr="004C2D30" w:rsidTr="004C2D30">
        <w:trPr>
          <w:trHeight w:val="37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559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559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72 907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27 316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2 048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 40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2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9 632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9 632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5,0</w:t>
            </w:r>
          </w:p>
        </w:tc>
      </w:tr>
      <w:tr w:rsidR="00C328DA" w:rsidRPr="004C2D30" w:rsidTr="004C2D30">
        <w:trPr>
          <w:trHeight w:val="13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2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2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270,0</w:t>
            </w:r>
          </w:p>
        </w:tc>
      </w:tr>
      <w:tr w:rsidR="00C328DA" w:rsidRPr="004C2D30" w:rsidTr="004C2D30">
        <w:trPr>
          <w:trHeight w:val="45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633,0</w:t>
            </w:r>
          </w:p>
        </w:tc>
      </w:tr>
      <w:tr w:rsidR="00C328DA" w:rsidRPr="004C2D30" w:rsidTr="004C2D30">
        <w:trPr>
          <w:trHeight w:val="157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6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6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2 083,8</w:t>
            </w:r>
          </w:p>
        </w:tc>
      </w:tr>
      <w:tr w:rsidR="00C328DA" w:rsidRPr="004C2D30" w:rsidTr="004C2D30">
        <w:trPr>
          <w:trHeight w:val="18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2 083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0 146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0 146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937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937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 96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96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96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96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28 378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016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5 472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 322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 322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49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49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494,5</w:t>
            </w:r>
          </w:p>
        </w:tc>
      </w:tr>
      <w:tr w:rsidR="00C328DA" w:rsidRPr="004C2D30" w:rsidTr="004C2D30">
        <w:trPr>
          <w:trHeight w:val="67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15,0</w:t>
            </w:r>
          </w:p>
        </w:tc>
      </w:tr>
      <w:tr w:rsidR="00C328DA" w:rsidRPr="004C2D30" w:rsidTr="004C2D30">
        <w:trPr>
          <w:trHeight w:val="222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2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215,0</w:t>
            </w:r>
          </w:p>
        </w:tc>
      </w:tr>
      <w:tr w:rsidR="00C328DA" w:rsidRPr="004C2D30" w:rsidTr="004C2D30">
        <w:trPr>
          <w:trHeight w:val="33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8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C2D30">
              <w:rPr>
                <w:rFonts w:ascii="Courier New" w:hAnsi="Courier New" w:cs="Courier New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8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8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2,0</w:t>
            </w:r>
          </w:p>
        </w:tc>
      </w:tr>
      <w:tr w:rsidR="00C328DA" w:rsidRPr="004C2D30" w:rsidTr="004C2D30">
        <w:trPr>
          <w:trHeight w:val="1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2 076,8</w:t>
            </w:r>
          </w:p>
        </w:tc>
      </w:tr>
      <w:tr w:rsidR="00C328DA" w:rsidRPr="004C2D30" w:rsidTr="004C2D30">
        <w:trPr>
          <w:trHeight w:val="222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82 076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72 960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72 960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116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116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429,3</w:t>
            </w:r>
          </w:p>
        </w:tc>
      </w:tr>
      <w:tr w:rsidR="00C328DA" w:rsidRPr="004C2D30" w:rsidTr="004C2D30">
        <w:trPr>
          <w:trHeight w:val="24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429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582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582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6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6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094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094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94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094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69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69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4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 08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 08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 08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 08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37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3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836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88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884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95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C328DA" w:rsidRPr="004C2D30" w:rsidTr="004C2D30">
        <w:trPr>
          <w:trHeight w:val="8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1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0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5 5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77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77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3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3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3 50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00,0</w:t>
            </w:r>
          </w:p>
        </w:tc>
      </w:tr>
      <w:tr w:rsidR="00C328DA" w:rsidRPr="004C2D30" w:rsidTr="004C2D30">
        <w:trPr>
          <w:trHeight w:val="110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 585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585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585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 915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 915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 915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 526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 249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 249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8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образовани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283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283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677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9 677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2,8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2,8</w:t>
            </w:r>
          </w:p>
        </w:tc>
      </w:tr>
      <w:tr w:rsidR="00C328DA" w:rsidRPr="004C2D30" w:rsidTr="004C2D30">
        <w:trPr>
          <w:trHeight w:val="9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69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C328DA" w:rsidRPr="004C2D30" w:rsidTr="004C2D30">
        <w:trPr>
          <w:trHeight w:val="1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62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 62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 23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 89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78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37,0</w:t>
            </w:r>
          </w:p>
        </w:tc>
      </w:tr>
      <w:tr w:rsidR="00C328DA" w:rsidRPr="004C2D30" w:rsidTr="004C2D30">
        <w:trPr>
          <w:trHeight w:val="44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034,0</w:t>
            </w:r>
          </w:p>
        </w:tc>
      </w:tr>
      <w:tr w:rsidR="00C328DA" w:rsidRPr="004C2D30" w:rsidTr="004C2D30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0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034,0</w:t>
            </w:r>
          </w:p>
        </w:tc>
      </w:tr>
      <w:tr w:rsidR="00C328DA" w:rsidRPr="004C2D30" w:rsidTr="004C2D30">
        <w:trPr>
          <w:trHeight w:val="125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C328DA" w:rsidRPr="004C2D30" w:rsidTr="004C2D30">
        <w:trPr>
          <w:trHeight w:val="10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0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0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0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4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4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2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2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2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1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93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37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7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C328DA" w:rsidRPr="004C2D30" w:rsidTr="004C2D30">
        <w:trPr>
          <w:trHeight w:val="72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64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5,0</w:t>
            </w:r>
          </w:p>
        </w:tc>
      </w:tr>
      <w:tr w:rsidR="00C328DA" w:rsidRPr="004C2D30" w:rsidTr="004C2D30">
        <w:trPr>
          <w:trHeight w:val="7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6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2D30">
              <w:rPr>
                <w:rFonts w:ascii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0 30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924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58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4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4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27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80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80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808,0</w:t>
            </w:r>
          </w:p>
        </w:tc>
      </w:tr>
      <w:tr w:rsidR="00C328DA" w:rsidRPr="004C2D30" w:rsidTr="004C2D30">
        <w:trPr>
          <w:trHeight w:val="62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2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2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8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79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9 79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49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45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132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891,0</w:t>
            </w:r>
          </w:p>
        </w:tc>
      </w:tr>
      <w:tr w:rsidR="00C328DA" w:rsidRPr="004C2D30" w:rsidTr="004C2D30">
        <w:trPr>
          <w:trHeight w:val="307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89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89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 4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 4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2 16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Обеспечение деятельности муниципальных учреждений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>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2 1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 76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73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 73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,0</w:t>
            </w:r>
          </w:p>
        </w:tc>
      </w:tr>
      <w:tr w:rsidR="00C328DA" w:rsidRPr="004C2D30" w:rsidTr="004C2D30">
        <w:trPr>
          <w:trHeight w:val="27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 919,0</w:t>
            </w:r>
          </w:p>
        </w:tc>
      </w:tr>
      <w:tr w:rsidR="00C328DA" w:rsidRPr="004C2D30" w:rsidTr="004C2D30">
        <w:trPr>
          <w:trHeight w:val="25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 91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 919,0</w:t>
            </w:r>
          </w:p>
        </w:tc>
      </w:tr>
      <w:tr w:rsidR="00C328DA" w:rsidRPr="004C2D30" w:rsidTr="004C2D30">
        <w:trPr>
          <w:trHeight w:val="13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47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47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31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8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4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 4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C328DA" w:rsidRPr="004C2D30" w:rsidTr="004C2D30">
        <w:trPr>
          <w:trHeight w:val="92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79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79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Подпрограмма «Профилактика социально-значим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8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 876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3 856,3</w:t>
            </w:r>
          </w:p>
        </w:tc>
      </w:tr>
      <w:tr w:rsidR="00C328DA" w:rsidRPr="004C2D30" w:rsidTr="004C2D30">
        <w:trPr>
          <w:trHeight w:val="28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1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511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2 511,3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 0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 01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6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643,0</w:t>
            </w:r>
          </w:p>
        </w:tc>
      </w:tr>
      <w:tr w:rsidR="00C328DA" w:rsidRPr="004C2D30" w:rsidTr="004C2D30">
        <w:trPr>
          <w:trHeight w:val="8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0553D9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30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3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6 08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8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82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825,0</w:t>
            </w:r>
          </w:p>
        </w:tc>
      </w:tr>
      <w:tr w:rsidR="00C328DA" w:rsidRPr="004C2D30" w:rsidTr="004C2D30">
        <w:trPr>
          <w:trHeight w:val="55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 97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 97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5 978,0</w:t>
            </w:r>
          </w:p>
        </w:tc>
      </w:tr>
      <w:tr w:rsidR="00C328DA" w:rsidRPr="004C2D30" w:rsidTr="004C2D30">
        <w:trPr>
          <w:trHeight w:val="1069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 28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 28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4 463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 13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 867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36,0</w:t>
            </w:r>
          </w:p>
        </w:tc>
      </w:tr>
      <w:tr w:rsidR="00C328DA" w:rsidRPr="004C2D30" w:rsidTr="004C2D30">
        <w:trPr>
          <w:trHeight w:val="10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3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36,0</w:t>
            </w:r>
          </w:p>
        </w:tc>
      </w:tr>
      <w:tr w:rsidR="00C328DA" w:rsidRPr="004C2D30" w:rsidTr="004C2D30">
        <w:trPr>
          <w:trHeight w:val="473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 331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331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 331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2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28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 9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 989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 649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8 109,9</w:t>
            </w:r>
          </w:p>
        </w:tc>
      </w:tr>
      <w:tr w:rsidR="00C328DA" w:rsidRPr="004C2D30" w:rsidTr="004C2D30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8 109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 109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8 109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5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5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5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54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C328DA" w:rsidRPr="004C2D30" w:rsidTr="00CE210A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7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 xml:space="preserve">Мероприятие: </w:t>
            </w:r>
            <w:proofErr w:type="gramStart"/>
            <w:r w:rsidRPr="004C2D30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4C2D30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635,9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09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2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1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5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55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6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6 872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1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C328DA" w:rsidRPr="004C2D30" w:rsidTr="006A34DF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4C2D30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C328DA" w:rsidRPr="004C2D30" w:rsidTr="006A34DF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12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6 129,6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435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435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C2D3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4C2D30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0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4 634,2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57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64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62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2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62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6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4 93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787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9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9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38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 38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4,0</w:t>
            </w:r>
          </w:p>
        </w:tc>
      </w:tr>
      <w:tr w:rsidR="00C328DA" w:rsidRPr="004C2D30" w:rsidTr="004C2D30">
        <w:trPr>
          <w:trHeight w:val="187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>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43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3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431,0</w:t>
            </w:r>
          </w:p>
        </w:tc>
      </w:tr>
      <w:tr w:rsidR="00C328DA" w:rsidRPr="004C2D30" w:rsidTr="004C2D30">
        <w:trPr>
          <w:trHeight w:val="1193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29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6 29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19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19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5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9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595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595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595,5</w:t>
            </w:r>
          </w:p>
        </w:tc>
      </w:tr>
      <w:tr w:rsidR="00C328DA" w:rsidRPr="004C2D30" w:rsidTr="004C2D30">
        <w:trPr>
          <w:trHeight w:val="122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4C2D3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4C2D3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 7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7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 723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7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324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48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Выплаты в соответствии с Положением о Благодарственном письме Думы Братского района, </w:t>
            </w:r>
            <w:r w:rsidRPr="004C2D30">
              <w:rPr>
                <w:rFonts w:ascii="Courier New" w:hAnsi="Courier New" w:cs="Courier New"/>
                <w:bCs/>
              </w:rPr>
              <w:lastRenderedPageBreak/>
              <w:t>утвержденным решением Думы Братского района №156 от 24.02.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1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2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7 23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 365,0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74,5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2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92,4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,1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82,1</w:t>
            </w:r>
          </w:p>
        </w:tc>
      </w:tr>
      <w:tr w:rsidR="00C328DA" w:rsidRPr="004C2D30" w:rsidTr="004C2D30">
        <w:trPr>
          <w:trHeight w:val="8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</w:rPr>
            </w:pPr>
            <w:r w:rsidRPr="004C2D30">
              <w:rPr>
                <w:rFonts w:ascii="Courier New" w:hAnsi="Courier New" w:cs="Courier New"/>
              </w:rPr>
              <w:t>0,7</w:t>
            </w:r>
          </w:p>
        </w:tc>
      </w:tr>
      <w:tr w:rsidR="00C328DA" w:rsidRPr="004C2D30" w:rsidTr="004C2D30">
        <w:trPr>
          <w:trHeight w:val="7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DA" w:rsidRPr="004C2D30" w:rsidRDefault="00C328DA" w:rsidP="00C328DA">
            <w:pPr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center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DA" w:rsidRPr="004C2D30" w:rsidRDefault="00C328DA" w:rsidP="00C328DA">
            <w:pPr>
              <w:jc w:val="right"/>
              <w:rPr>
                <w:rFonts w:ascii="Courier New" w:hAnsi="Courier New" w:cs="Courier New"/>
                <w:bCs/>
              </w:rPr>
            </w:pPr>
            <w:r w:rsidRPr="004C2D30">
              <w:rPr>
                <w:rFonts w:ascii="Courier New" w:hAnsi="Courier New" w:cs="Courier New"/>
                <w:bCs/>
              </w:rPr>
              <w:t>2 408 353,3</w:t>
            </w:r>
          </w:p>
        </w:tc>
      </w:tr>
    </w:tbl>
    <w:p w:rsidR="0016342C" w:rsidRPr="004C2D30" w:rsidRDefault="0016342C">
      <w:pPr>
        <w:rPr>
          <w:rFonts w:ascii="Courier New" w:hAnsi="Courier New" w:cs="Courier New"/>
        </w:rPr>
      </w:pPr>
      <w:r w:rsidRPr="004C2D30">
        <w:rPr>
          <w:rFonts w:ascii="Courier New" w:hAnsi="Courier New" w:cs="Courier New"/>
        </w:rPr>
        <w:br w:type="page"/>
      </w:r>
    </w:p>
    <w:p w:rsidR="004B1F4B" w:rsidRPr="000553D9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0553D9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0B0EAD" w:rsidRPr="000553D9">
        <w:rPr>
          <w:rFonts w:ascii="Courier New" w:hAnsi="Courier New" w:cs="Courier New"/>
          <w:sz w:val="22"/>
          <w:szCs w:val="22"/>
        </w:rPr>
        <w:t>7</w:t>
      </w:r>
    </w:p>
    <w:p w:rsidR="004B1F4B" w:rsidRPr="000553D9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0553D9">
        <w:rPr>
          <w:rFonts w:ascii="Courier New" w:hAnsi="Courier New" w:cs="Courier New"/>
          <w:sz w:val="22"/>
          <w:szCs w:val="22"/>
        </w:rPr>
        <w:t>к</w:t>
      </w:r>
      <w:proofErr w:type="gramEnd"/>
      <w:r w:rsidRPr="000553D9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0553D9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0553D9">
        <w:rPr>
          <w:rFonts w:ascii="Courier New" w:hAnsi="Courier New" w:cs="Courier New"/>
          <w:sz w:val="22"/>
          <w:szCs w:val="22"/>
        </w:rPr>
        <w:t>от</w:t>
      </w:r>
      <w:proofErr w:type="gramEnd"/>
      <w:r w:rsidRPr="000553D9">
        <w:rPr>
          <w:rFonts w:ascii="Courier New" w:hAnsi="Courier New" w:cs="Courier New"/>
          <w:sz w:val="22"/>
          <w:szCs w:val="22"/>
        </w:rPr>
        <w:t xml:space="preserve"> </w:t>
      </w:r>
      <w:r w:rsidR="006A2A60">
        <w:rPr>
          <w:rFonts w:ascii="Courier New" w:hAnsi="Courier New" w:cs="Courier New"/>
          <w:sz w:val="22"/>
          <w:szCs w:val="22"/>
        </w:rPr>
        <w:t xml:space="preserve">28.12.2021 </w:t>
      </w:r>
      <w:r w:rsidRPr="000553D9">
        <w:rPr>
          <w:rFonts w:ascii="Courier New" w:hAnsi="Courier New" w:cs="Courier New"/>
          <w:sz w:val="22"/>
          <w:szCs w:val="22"/>
        </w:rPr>
        <w:t xml:space="preserve">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0553D9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0553D9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0553D9" w:rsidRDefault="004B1F4B" w:rsidP="004B1F4B">
      <w:pPr>
        <w:jc w:val="right"/>
      </w:pPr>
      <w:proofErr w:type="gramStart"/>
      <w:r w:rsidRPr="000553D9">
        <w:rPr>
          <w:rFonts w:ascii="Courier New" w:hAnsi="Courier New" w:cs="Courier New"/>
          <w:sz w:val="22"/>
          <w:szCs w:val="22"/>
        </w:rPr>
        <w:t>на</w:t>
      </w:r>
      <w:proofErr w:type="gramEnd"/>
      <w:r w:rsidRPr="000553D9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8926"/>
        <w:gridCol w:w="1843"/>
        <w:gridCol w:w="620"/>
        <w:gridCol w:w="481"/>
        <w:gridCol w:w="481"/>
        <w:gridCol w:w="1678"/>
        <w:gridCol w:w="1559"/>
      </w:tblGrid>
      <w:tr w:rsidR="000B0EAD" w:rsidRPr="006A34DF" w:rsidTr="006A34DF">
        <w:trPr>
          <w:trHeight w:val="375"/>
        </w:trPr>
        <w:tc>
          <w:tcPr>
            <w:tcW w:w="15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6A34DF" w:rsidRDefault="004B1F4B" w:rsidP="000B0EAD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br w:type="page"/>
            </w:r>
          </w:p>
          <w:p w:rsidR="000B0EAD" w:rsidRPr="006A34DF" w:rsidRDefault="000B0EAD" w:rsidP="000B0EAD">
            <w:pPr>
              <w:jc w:val="center"/>
              <w:rPr>
                <w:rFonts w:ascii="Courier New" w:hAnsi="Courier New" w:cs="Courier New"/>
              </w:rPr>
            </w:pPr>
          </w:p>
          <w:p w:rsidR="000B0EAD" w:rsidRPr="006A34DF" w:rsidRDefault="000B0EAD" w:rsidP="000B0E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ЦЕЛЕВЫМ СТАТЬЯМ </w:t>
            </w:r>
          </w:p>
          <w:p w:rsidR="000B0EAD" w:rsidRPr="006A34DF" w:rsidRDefault="000B0EAD" w:rsidP="000B0E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 xml:space="preserve">(МУНИЦИПАЛЬНЫМ ПРОГРАММАМ И НЕПРОГРАММНЫМ НАПРАВЛЕНИЯМ ДЕЯТЕЛЬНОСТИ), ГРУППАМ ВИДОВ РАСХОДОВ, </w:t>
            </w:r>
          </w:p>
          <w:p w:rsidR="000B0EAD" w:rsidRPr="006A34DF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РАЗДЕЛАМ, ПОДРАЗДЕЛАМ КЛАССИФИКАЦИИ РАСХОДОВ БЮДЖЕТОВ НА ПЛАНОВЫЙ ПЕРИОД 2023 И 2024 ГОДОВ</w:t>
            </w:r>
          </w:p>
        </w:tc>
      </w:tr>
      <w:tr w:rsidR="00F77596" w:rsidRPr="006A34DF" w:rsidTr="006A34DF">
        <w:trPr>
          <w:trHeight w:val="80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6A34DF">
              <w:rPr>
                <w:rFonts w:ascii="Courier New" w:hAnsi="Courier New" w:cs="Courier New"/>
              </w:rPr>
              <w:t>тыс.руб</w:t>
            </w:r>
            <w:proofErr w:type="spellEnd"/>
            <w:r w:rsidRPr="006A34DF">
              <w:rPr>
                <w:rFonts w:ascii="Courier New" w:hAnsi="Courier New" w:cs="Courier New"/>
              </w:rPr>
              <w:t>.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6A34DF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202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 9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94 82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 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6 950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85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,0</w:t>
            </w:r>
          </w:p>
        </w:tc>
      </w:tr>
      <w:tr w:rsidR="00F77596" w:rsidRPr="006A34DF" w:rsidTr="006A34DF">
        <w:trPr>
          <w:trHeight w:val="6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5,0</w:t>
            </w:r>
          </w:p>
        </w:tc>
      </w:tr>
      <w:tr w:rsidR="00F77596" w:rsidRPr="006A34DF" w:rsidTr="006A34DF">
        <w:trPr>
          <w:trHeight w:val="2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F77596" w:rsidRPr="006A34DF" w:rsidTr="006A34DF">
        <w:trPr>
          <w:trHeight w:val="12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9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9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8 8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5 29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8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849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849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411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37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0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134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7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784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883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01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19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 1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3 5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1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 5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 3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 57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985,0</w:t>
            </w:r>
          </w:p>
        </w:tc>
      </w:tr>
      <w:tr w:rsidR="00F77596" w:rsidRPr="006A34DF" w:rsidTr="006A34DF">
        <w:trPr>
          <w:trHeight w:val="7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7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749,0</w:t>
            </w:r>
          </w:p>
        </w:tc>
      </w:tr>
      <w:tr w:rsidR="00F77596" w:rsidRPr="006A34DF" w:rsidTr="006A34DF">
        <w:trPr>
          <w:trHeight w:val="8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74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8 39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 35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7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7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91 5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95 524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3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,0</w:t>
            </w:r>
          </w:p>
        </w:tc>
      </w:tr>
      <w:tr w:rsidR="00F77596" w:rsidRPr="006A34DF" w:rsidTr="006A34DF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31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31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31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4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5 194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5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5 194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5 130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5 130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Ины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77596" w:rsidRPr="006A34DF" w:rsidTr="006A34DF">
        <w:trPr>
          <w:trHeight w:val="25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83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83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5</w:t>
            </w:r>
          </w:p>
        </w:tc>
      </w:tr>
      <w:tr w:rsidR="00F77596" w:rsidRPr="006A34DF" w:rsidTr="006A34DF">
        <w:trPr>
          <w:trHeight w:val="8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77596" w:rsidRPr="006A34DF" w:rsidTr="006A34DF">
        <w:trPr>
          <w:trHeight w:val="21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77596" w:rsidRPr="006A34DF" w:rsidTr="006A34DF">
        <w:trPr>
          <w:trHeight w:val="19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77596" w:rsidRPr="006A34DF" w:rsidTr="006A34DF">
        <w:trPr>
          <w:trHeight w:val="32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6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6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9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 71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9 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 6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97,0</w:t>
            </w:r>
          </w:p>
        </w:tc>
      </w:tr>
      <w:tr w:rsidR="00F77596" w:rsidRPr="006A34DF" w:rsidTr="006A34DF">
        <w:trPr>
          <w:trHeight w:val="45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6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6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145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992,0</w:t>
            </w:r>
          </w:p>
        </w:tc>
      </w:tr>
      <w:tr w:rsidR="00F77596" w:rsidRPr="006A34DF" w:rsidTr="006A34DF">
        <w:trPr>
          <w:trHeight w:val="47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99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99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52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77596" w:rsidRPr="006A34DF" w:rsidTr="006A34DF">
        <w:trPr>
          <w:trHeight w:val="2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1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1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F77596" w:rsidRPr="006A34DF" w:rsidTr="006A34DF">
        <w:trPr>
          <w:trHeight w:val="27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F77596" w:rsidRPr="006A34DF" w:rsidTr="006A34DF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F77596" w:rsidRPr="006A34DF" w:rsidTr="006A34DF">
        <w:trPr>
          <w:trHeight w:val="22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77596" w:rsidRPr="006A34DF" w:rsidTr="006A34DF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77596" w:rsidRPr="006A34DF" w:rsidTr="006A34DF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9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08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77596" w:rsidRPr="006A34DF" w:rsidTr="006A34DF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77596" w:rsidRPr="006A34DF" w:rsidTr="006A34DF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83,0</w:t>
            </w:r>
          </w:p>
        </w:tc>
      </w:tr>
      <w:tr w:rsidR="00F77596" w:rsidRPr="006A34DF" w:rsidTr="006A34DF">
        <w:trPr>
          <w:trHeight w:val="2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7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F77596" w:rsidRPr="006A34DF" w:rsidTr="006A34DF">
        <w:trPr>
          <w:trHeight w:val="18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77596" w:rsidRPr="006A34DF" w:rsidTr="006A34DF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2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6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6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6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77596" w:rsidRPr="006A34DF" w:rsidTr="006A34DF">
        <w:trPr>
          <w:trHeight w:val="17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F77596" w:rsidRPr="006A34DF" w:rsidTr="006A34DF">
        <w:trPr>
          <w:trHeight w:val="6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F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</w:t>
            </w:r>
          </w:p>
          <w:p w:rsidR="00F77596" w:rsidRPr="006A34DF" w:rsidRDefault="00AA5F1F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,3</w:t>
            </w:r>
            <w:r w:rsidR="00F77596" w:rsidRPr="006A34DF">
              <w:rPr>
                <w:rFonts w:ascii="Courier New" w:hAnsi="Courier New" w:cs="Courier New"/>
                <w:bCs/>
              </w:rPr>
              <w:t xml:space="preserve">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AA5F1F" w:rsidP="00F77596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ё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сновное мероприятие: Профилактика ДТП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77596" w:rsidRPr="006A34DF" w:rsidTr="006A34DF">
        <w:trPr>
          <w:trHeight w:val="11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22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229,8</w:t>
            </w:r>
          </w:p>
        </w:tc>
      </w:tr>
      <w:tr w:rsidR="00F77596" w:rsidRPr="006A34DF" w:rsidTr="006A34DF">
        <w:trPr>
          <w:trHeight w:val="21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F77596" w:rsidRPr="006A34DF" w:rsidTr="006A34DF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1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Подпрограмма «Развитие туризма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24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49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37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D2492D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процесса эффективного управления и распоряжения муниципальным имуществом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77596" w:rsidRPr="006A34DF" w:rsidTr="006A34DF">
        <w:trPr>
          <w:trHeight w:val="9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</w:tr>
      <w:tr w:rsidR="00F77596" w:rsidRPr="006A34DF" w:rsidTr="006A34DF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D2492D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процесса управления и распоряжения земельными участ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6A34DF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D2492D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птимизация состава и структуры муниципально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50,0</w:t>
            </w:r>
          </w:p>
        </w:tc>
      </w:tr>
      <w:tr w:rsidR="00F77596" w:rsidRPr="006A34DF" w:rsidTr="006A34DF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894EF2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эффективного</w:t>
            </w:r>
            <w:r w:rsidR="00894EF2" w:rsidRPr="006A34DF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F77596" w:rsidRPr="006A34DF" w:rsidTr="006A34DF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894EF2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в многоквартирных домах муниципальной собственности МО "Бра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8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6,0</w:t>
            </w:r>
          </w:p>
        </w:tc>
      </w:tr>
      <w:tr w:rsidR="00F77596" w:rsidRPr="006A34DF" w:rsidTr="006A34DF">
        <w:trPr>
          <w:trHeight w:val="6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77596" w:rsidRPr="006A34DF" w:rsidTr="006A34DF">
        <w:trPr>
          <w:trHeight w:val="7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F77596" w:rsidRPr="006A34DF" w:rsidTr="006A34DF">
        <w:trPr>
          <w:trHeight w:val="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6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6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F77596" w:rsidRPr="006A34DF" w:rsidTr="006A34DF">
        <w:trPr>
          <w:trHeight w:val="16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,0</w:t>
            </w:r>
          </w:p>
        </w:tc>
      </w:tr>
      <w:tr w:rsidR="00F77596" w:rsidRPr="006A34DF" w:rsidTr="006A34DF">
        <w:trPr>
          <w:trHeight w:val="13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F77596" w:rsidRPr="006A34DF" w:rsidTr="006A34DF">
        <w:trPr>
          <w:trHeight w:val="9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9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9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F77596" w:rsidRPr="006A34DF" w:rsidTr="006A34DF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61 8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35 806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53 4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9 285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 4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7 041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9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8 185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 199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 199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9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9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95,0</w:t>
            </w:r>
          </w:p>
        </w:tc>
      </w:tr>
      <w:tr w:rsidR="00F77596" w:rsidRPr="006A34DF" w:rsidTr="006A34DF">
        <w:trPr>
          <w:trHeight w:val="149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961,0</w:t>
            </w:r>
          </w:p>
        </w:tc>
      </w:tr>
      <w:tr w:rsidR="00F77596" w:rsidRPr="006A34DF" w:rsidTr="006A34DF">
        <w:trPr>
          <w:trHeight w:val="55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96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96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77596" w:rsidRPr="006A34DF" w:rsidTr="006A34DF">
        <w:trPr>
          <w:trHeight w:val="18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беспечение государственных гарантий реализации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1 394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1 394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9 34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9 342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51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51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2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2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9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7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59,3</w:t>
            </w:r>
          </w:p>
        </w:tc>
      </w:tr>
      <w:tr w:rsidR="00F77596" w:rsidRPr="006A34DF" w:rsidTr="006A34DF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7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59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7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59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93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13 501,9</w:t>
            </w:r>
          </w:p>
        </w:tc>
      </w:tr>
      <w:tr w:rsidR="00F77596" w:rsidRPr="006A34DF" w:rsidTr="006A34DF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 2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8 473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 0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 559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9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9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 0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 724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 0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 724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0,0</w:t>
            </w:r>
          </w:p>
        </w:tc>
      </w:tr>
      <w:tr w:rsidR="00F77596" w:rsidRPr="006A34DF" w:rsidTr="006A34DF">
        <w:trPr>
          <w:trHeight w:val="7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25,0</w:t>
            </w:r>
          </w:p>
        </w:tc>
      </w:tr>
      <w:tr w:rsidR="00F77596" w:rsidRPr="006A34DF" w:rsidTr="006A34DF">
        <w:trPr>
          <w:trHeight w:val="8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25,0</w:t>
            </w:r>
          </w:p>
        </w:tc>
      </w:tr>
      <w:tr w:rsidR="00F77596" w:rsidRPr="006A34DF" w:rsidTr="006A34DF">
        <w:trPr>
          <w:trHeight w:val="5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,0</w:t>
            </w:r>
          </w:p>
        </w:tc>
      </w:tr>
      <w:tr w:rsidR="00F77596" w:rsidRPr="006A34DF" w:rsidTr="006A34DF">
        <w:trPr>
          <w:trHeight w:val="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F77596" w:rsidRPr="006A34DF" w:rsidTr="006A34DF">
        <w:trPr>
          <w:trHeight w:val="22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7 286,6</w:t>
            </w:r>
          </w:p>
        </w:tc>
      </w:tr>
      <w:tr w:rsidR="00F77596" w:rsidRPr="006A34DF" w:rsidTr="006A34DF">
        <w:trPr>
          <w:trHeight w:val="48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7 286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7 633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7 633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52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52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00,0</w:t>
            </w:r>
          </w:p>
        </w:tc>
      </w:tr>
      <w:tr w:rsidR="00F77596" w:rsidRPr="006A34DF" w:rsidTr="006A34DF">
        <w:trPr>
          <w:trHeight w:val="66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759,7</w:t>
            </w:r>
          </w:p>
        </w:tc>
      </w:tr>
      <w:tr w:rsidR="00F77596" w:rsidRPr="006A34DF" w:rsidTr="006A34DF">
        <w:trPr>
          <w:trHeight w:val="7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759,7</w:t>
            </w:r>
          </w:p>
        </w:tc>
      </w:tr>
      <w:tr w:rsidR="00F77596" w:rsidRPr="006A34DF" w:rsidTr="006A34DF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88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88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0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0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беспечение бесплатным питьевым молоком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3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9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4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4,7</w:t>
            </w:r>
          </w:p>
        </w:tc>
      </w:tr>
      <w:tr w:rsidR="00F77596" w:rsidRPr="006A34DF" w:rsidTr="006A34DF">
        <w:trPr>
          <w:trHeight w:val="28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 438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 438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 438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 438,7</w:t>
            </w:r>
          </w:p>
        </w:tc>
      </w:tr>
      <w:tr w:rsidR="00F77596" w:rsidRPr="006A34DF" w:rsidTr="006A34DF">
        <w:trPr>
          <w:trHeight w:val="11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1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B4689E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ый проект «Современная школа» (Точка рос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34DF">
              <w:rPr>
                <w:rFonts w:ascii="Courier New" w:hAnsi="Courier New" w:cs="Courier New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6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6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 5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 601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785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785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785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81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81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81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F77596" w:rsidRPr="006A34DF" w:rsidTr="006A34DF">
        <w:trPr>
          <w:trHeight w:val="20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6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4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 9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 16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5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5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6A34DF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9 5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8 5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93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93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934,0</w:t>
            </w:r>
          </w:p>
        </w:tc>
      </w:tr>
      <w:tr w:rsidR="00F77596" w:rsidRPr="006A34DF" w:rsidTr="006A34DF">
        <w:trPr>
          <w:trHeight w:val="121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 6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 6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 6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 525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 248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 248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8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81,0</w:t>
            </w:r>
          </w:p>
        </w:tc>
      </w:tr>
      <w:tr w:rsidR="00F77596" w:rsidRPr="006A34DF" w:rsidTr="006A34DF">
        <w:trPr>
          <w:trHeight w:val="14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F77596" w:rsidRPr="006A34DF" w:rsidTr="006A34DF">
        <w:trPr>
          <w:trHeight w:val="43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677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677,8</w:t>
            </w:r>
          </w:p>
        </w:tc>
      </w:tr>
      <w:tr w:rsidR="00F77596" w:rsidRPr="006A34DF" w:rsidTr="006A34DF">
        <w:trPr>
          <w:trHeight w:val="101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F77596" w:rsidRPr="006A34DF" w:rsidTr="006A34DF">
        <w:trPr>
          <w:trHeight w:val="35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2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2,8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61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5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55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77596" w:rsidRPr="006A34DF" w:rsidTr="006A34DF">
        <w:trPr>
          <w:trHeight w:val="8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77596" w:rsidRPr="006A34DF" w:rsidTr="006A34DF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6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337,0</w:t>
            </w:r>
          </w:p>
        </w:tc>
      </w:tr>
      <w:tr w:rsidR="00F77596" w:rsidRPr="006A34DF" w:rsidTr="006A34DF">
        <w:trPr>
          <w:trHeight w:val="2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35,0</w:t>
            </w:r>
          </w:p>
        </w:tc>
      </w:tr>
      <w:tr w:rsidR="00F77596" w:rsidRPr="006A34DF" w:rsidTr="006A34DF">
        <w:trPr>
          <w:trHeight w:val="3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27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25,0</w:t>
            </w:r>
          </w:p>
        </w:tc>
      </w:tr>
      <w:tr w:rsidR="00F77596" w:rsidRPr="006A34DF" w:rsidTr="006A34DF">
        <w:trPr>
          <w:trHeight w:val="43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25,0</w:t>
            </w:r>
          </w:p>
        </w:tc>
      </w:tr>
      <w:tr w:rsidR="00F77596" w:rsidRPr="006A34DF" w:rsidTr="006A34DF">
        <w:trPr>
          <w:trHeight w:val="27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F77596" w:rsidRPr="006A34DF" w:rsidTr="006A34DF">
        <w:trPr>
          <w:trHeight w:val="36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07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07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34DF">
              <w:rPr>
                <w:rFonts w:ascii="Courier New" w:hAnsi="Courier New" w:cs="Courier New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08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F77596" w:rsidRPr="006A34DF" w:rsidTr="006A34DF">
        <w:trPr>
          <w:trHeight w:val="13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4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4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0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0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атриотическое воспитание граждан и допризывная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подготовка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1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5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77596" w:rsidRPr="006A34DF" w:rsidTr="006A34DF">
        <w:trPr>
          <w:trHeight w:val="36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77596" w:rsidRPr="006A34DF" w:rsidTr="006A34DF">
        <w:trPr>
          <w:trHeight w:val="36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8 8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6 066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293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95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8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4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4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46,0</w:t>
            </w:r>
          </w:p>
        </w:tc>
      </w:tr>
      <w:tr w:rsidR="00F77596" w:rsidRPr="006A34DF" w:rsidTr="006A34DF">
        <w:trPr>
          <w:trHeight w:val="143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21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218,0</w:t>
            </w:r>
          </w:p>
        </w:tc>
      </w:tr>
      <w:tr w:rsidR="00F77596" w:rsidRPr="006A34DF" w:rsidTr="006A34DF">
        <w:trPr>
          <w:trHeight w:val="3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8,6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1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2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0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19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6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100,0</w:t>
            </w:r>
          </w:p>
        </w:tc>
      </w:tr>
      <w:tr w:rsidR="00F77596" w:rsidRPr="006A34DF" w:rsidTr="006A34DF">
        <w:trPr>
          <w:trHeight w:val="15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100,0</w:t>
            </w:r>
          </w:p>
        </w:tc>
      </w:tr>
      <w:tr w:rsidR="00F77596" w:rsidRPr="006A34DF" w:rsidTr="006A34DF">
        <w:trPr>
          <w:trHeight w:val="45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4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4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3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3 31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3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3 3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9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4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4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3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3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340,0</w:t>
            </w:r>
          </w:p>
        </w:tc>
      </w:tr>
      <w:tr w:rsidR="00F77596" w:rsidRPr="006A34DF" w:rsidTr="006A34DF">
        <w:trPr>
          <w:trHeight w:val="158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47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47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7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F77596" w:rsidRPr="006A34DF" w:rsidTr="006A34DF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4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4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F77596" w:rsidRPr="006A34DF" w:rsidTr="006A34DF">
        <w:trPr>
          <w:trHeight w:val="15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F77596" w:rsidRPr="006A34DF" w:rsidTr="006A34DF">
        <w:trPr>
          <w:trHeight w:val="10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9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9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77596" w:rsidRPr="006A34DF" w:rsidTr="006A34DF">
        <w:trPr>
          <w:trHeight w:val="1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77596" w:rsidRPr="006A34DF" w:rsidTr="006A34DF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7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5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77596" w:rsidRPr="006A34DF" w:rsidTr="006A34DF">
        <w:trPr>
          <w:trHeight w:val="17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</w:tr>
      <w:tr w:rsidR="00F77596" w:rsidRPr="006A34DF" w:rsidTr="006A34DF">
        <w:trPr>
          <w:trHeight w:val="29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511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511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 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 6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 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 68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 8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9 99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8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89,0</w:t>
            </w:r>
          </w:p>
        </w:tc>
      </w:tr>
      <w:tr w:rsidR="00F77596" w:rsidRPr="006A34DF" w:rsidTr="006A34DF">
        <w:trPr>
          <w:trHeight w:val="4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1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1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1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28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28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77596" w:rsidRPr="006A34DF" w:rsidTr="006A34DF">
        <w:trPr>
          <w:trHeight w:val="2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 338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3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 703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8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8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6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6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6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63,9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279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279,2</w:t>
            </w:r>
          </w:p>
        </w:tc>
      </w:tr>
      <w:tr w:rsidR="00F77596" w:rsidRPr="006A34DF" w:rsidTr="006A34DF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279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279,2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3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3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40,0</w:t>
            </w:r>
          </w:p>
        </w:tc>
      </w:tr>
      <w:tr w:rsidR="00F77596" w:rsidRPr="006A34DF" w:rsidTr="006A34DF">
        <w:trPr>
          <w:trHeight w:val="35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40,0</w:t>
            </w:r>
          </w:p>
        </w:tc>
      </w:tr>
      <w:tr w:rsidR="00F77596" w:rsidRPr="006A34DF" w:rsidTr="006A34DF">
        <w:trPr>
          <w:trHeight w:val="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F77596" w:rsidRPr="006A34DF" w:rsidTr="006A34DF">
        <w:trPr>
          <w:trHeight w:val="43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5,0</w:t>
            </w:r>
          </w:p>
        </w:tc>
      </w:tr>
      <w:tr w:rsidR="00F77596" w:rsidRPr="006A34DF" w:rsidTr="006A34DF">
        <w:trPr>
          <w:trHeight w:val="7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3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Строительство, реконструкция и модернизация объектов водоснабжения, водоотведения и очистка сточных вод, в том числе разработка проектной документации, а также на приобретение указанных объектов в муниципальную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2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20,0</w:t>
            </w:r>
          </w:p>
        </w:tc>
      </w:tr>
      <w:tr w:rsidR="00F77596" w:rsidRPr="006A34DF" w:rsidTr="006A34DF">
        <w:trPr>
          <w:trHeight w:val="13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F77596" w:rsidRPr="006A34DF" w:rsidTr="006A34DF">
        <w:trPr>
          <w:trHeight w:val="10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2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26,3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26,3</w:t>
            </w:r>
          </w:p>
        </w:tc>
      </w:tr>
      <w:tr w:rsidR="00F77596" w:rsidRPr="006A34DF" w:rsidTr="006A34DF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F77596" w:rsidRPr="006A34DF" w:rsidTr="006A34DF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5,0</w:t>
            </w:r>
          </w:p>
        </w:tc>
      </w:tr>
      <w:tr w:rsidR="00F77596" w:rsidRPr="006A34DF" w:rsidTr="006A34DF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77596" w:rsidRPr="006A34DF" w:rsidTr="006A34DF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4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91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монт муниципального жилищного фонда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F77596" w:rsidRPr="006A34DF" w:rsidTr="006A34DF">
        <w:trPr>
          <w:trHeight w:val="10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4,0</w:t>
            </w:r>
          </w:p>
        </w:tc>
      </w:tr>
      <w:tr w:rsidR="00F77596" w:rsidRPr="006A34DF" w:rsidTr="006A34DF">
        <w:trPr>
          <w:trHeight w:val="2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,0</w:t>
            </w:r>
          </w:p>
        </w:tc>
      </w:tr>
      <w:tr w:rsidR="00F77596" w:rsidRPr="006A34DF" w:rsidTr="006A34DF">
        <w:trPr>
          <w:trHeight w:val="7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1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 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9 376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13,0</w:t>
            </w:r>
          </w:p>
        </w:tc>
      </w:tr>
      <w:tr w:rsidR="00F77596" w:rsidRPr="006A34DF" w:rsidTr="006A34DF">
        <w:trPr>
          <w:trHeight w:val="11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5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3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34DF">
              <w:rPr>
                <w:rFonts w:ascii="Courier New" w:hAnsi="Courier New" w:cs="Courier New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9,0</w:t>
            </w:r>
          </w:p>
        </w:tc>
      </w:tr>
      <w:tr w:rsidR="00F77596" w:rsidRPr="006A34DF" w:rsidTr="006A34DF">
        <w:trPr>
          <w:trHeight w:val="1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39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61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1,0</w:t>
            </w:r>
          </w:p>
        </w:tc>
      </w:tr>
      <w:tr w:rsidR="00F77596" w:rsidRPr="006A34DF" w:rsidTr="006A34DF">
        <w:trPr>
          <w:trHeight w:val="1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8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77596" w:rsidRPr="006A34DF" w:rsidTr="006A34DF">
        <w:trPr>
          <w:trHeight w:val="12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A34DF">
              <w:rPr>
                <w:rFonts w:ascii="Courier New" w:hAnsi="Courier New" w:cs="Courier New"/>
              </w:rPr>
              <w:lastRenderedPageBreak/>
              <w:t>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1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180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180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F77596" w:rsidRPr="006A34DF" w:rsidTr="006A34DF">
        <w:trPr>
          <w:trHeight w:val="53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9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9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77596" w:rsidRPr="006A34DF" w:rsidTr="006A34DF">
        <w:trPr>
          <w:trHeight w:val="1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27,0</w:t>
            </w:r>
          </w:p>
        </w:tc>
      </w:tr>
      <w:tr w:rsidR="00F77596" w:rsidRPr="006A34DF" w:rsidTr="006A34DF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27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152,0</w:t>
            </w:r>
          </w:p>
        </w:tc>
      </w:tr>
      <w:tr w:rsidR="00F77596" w:rsidRPr="006A34DF" w:rsidTr="006A34DF">
        <w:trPr>
          <w:trHeight w:val="22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5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52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 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8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77596" w:rsidRPr="006A34DF" w:rsidTr="006A34DF">
        <w:trPr>
          <w:trHeight w:val="11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6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23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23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65,0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F77596" w:rsidRPr="006A34DF" w:rsidTr="006A34DF">
        <w:trPr>
          <w:trHeight w:val="9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4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4,5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2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2,4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1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1</w:t>
            </w:r>
          </w:p>
        </w:tc>
      </w:tr>
      <w:tr w:rsidR="00F77596" w:rsidRPr="006A34DF" w:rsidTr="006A34DF">
        <w:trPr>
          <w:trHeight w:val="50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F77596" w:rsidRPr="006A34DF" w:rsidTr="006A34DF">
        <w:trPr>
          <w:trHeight w:val="24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77596" w:rsidRPr="006A34DF" w:rsidTr="006A34D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6" w:rsidRPr="006A34DF" w:rsidRDefault="00F77596" w:rsidP="00F77596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39 3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6" w:rsidRPr="006A34DF" w:rsidRDefault="00F77596" w:rsidP="00F77596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185 542,2</w:t>
            </w:r>
          </w:p>
        </w:tc>
      </w:tr>
    </w:tbl>
    <w:p w:rsidR="00571A5A" w:rsidRPr="006A34DF" w:rsidRDefault="00571A5A">
      <w:pPr>
        <w:rPr>
          <w:rFonts w:ascii="Courier New" w:hAnsi="Courier New" w:cs="Courier New"/>
        </w:rPr>
      </w:pPr>
    </w:p>
    <w:p w:rsidR="00F77596" w:rsidRDefault="00F7759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126BB" w:rsidRPr="00B12A1B">
        <w:rPr>
          <w:rFonts w:ascii="Courier New" w:hAnsi="Courier New" w:cs="Courier New"/>
          <w:sz w:val="22"/>
          <w:szCs w:val="22"/>
        </w:rPr>
        <w:t>8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от </w:t>
      </w:r>
      <w:r w:rsidR="006A2A6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6A2A6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3126BB" w:rsidRDefault="003126BB">
      <w:pPr>
        <w:rPr>
          <w:rFonts w:ascii="Courier New" w:hAnsi="Courier New" w:cs="Courier New"/>
          <w:sz w:val="22"/>
          <w:szCs w:val="22"/>
        </w:rPr>
      </w:pPr>
    </w:p>
    <w:p w:rsidR="00F07719" w:rsidRPr="00B12A1B" w:rsidRDefault="00F07719">
      <w:pPr>
        <w:rPr>
          <w:rFonts w:ascii="Courier New" w:hAnsi="Courier New" w:cs="Courier New"/>
          <w:sz w:val="22"/>
          <w:szCs w:val="22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8"/>
        <w:gridCol w:w="709"/>
        <w:gridCol w:w="1843"/>
        <w:gridCol w:w="613"/>
        <w:gridCol w:w="521"/>
        <w:gridCol w:w="481"/>
        <w:gridCol w:w="1645"/>
      </w:tblGrid>
      <w:tr w:rsidR="003933C9" w:rsidRPr="006A34DF" w:rsidTr="006A34DF">
        <w:trPr>
          <w:trHeight w:val="778"/>
        </w:trPr>
        <w:tc>
          <w:tcPr>
            <w:tcW w:w="15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3C9" w:rsidRPr="006A34DF" w:rsidRDefault="004B1F4B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</w:rPr>
              <w:br w:type="page"/>
            </w:r>
            <w:r w:rsidR="003933C9" w:rsidRPr="006A34DF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2 ГОД</w:t>
            </w:r>
          </w:p>
        </w:tc>
      </w:tr>
      <w:tr w:rsidR="00F07719" w:rsidRPr="006A34DF" w:rsidTr="006A34DF">
        <w:trPr>
          <w:trHeight w:val="8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6A34DF">
              <w:rPr>
                <w:rFonts w:ascii="Courier New" w:hAnsi="Courier New" w:cs="Courier New"/>
              </w:rPr>
              <w:t>тыс.руб</w:t>
            </w:r>
            <w:proofErr w:type="spellEnd"/>
            <w:r w:rsidRPr="006A34DF">
              <w:rPr>
                <w:rFonts w:ascii="Courier New" w:hAnsi="Courier New" w:cs="Courier New"/>
              </w:rPr>
              <w:t>.</w:t>
            </w:r>
          </w:p>
        </w:tc>
      </w:tr>
      <w:tr w:rsidR="00F07719" w:rsidRPr="006A34DF" w:rsidTr="006A34DF">
        <w:trPr>
          <w:trHeight w:val="34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6A34DF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A34DF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9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3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3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33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4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5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5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522,0</w:t>
            </w:r>
          </w:p>
        </w:tc>
      </w:tr>
      <w:tr w:rsidR="00F07719" w:rsidRPr="006A34DF" w:rsidTr="006A34DF">
        <w:trPr>
          <w:trHeight w:val="97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5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5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5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7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50,0</w:t>
            </w:r>
          </w:p>
        </w:tc>
      </w:tr>
      <w:tr w:rsidR="00F07719" w:rsidRPr="006A34DF" w:rsidTr="006A34DF">
        <w:trPr>
          <w:trHeight w:val="43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0,0</w:t>
            </w:r>
          </w:p>
        </w:tc>
      </w:tr>
      <w:tr w:rsidR="00F07719" w:rsidRPr="006A34DF" w:rsidTr="006A34DF">
        <w:trPr>
          <w:trHeight w:val="26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D5755E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в многоквартирных домах муниципальной собственности МО "Бр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38 503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58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58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57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,0</w:t>
            </w:r>
          </w:p>
        </w:tc>
      </w:tr>
      <w:tr w:rsidR="00F07719" w:rsidRPr="006A34DF" w:rsidTr="006A34DF">
        <w:trPr>
          <w:trHeight w:val="76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146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9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9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9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07719" w:rsidRPr="006A34DF" w:rsidTr="006A34DF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6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6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6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6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6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6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26 552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94 349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048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 409,6</w:t>
            </w:r>
          </w:p>
        </w:tc>
      </w:tr>
      <w:tr w:rsidR="00F07719" w:rsidRPr="006A34DF" w:rsidTr="006A34DF">
        <w:trPr>
          <w:trHeight w:val="29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9 632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9 632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5,0</w:t>
            </w:r>
          </w:p>
        </w:tc>
      </w:tr>
      <w:tr w:rsidR="00F07719" w:rsidRPr="006A34DF" w:rsidTr="006A34DF">
        <w:trPr>
          <w:trHeight w:val="151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270,0</w:t>
            </w:r>
          </w:p>
        </w:tc>
      </w:tr>
      <w:tr w:rsidR="00F07719" w:rsidRPr="006A34DF" w:rsidTr="006A34DF">
        <w:trPr>
          <w:trHeight w:val="40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2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270,0</w:t>
            </w:r>
          </w:p>
        </w:tc>
      </w:tr>
      <w:tr w:rsidR="00F07719" w:rsidRPr="006A34DF" w:rsidTr="006A34DF">
        <w:trPr>
          <w:trHeight w:val="122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6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6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633,0</w:t>
            </w:r>
          </w:p>
        </w:tc>
      </w:tr>
      <w:tr w:rsidR="00F07719" w:rsidRPr="006A34DF" w:rsidTr="006A34DF">
        <w:trPr>
          <w:trHeight w:val="2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F07719" w:rsidRPr="006A34DF" w:rsidTr="006A34DF">
        <w:trPr>
          <w:trHeight w:val="14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</w:tr>
      <w:tr w:rsidR="00F07719" w:rsidRPr="006A34DF" w:rsidTr="006A34DF">
        <w:trPr>
          <w:trHeight w:val="25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2 083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2 083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0 146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0 146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37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37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16 190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713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663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7,0</w:t>
            </w:r>
          </w:p>
        </w:tc>
      </w:tr>
      <w:tr w:rsidR="00F07719" w:rsidRPr="006A34DF" w:rsidTr="006A34DF">
        <w:trPr>
          <w:trHeight w:val="39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513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513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3,0</w:t>
            </w:r>
          </w:p>
        </w:tc>
      </w:tr>
      <w:tr w:rsidR="00F07719" w:rsidRPr="006A34DF" w:rsidTr="006A34DF">
        <w:trPr>
          <w:trHeight w:val="172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15,0</w:t>
            </w:r>
          </w:p>
        </w:tc>
      </w:tr>
      <w:tr w:rsidR="00F07719" w:rsidRPr="006A34DF" w:rsidTr="006A34DF">
        <w:trPr>
          <w:trHeight w:val="18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8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8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8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F07719" w:rsidRPr="006A34DF" w:rsidTr="006A34DF">
        <w:trPr>
          <w:trHeight w:val="22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F07719" w:rsidRPr="006A34DF" w:rsidTr="006A34DF">
        <w:trPr>
          <w:trHeight w:val="21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2,0</w:t>
            </w:r>
          </w:p>
        </w:tc>
      </w:tr>
      <w:tr w:rsidR="00F07719" w:rsidRPr="006A34DF" w:rsidTr="006A34DF">
        <w:trPr>
          <w:trHeight w:val="67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2 076,8</w:t>
            </w:r>
          </w:p>
        </w:tc>
      </w:tr>
      <w:tr w:rsidR="00F07719" w:rsidRPr="006A34DF" w:rsidTr="006A34DF">
        <w:trPr>
          <w:trHeight w:val="53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82 076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2 960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2 960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116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116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429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429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582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582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6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6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094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094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94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94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9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69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 08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 08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 08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 08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F07719" w:rsidRPr="006A34DF" w:rsidTr="006A34DF">
        <w:trPr>
          <w:trHeight w:val="2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1,0</w:t>
            </w:r>
          </w:p>
        </w:tc>
      </w:tr>
      <w:tr w:rsidR="00F07719" w:rsidRPr="006A34DF" w:rsidTr="006A34DF">
        <w:trPr>
          <w:trHeight w:val="9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37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3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F07719" w:rsidRPr="006A34DF" w:rsidTr="006A34DF">
        <w:trPr>
          <w:trHeight w:val="20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95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F07719" w:rsidRPr="006A34DF" w:rsidTr="006A34DF">
        <w:trPr>
          <w:trHeight w:val="1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F07719" w:rsidRPr="006A34DF" w:rsidTr="006A34DF">
        <w:trPr>
          <w:trHeight w:val="17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1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0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 5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7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7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3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07719" w:rsidRPr="006A34DF" w:rsidTr="006A34DF">
        <w:trPr>
          <w:trHeight w:val="16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 501,0</w:t>
            </w:r>
          </w:p>
        </w:tc>
      </w:tr>
      <w:tr w:rsidR="00F07719" w:rsidRPr="006A34DF" w:rsidTr="006A34DF">
        <w:trPr>
          <w:trHeight w:val="10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</w:tr>
      <w:tr w:rsidR="00F07719" w:rsidRPr="006A34DF" w:rsidTr="006A34DF">
        <w:trPr>
          <w:trHeight w:val="13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585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585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585,8</w:t>
            </w:r>
          </w:p>
        </w:tc>
      </w:tr>
      <w:tr w:rsidR="00F07719" w:rsidRPr="006A34DF" w:rsidTr="006A34DF">
        <w:trPr>
          <w:trHeight w:val="103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 915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1 915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1 915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 526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 249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 249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8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8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3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3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уществление отдельных областных государственных полномочий по предоставлению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677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677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F07719" w:rsidRPr="006A34DF" w:rsidTr="006A34DF">
        <w:trPr>
          <w:trHeight w:val="39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2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2,8</w:t>
            </w:r>
          </w:p>
        </w:tc>
      </w:tr>
      <w:tr w:rsidR="00F07719" w:rsidRPr="006A34DF" w:rsidTr="006A34DF">
        <w:trPr>
          <w:trHeight w:val="23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69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2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 62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F07719" w:rsidRPr="006A34DF" w:rsidTr="006A34DF">
        <w:trPr>
          <w:trHeight w:val="46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239,0</w:t>
            </w:r>
          </w:p>
        </w:tc>
      </w:tr>
      <w:tr w:rsidR="00F07719" w:rsidRPr="006A34DF" w:rsidTr="006A34DF">
        <w:trPr>
          <w:trHeight w:val="31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896,0</w:t>
            </w:r>
          </w:p>
        </w:tc>
      </w:tr>
      <w:tr w:rsidR="00F07719" w:rsidRPr="006A34DF" w:rsidTr="006A34DF">
        <w:trPr>
          <w:trHeight w:val="8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8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0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034,0</w:t>
            </w:r>
          </w:p>
        </w:tc>
      </w:tr>
      <w:tr w:rsidR="00F07719" w:rsidRPr="006A34DF" w:rsidTr="006A34DF">
        <w:trPr>
          <w:trHeight w:val="97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0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0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0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F07719" w:rsidRPr="006A34DF" w:rsidTr="006A34DF">
        <w:trPr>
          <w:trHeight w:val="11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20,0</w:t>
            </w:r>
          </w:p>
        </w:tc>
      </w:tr>
      <w:tr w:rsidR="00F07719" w:rsidRPr="006A34DF" w:rsidTr="006A34DF">
        <w:trPr>
          <w:trHeight w:val="8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20,0</w:t>
            </w:r>
          </w:p>
        </w:tc>
      </w:tr>
      <w:tr w:rsidR="00F07719" w:rsidRPr="006A34DF" w:rsidTr="006A34DF">
        <w:trPr>
          <w:trHeight w:val="94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A34DF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6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6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93 133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9 019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 253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33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2,0</w:t>
            </w:r>
          </w:p>
        </w:tc>
      </w:tr>
      <w:tr w:rsidR="00F07719" w:rsidRPr="006A34DF" w:rsidTr="006A34DF">
        <w:trPr>
          <w:trHeight w:val="118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8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8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81,0</w:t>
            </w:r>
          </w:p>
        </w:tc>
      </w:tr>
      <w:tr w:rsidR="00F07719" w:rsidRPr="006A34DF" w:rsidTr="006A34DF">
        <w:trPr>
          <w:trHeight w:val="108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99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30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411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411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411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565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378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378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124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 245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 245,4</w:t>
            </w:r>
          </w:p>
        </w:tc>
      </w:tr>
      <w:tr w:rsidR="00F07719" w:rsidRPr="006A34DF" w:rsidTr="006A34DF">
        <w:trPr>
          <w:trHeight w:val="45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 245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 90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 90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 90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729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729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83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183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6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6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1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1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07719" w:rsidRPr="006A34DF" w:rsidTr="006A34DF">
        <w:trPr>
          <w:trHeight w:val="18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3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 27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6A34D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07719" w:rsidRPr="006A34DF" w:rsidTr="006A34DF">
        <w:trPr>
          <w:trHeight w:val="9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77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75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2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8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8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4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460,0</w:t>
            </w:r>
          </w:p>
        </w:tc>
      </w:tr>
      <w:tr w:rsidR="00F07719" w:rsidRPr="006A34DF" w:rsidTr="006A34DF">
        <w:trPr>
          <w:trHeight w:val="10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F07719" w:rsidRPr="006A34DF" w:rsidTr="006A34DF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45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45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 731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1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1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 621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 621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 621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834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07719" w:rsidRPr="006A34DF" w:rsidTr="006A34DF">
        <w:trPr>
          <w:trHeight w:val="14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084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084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084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084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084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094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7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7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705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705,8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,0</w:t>
            </w:r>
          </w:p>
        </w:tc>
      </w:tr>
      <w:tr w:rsidR="00F07719" w:rsidRPr="006A34DF" w:rsidTr="006A34DF">
        <w:trPr>
          <w:trHeight w:val="3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9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559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6 355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96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96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96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96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96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 188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303,4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808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808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808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49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49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49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88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884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2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07719" w:rsidRPr="006A34DF" w:rsidTr="006A34DF">
        <w:trPr>
          <w:trHeight w:val="43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F07719" w:rsidRPr="006A34DF" w:rsidTr="006A34DF">
        <w:trPr>
          <w:trHeight w:val="3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F07719" w:rsidRPr="006A34DF" w:rsidTr="006A34DF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0 30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924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58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4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4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9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808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80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2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2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8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07719" w:rsidRPr="006A34DF" w:rsidTr="006A34DF">
        <w:trPr>
          <w:trHeight w:val="14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07719" w:rsidRPr="006A34DF" w:rsidTr="006A34DF">
        <w:trPr>
          <w:trHeight w:val="43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79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79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49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4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45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89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89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891,0</w:t>
            </w:r>
          </w:p>
        </w:tc>
      </w:tr>
      <w:tr w:rsidR="00F07719" w:rsidRPr="006A34DF" w:rsidTr="006A34DF">
        <w:trPr>
          <w:trHeight w:val="57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4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 4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2 16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2 1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 76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3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 73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91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 91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 919,0</w:t>
            </w:r>
          </w:p>
        </w:tc>
      </w:tr>
      <w:tr w:rsidR="00F07719" w:rsidRPr="006A34DF" w:rsidTr="006A34DF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A34DF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47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47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1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8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F07719" w:rsidRPr="006A34DF" w:rsidTr="006A34DF">
        <w:trPr>
          <w:trHeight w:val="11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9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9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07719" w:rsidRPr="006A34DF" w:rsidTr="006A34DF">
        <w:trPr>
          <w:trHeight w:val="27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07719" w:rsidRPr="006A34DF" w:rsidTr="006A34DF">
        <w:trPr>
          <w:trHeight w:val="9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6A34D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806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3 786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511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2 511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6A34D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 0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 01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F07719" w:rsidRPr="006A34DF" w:rsidTr="006A34DF">
        <w:trPr>
          <w:trHeight w:val="2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6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6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6 086,0</w:t>
            </w:r>
          </w:p>
        </w:tc>
      </w:tr>
      <w:tr w:rsidR="00F07719" w:rsidRPr="006A34DF" w:rsidTr="006A34DF">
        <w:trPr>
          <w:trHeight w:val="19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8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8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82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 97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 97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5 978,0</w:t>
            </w:r>
          </w:p>
        </w:tc>
      </w:tr>
      <w:tr w:rsidR="00F07719" w:rsidRPr="006A34DF" w:rsidTr="006A34DF">
        <w:trPr>
          <w:trHeight w:val="98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28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 28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14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4 463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 13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867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6,0</w:t>
            </w:r>
          </w:p>
        </w:tc>
      </w:tr>
      <w:tr w:rsidR="00F07719" w:rsidRPr="006A34DF" w:rsidTr="006A34DF">
        <w:trPr>
          <w:trHeight w:val="48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3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3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331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331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331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F07719" w:rsidRPr="006A34DF" w:rsidTr="006A34DF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28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9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 989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 64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 10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8 10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 10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8 10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5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5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5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54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F07719" w:rsidRPr="006A34DF" w:rsidTr="006A34DF">
        <w:trPr>
          <w:trHeight w:val="9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6A34DF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6A34DF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6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6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635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09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270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F07719" w:rsidRPr="006A34DF" w:rsidTr="006A34DF">
        <w:trPr>
          <w:trHeight w:val="4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1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5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5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6A34D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6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 872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1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1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07719" w:rsidRPr="006A34DF" w:rsidTr="006A34DF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F07719" w:rsidRPr="006A34DF" w:rsidTr="006A34DF">
        <w:trPr>
          <w:trHeight w:val="1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12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6 129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435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435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A34DF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164,2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48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4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74,5</w:t>
            </w:r>
          </w:p>
        </w:tc>
      </w:tr>
      <w:tr w:rsidR="00F07719" w:rsidRPr="006A34DF" w:rsidTr="006A34DF">
        <w:trPr>
          <w:trHeight w:val="2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2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92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1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2,1</w:t>
            </w:r>
          </w:p>
        </w:tc>
      </w:tr>
      <w:tr w:rsidR="00F07719" w:rsidRPr="006A34DF" w:rsidTr="006A34DF">
        <w:trPr>
          <w:trHeight w:val="27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44 930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36 260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714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2 707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437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37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437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050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5,0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45,3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945,3</w:t>
            </w:r>
          </w:p>
        </w:tc>
      </w:tr>
      <w:tr w:rsidR="00F07719" w:rsidRPr="006A34DF" w:rsidTr="006A34DF">
        <w:trPr>
          <w:trHeight w:val="161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865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865,4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865,4</w:t>
            </w:r>
          </w:p>
        </w:tc>
      </w:tr>
      <w:tr w:rsidR="00F07719" w:rsidRPr="006A34DF" w:rsidTr="006A34DF">
        <w:trPr>
          <w:trHeight w:val="13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8 35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 35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8 35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42 425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09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Мероприятие: Процентные платежи за пользование бюджетными креди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4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4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 04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6A34DF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6A34DF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19 335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00 335,6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5,7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 25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 259,9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9 000,0</w:t>
            </w:r>
          </w:p>
        </w:tc>
      </w:tr>
      <w:tr w:rsidR="00F07719" w:rsidRPr="006A34DF" w:rsidTr="006A34DF">
        <w:trPr>
          <w:trHeight w:val="14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1 12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1 09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23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12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72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7 35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35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7 354,0</w:t>
            </w:r>
          </w:p>
        </w:tc>
      </w:tr>
      <w:tr w:rsidR="00F07719" w:rsidRPr="006A34DF" w:rsidTr="006A34DF">
        <w:trPr>
          <w:trHeight w:val="70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0 5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2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 23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36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7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78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 57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4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62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62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62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6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4 930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787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94,0</w:t>
            </w:r>
          </w:p>
        </w:tc>
      </w:tr>
      <w:tr w:rsidR="00F07719" w:rsidRPr="006A34DF" w:rsidTr="003E2A36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9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38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 38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4,0</w:t>
            </w:r>
          </w:p>
        </w:tc>
      </w:tr>
      <w:tr w:rsidR="00F07719" w:rsidRPr="006A34DF" w:rsidTr="006A34DF">
        <w:trPr>
          <w:trHeight w:val="48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43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3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431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71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5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29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29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29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6 29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F07719" w:rsidRPr="006A34DF" w:rsidTr="006A34DF">
        <w:trPr>
          <w:trHeight w:val="25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9,5</w:t>
            </w:r>
          </w:p>
        </w:tc>
      </w:tr>
      <w:tr w:rsidR="00F07719" w:rsidRPr="006A34DF" w:rsidTr="006A34DF">
        <w:trPr>
          <w:trHeight w:val="5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19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54,0</w:t>
            </w:r>
          </w:p>
        </w:tc>
      </w:tr>
      <w:tr w:rsidR="00F07719" w:rsidRPr="006A34DF" w:rsidTr="006A34DF">
        <w:trPr>
          <w:trHeight w:val="14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19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2,0</w:t>
            </w:r>
          </w:p>
        </w:tc>
      </w:tr>
      <w:tr w:rsidR="00F07719" w:rsidRPr="006A34DF" w:rsidTr="006A34DF">
        <w:trPr>
          <w:trHeight w:val="124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1 595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95,5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 595,5</w:t>
            </w:r>
          </w:p>
        </w:tc>
      </w:tr>
      <w:tr w:rsidR="00F07719" w:rsidRPr="006A34DF" w:rsidTr="006A34DF">
        <w:trPr>
          <w:trHeight w:val="43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6A34DF">
              <w:rPr>
                <w:rFonts w:ascii="Courier New" w:hAnsi="Courier New" w:cs="Courier New"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A34DF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A34DF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lastRenderedPageBreak/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3 7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7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</w:rPr>
            </w:pPr>
            <w:r w:rsidRPr="006A34DF">
              <w:rPr>
                <w:rFonts w:ascii="Courier New" w:hAnsi="Courier New" w:cs="Courier New"/>
              </w:rPr>
              <w:t>3 723,0</w:t>
            </w:r>
          </w:p>
        </w:tc>
      </w:tr>
      <w:tr w:rsidR="00F07719" w:rsidRPr="006A34DF" w:rsidTr="006A34DF">
        <w:trPr>
          <w:trHeight w:val="7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19" w:rsidRPr="006A34DF" w:rsidRDefault="00F07719" w:rsidP="00F07719">
            <w:pPr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center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19" w:rsidRPr="006A34DF" w:rsidRDefault="00F07719" w:rsidP="00F07719">
            <w:pPr>
              <w:jc w:val="right"/>
              <w:rPr>
                <w:rFonts w:ascii="Courier New" w:hAnsi="Courier New" w:cs="Courier New"/>
                <w:bCs/>
              </w:rPr>
            </w:pPr>
            <w:r w:rsidRPr="006A34DF">
              <w:rPr>
                <w:rFonts w:ascii="Courier New" w:hAnsi="Courier New" w:cs="Courier New"/>
                <w:bCs/>
              </w:rPr>
              <w:t>2 408 353,3</w:t>
            </w:r>
          </w:p>
        </w:tc>
      </w:tr>
    </w:tbl>
    <w:p w:rsidR="00571A5A" w:rsidRPr="006A34DF" w:rsidRDefault="00571A5A">
      <w:pPr>
        <w:rPr>
          <w:rFonts w:ascii="Courier New" w:hAnsi="Courier New" w:cs="Courier New"/>
        </w:rPr>
      </w:pPr>
    </w:p>
    <w:p w:rsidR="00F07719" w:rsidRPr="006A34DF" w:rsidRDefault="00F07719">
      <w:pPr>
        <w:rPr>
          <w:rFonts w:ascii="Courier New" w:hAnsi="Courier New" w:cs="Courier New"/>
        </w:rPr>
      </w:pPr>
      <w:r w:rsidRPr="006A34DF">
        <w:rPr>
          <w:rFonts w:ascii="Courier New" w:hAnsi="Courier New" w:cs="Courier New"/>
        </w:rPr>
        <w:br w:type="page"/>
      </w:r>
    </w:p>
    <w:p w:rsidR="004B1F4B" w:rsidRPr="00571A5A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BF2A35" w:rsidRPr="00571A5A">
        <w:rPr>
          <w:rFonts w:ascii="Courier New" w:hAnsi="Courier New" w:cs="Courier New"/>
          <w:sz w:val="22"/>
          <w:szCs w:val="22"/>
        </w:rPr>
        <w:t>9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3E2A36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3E2A36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7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17"/>
        <w:gridCol w:w="708"/>
        <w:gridCol w:w="1806"/>
        <w:gridCol w:w="613"/>
        <w:gridCol w:w="521"/>
        <w:gridCol w:w="481"/>
        <w:gridCol w:w="1682"/>
        <w:gridCol w:w="1701"/>
      </w:tblGrid>
      <w:tr w:rsidR="009750C5" w:rsidRPr="003E2A36" w:rsidTr="003E2A36">
        <w:trPr>
          <w:trHeight w:val="1029"/>
        </w:trPr>
        <w:tc>
          <w:tcPr>
            <w:tcW w:w="15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43" w:rsidRPr="003E2A36" w:rsidRDefault="00D25B43" w:rsidP="009750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25B43" w:rsidRPr="003E2A36" w:rsidRDefault="00D25B43" w:rsidP="009750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750C5" w:rsidRPr="003E2A36" w:rsidRDefault="009750C5" w:rsidP="009750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3 И 2024 ГОДОВ</w:t>
            </w:r>
          </w:p>
        </w:tc>
      </w:tr>
      <w:tr w:rsidR="00F12E8E" w:rsidRPr="003E2A36" w:rsidTr="003E2A36">
        <w:trPr>
          <w:trHeight w:val="255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3E2A36">
              <w:rPr>
                <w:rFonts w:ascii="Courier New" w:hAnsi="Courier New" w:cs="Courier New"/>
              </w:rPr>
              <w:t>тыс.руб</w:t>
            </w:r>
            <w:proofErr w:type="spellEnd"/>
            <w:r w:rsidRPr="003E2A36">
              <w:rPr>
                <w:rFonts w:ascii="Courier New" w:hAnsi="Courier New" w:cs="Courier New"/>
              </w:rPr>
              <w:t>.</w:t>
            </w:r>
          </w:p>
        </w:tc>
      </w:tr>
      <w:tr w:rsidR="00F12E8E" w:rsidRPr="003E2A36" w:rsidTr="003E2A36">
        <w:trPr>
          <w:trHeight w:val="217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E2A36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F12E8E" w:rsidRPr="003E2A36" w:rsidTr="003E2A36">
        <w:trPr>
          <w:trHeight w:val="94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E2A36">
              <w:rPr>
                <w:rFonts w:ascii="Courier New" w:hAnsi="Courier New" w:cs="Courier New"/>
                <w:b/>
                <w:bCs/>
              </w:rPr>
              <w:t>202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 6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97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 59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 59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 59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3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0,0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8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8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865,0</w:t>
            </w:r>
          </w:p>
        </w:tc>
      </w:tr>
      <w:tr w:rsidR="00F12E8E" w:rsidRPr="003E2A36" w:rsidTr="003E2A36">
        <w:trPr>
          <w:trHeight w:val="18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55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55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5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4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37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и распоряжения муниципальным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F12E8E" w:rsidRPr="003E2A36" w:rsidTr="003E2A36">
        <w:trPr>
          <w:trHeight w:val="1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6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18 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27 913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Муниципальная программа «Муниципальные финансы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637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637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6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18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615,0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615,0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6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937,0</w:t>
            </w:r>
          </w:p>
        </w:tc>
      </w:tr>
      <w:tr w:rsidR="00F12E8E" w:rsidRPr="003E2A36" w:rsidTr="003E2A36">
        <w:trPr>
          <w:trHeight w:val="8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93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93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4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3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3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07 1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18 206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11 0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9 285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9 4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7 041,7</w:t>
            </w:r>
          </w:p>
        </w:tc>
      </w:tr>
      <w:tr w:rsidR="00F12E8E" w:rsidRPr="003E2A36" w:rsidTr="003E2A36">
        <w:trPr>
          <w:trHeight w:val="6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9 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8 185,7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 199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 199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7,0</w:t>
            </w:r>
          </w:p>
        </w:tc>
      </w:tr>
      <w:tr w:rsidR="00F12E8E" w:rsidRPr="003E2A36" w:rsidTr="003E2A36">
        <w:trPr>
          <w:trHeight w:val="90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95,0</w:t>
            </w:r>
          </w:p>
        </w:tc>
      </w:tr>
      <w:tr w:rsidR="00F12E8E" w:rsidRPr="003E2A36" w:rsidTr="003E2A36">
        <w:trPr>
          <w:trHeight w:val="37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9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95,0</w:t>
            </w:r>
          </w:p>
        </w:tc>
      </w:tr>
      <w:tr w:rsidR="00F12E8E" w:rsidRPr="003E2A36" w:rsidTr="003E2A36">
        <w:trPr>
          <w:trHeight w:val="165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96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 96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 96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F12E8E" w:rsidRPr="003E2A36" w:rsidTr="003E2A36">
        <w:trPr>
          <w:trHeight w:val="2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F12E8E" w:rsidRPr="003E2A36" w:rsidTr="003E2A36">
        <w:trPr>
          <w:trHeight w:val="2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</w:tr>
      <w:tr w:rsidR="00F12E8E" w:rsidRPr="003E2A36" w:rsidTr="003E2A36">
        <w:trPr>
          <w:trHeight w:val="33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1 394,4</w:t>
            </w:r>
          </w:p>
        </w:tc>
      </w:tr>
      <w:tr w:rsidR="00F12E8E" w:rsidRPr="003E2A36" w:rsidTr="003E2A36">
        <w:trPr>
          <w:trHeight w:val="16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1 394,4</w:t>
            </w:r>
          </w:p>
        </w:tc>
      </w:tr>
      <w:tr w:rsidR="00F12E8E" w:rsidRPr="003E2A36" w:rsidTr="003E2A36">
        <w:trPr>
          <w:trHeight w:val="14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9 34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9 34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51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51,7</w:t>
            </w:r>
          </w:p>
        </w:tc>
      </w:tr>
      <w:tr w:rsidR="00F12E8E" w:rsidRPr="003E2A36" w:rsidTr="003E2A36">
        <w:trPr>
          <w:trHeight w:val="24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7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7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7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2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97 301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4 8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 258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 6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2 344,7</w:t>
            </w:r>
          </w:p>
        </w:tc>
      </w:tr>
      <w:tr w:rsidR="00F12E8E" w:rsidRPr="003E2A36" w:rsidTr="003E2A36">
        <w:trPr>
          <w:trHeight w:val="18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9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9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 6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1 509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 6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1 509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40,0</w:t>
            </w:r>
          </w:p>
        </w:tc>
      </w:tr>
      <w:tr w:rsidR="00F12E8E" w:rsidRPr="003E2A36" w:rsidTr="003E2A36">
        <w:trPr>
          <w:trHeight w:val="115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25,0</w:t>
            </w:r>
          </w:p>
        </w:tc>
      </w:tr>
      <w:tr w:rsidR="00F12E8E" w:rsidRPr="003E2A36" w:rsidTr="003E2A36">
        <w:trPr>
          <w:trHeight w:val="2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89,0</w:t>
            </w:r>
          </w:p>
        </w:tc>
      </w:tr>
      <w:tr w:rsidR="00F12E8E" w:rsidRPr="003E2A36" w:rsidTr="003E2A36">
        <w:trPr>
          <w:trHeight w:val="12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7 286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7 286,6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7 633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7 633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652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652,9</w:t>
            </w:r>
          </w:p>
        </w:tc>
      </w:tr>
      <w:tr w:rsidR="00F12E8E" w:rsidRPr="003E2A36" w:rsidTr="003E2A36">
        <w:trPr>
          <w:trHeight w:val="22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759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беспечение бесплатным двухразовым питанием обучающихся с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759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188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188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0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0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5,0</w:t>
            </w:r>
          </w:p>
        </w:tc>
      </w:tr>
      <w:tr w:rsidR="00F12E8E" w:rsidRPr="003E2A36" w:rsidTr="003E2A36">
        <w:trPr>
          <w:trHeight w:val="23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69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69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4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4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 438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 438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 438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 438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1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еализация мероприятий по соблюдению требований к антитеррористической защищенности объектов (территорий) </w:t>
            </w:r>
            <w:r w:rsidRPr="003E2A36">
              <w:rPr>
                <w:rFonts w:ascii="Courier New" w:hAnsi="Courier New" w:cs="Courier New"/>
              </w:rPr>
              <w:lastRenderedPageBreak/>
              <w:t>муниципальных 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F12E8E" w:rsidRPr="003E2A36" w:rsidTr="003E2A36">
        <w:trPr>
          <w:trHeight w:val="12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68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6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8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8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8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8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6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4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 9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 16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9 5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8 584,0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93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93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934,0</w:t>
            </w:r>
          </w:p>
        </w:tc>
      </w:tr>
      <w:tr w:rsidR="00F12E8E" w:rsidRPr="003E2A36" w:rsidTr="003E2A36">
        <w:trPr>
          <w:trHeight w:val="190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 6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4 6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4 6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 525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 248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 248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8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8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8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F12E8E" w:rsidRPr="003E2A36" w:rsidTr="003E2A36">
        <w:trPr>
          <w:trHeight w:val="4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677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677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2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2,8</w:t>
            </w:r>
          </w:p>
        </w:tc>
      </w:tr>
      <w:tr w:rsidR="00F12E8E" w:rsidRPr="003E2A36" w:rsidTr="003E2A36">
        <w:trPr>
          <w:trHeight w:val="10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61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F12E8E" w:rsidRPr="003E2A36" w:rsidTr="003E2A36">
        <w:trPr>
          <w:trHeight w:val="4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55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558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5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6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33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0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25,0</w:t>
            </w:r>
          </w:p>
        </w:tc>
      </w:tr>
      <w:tr w:rsidR="00F12E8E" w:rsidRPr="003E2A36" w:rsidTr="003E2A36">
        <w:trPr>
          <w:trHeight w:val="131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07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07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F12E8E" w:rsidRPr="003E2A36" w:rsidTr="003E2A36">
        <w:trPr>
          <w:trHeight w:val="7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3E2A36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68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4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4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F12E8E" w:rsidRPr="003E2A36" w:rsidTr="003E2A36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0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0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F12E8E" w:rsidRPr="003E2A36" w:rsidTr="003E2A36">
        <w:trPr>
          <w:trHeight w:val="116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99 3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43 484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3 1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90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4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950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85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15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15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15,0</w:t>
            </w:r>
          </w:p>
        </w:tc>
      </w:tr>
      <w:tr w:rsidR="00F12E8E" w:rsidRPr="003E2A36" w:rsidTr="003E2A36">
        <w:trPr>
          <w:trHeight w:val="19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99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998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314,1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411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2A36">
              <w:rPr>
                <w:rFonts w:ascii="Courier New" w:hAnsi="Courier New" w:cs="Courier New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411,6</w:t>
            </w:r>
          </w:p>
        </w:tc>
      </w:tr>
      <w:tr w:rsidR="00F12E8E" w:rsidRPr="003E2A36" w:rsidTr="003E2A36">
        <w:trPr>
          <w:trHeight w:val="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411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899,5</w:t>
            </w:r>
          </w:p>
        </w:tc>
      </w:tr>
      <w:tr w:rsidR="00F12E8E" w:rsidRPr="003E2A36" w:rsidTr="003E2A36">
        <w:trPr>
          <w:trHeight w:val="84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7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7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751,5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751,5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8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2 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 095,0</w:t>
            </w:r>
          </w:p>
        </w:tc>
      </w:tr>
      <w:tr w:rsidR="00F12E8E" w:rsidRPr="003E2A36" w:rsidTr="003E2A36">
        <w:trPr>
          <w:trHeight w:val="13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 095,0</w:t>
            </w:r>
          </w:p>
        </w:tc>
      </w:tr>
      <w:tr w:rsidR="00F12E8E" w:rsidRPr="003E2A36" w:rsidTr="003E2A36">
        <w:trPr>
          <w:trHeight w:val="6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 095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 908,0</w:t>
            </w:r>
          </w:p>
        </w:tc>
      </w:tr>
      <w:tr w:rsidR="00F12E8E" w:rsidRPr="003E2A36" w:rsidTr="003E2A36">
        <w:trPr>
          <w:trHeight w:val="8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 90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 90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2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729,8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729,8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хранению, комплектованию, учету и использованию архивных документов,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183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183,2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9,5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9,5</w:t>
            </w:r>
          </w:p>
        </w:tc>
      </w:tr>
      <w:tr w:rsidR="00F12E8E" w:rsidRPr="003E2A36" w:rsidTr="003E2A36">
        <w:trPr>
          <w:trHeight w:val="19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12E8E" w:rsidRPr="003E2A36" w:rsidTr="003E2A36">
        <w:trPr>
          <w:trHeight w:val="70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12E8E" w:rsidRPr="003E2A36" w:rsidTr="003E2A36">
        <w:trPr>
          <w:trHeight w:val="52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86,1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86,1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8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8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E2A36">
              <w:rPr>
                <w:rFonts w:ascii="Courier New" w:hAnsi="Courier New" w:cs="Courier New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018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018,6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1,0</w:t>
            </w:r>
          </w:p>
        </w:tc>
      </w:tr>
      <w:tr w:rsidR="00F12E8E" w:rsidRPr="003E2A36" w:rsidTr="003E2A36">
        <w:trPr>
          <w:trHeight w:val="22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3</w:t>
            </w:r>
          </w:p>
        </w:tc>
      </w:tr>
      <w:tr w:rsidR="00F12E8E" w:rsidRPr="003E2A36" w:rsidTr="003E2A36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F12E8E" w:rsidRPr="003E2A36" w:rsidTr="003E2A36">
        <w:trPr>
          <w:trHeight w:val="7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12E8E" w:rsidRPr="003E2A36" w:rsidTr="003E2A36">
        <w:trPr>
          <w:trHeight w:val="6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,0</w:t>
            </w:r>
          </w:p>
        </w:tc>
      </w:tr>
      <w:tr w:rsidR="00F12E8E" w:rsidRPr="003E2A36" w:rsidTr="003E2A36">
        <w:trPr>
          <w:trHeight w:val="4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12E8E" w:rsidRPr="003E2A36" w:rsidTr="003E2A36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2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12E8E" w:rsidRPr="003E2A36" w:rsidTr="003E2A36">
        <w:trPr>
          <w:trHeight w:val="6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08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12E8E" w:rsidRPr="003E2A36" w:rsidTr="003E2A36">
        <w:trPr>
          <w:trHeight w:val="7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12E8E" w:rsidRPr="003E2A36" w:rsidTr="003E2A36">
        <w:trPr>
          <w:trHeight w:val="6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12E8E" w:rsidRPr="003E2A36" w:rsidTr="003E2A36">
        <w:trPr>
          <w:trHeight w:val="6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4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58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4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57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566,0</w:t>
            </w:r>
          </w:p>
        </w:tc>
      </w:tr>
      <w:tr w:rsidR="00F12E8E" w:rsidRPr="003E2A36" w:rsidTr="003E2A36">
        <w:trPr>
          <w:trHeight w:val="84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6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66,0</w:t>
            </w:r>
          </w:p>
        </w:tc>
      </w:tr>
      <w:tr w:rsidR="00F12E8E" w:rsidRPr="003E2A36" w:rsidTr="003E2A36">
        <w:trPr>
          <w:trHeight w:val="137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7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 7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12E8E" w:rsidRPr="003E2A36" w:rsidTr="003E2A36">
        <w:trPr>
          <w:trHeight w:val="7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F12E8E" w:rsidRPr="003E2A36" w:rsidTr="003E2A36">
        <w:trPr>
          <w:trHeight w:val="2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229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229,8</w:t>
            </w:r>
          </w:p>
        </w:tc>
      </w:tr>
      <w:tr w:rsidR="00F12E8E" w:rsidRPr="003E2A36" w:rsidTr="003E2A36">
        <w:trPr>
          <w:trHeight w:val="9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15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5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5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35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12E8E" w:rsidRPr="003E2A36" w:rsidTr="003E2A36">
        <w:trPr>
          <w:trHeight w:val="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приобретению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автотранспортных средств, использующих природный г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F12E8E" w:rsidRPr="003E2A36" w:rsidTr="003E2A36">
        <w:trPr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6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62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9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F12E8E" w:rsidRPr="003E2A36" w:rsidTr="003E2A36">
        <w:trPr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,0</w:t>
            </w:r>
          </w:p>
        </w:tc>
      </w:tr>
      <w:tr w:rsidR="00F12E8E" w:rsidRPr="003E2A36" w:rsidTr="003E2A36">
        <w:trPr>
          <w:trHeight w:val="9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59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4 7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 6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Подпрограмма «Дошкольное образова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2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2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6 200,0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214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214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214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214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2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785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785,6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785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785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12E8E" w:rsidRPr="003E2A36" w:rsidTr="003E2A36">
        <w:trPr>
          <w:trHeight w:val="6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12E8E" w:rsidRPr="003E2A36" w:rsidTr="003E2A36">
        <w:trPr>
          <w:trHeight w:val="4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1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8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6 066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293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 95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8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116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146,0</w:t>
            </w:r>
          </w:p>
        </w:tc>
      </w:tr>
      <w:tr w:rsidR="00F12E8E" w:rsidRPr="003E2A36" w:rsidTr="003E2A36">
        <w:trPr>
          <w:trHeight w:val="9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2A36">
              <w:rPr>
                <w:rFonts w:ascii="Courier New" w:hAnsi="Courier New" w:cs="Courier New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14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146,0</w:t>
            </w:r>
          </w:p>
        </w:tc>
      </w:tr>
      <w:tr w:rsidR="00F12E8E" w:rsidRPr="003E2A36" w:rsidTr="003E2A36">
        <w:trPr>
          <w:trHeight w:val="197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F12E8E" w:rsidRPr="003E2A36" w:rsidTr="003E2A36">
        <w:trPr>
          <w:trHeight w:val="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21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21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8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38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Профессиональная подготовка, переподготовка и повышение </w:t>
            </w:r>
            <w:r w:rsidRPr="003E2A36">
              <w:rPr>
                <w:rFonts w:ascii="Courier New" w:hAnsi="Courier New" w:cs="Courier New"/>
              </w:rPr>
              <w:lastRenderedPageBreak/>
              <w:t>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Подпрограмма «Культурный досуг на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 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20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 0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196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15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10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10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4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41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12E8E" w:rsidRPr="003E2A36" w:rsidTr="003E2A36">
        <w:trPr>
          <w:trHeight w:val="6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F12E8E" w:rsidRPr="003E2A36" w:rsidTr="003E2A36">
        <w:trPr>
          <w:trHeight w:val="1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3 7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3 315,0</w:t>
            </w:r>
          </w:p>
        </w:tc>
      </w:tr>
      <w:tr w:rsidR="00F12E8E" w:rsidRPr="003E2A36" w:rsidTr="003E2A36">
        <w:trPr>
          <w:trHeight w:val="9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3 7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3 3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491,0</w:t>
            </w:r>
          </w:p>
        </w:tc>
      </w:tr>
      <w:tr w:rsidR="00F12E8E" w:rsidRPr="003E2A36" w:rsidTr="003E2A36">
        <w:trPr>
          <w:trHeight w:val="1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44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44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7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 3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3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 340,0</w:t>
            </w:r>
          </w:p>
        </w:tc>
      </w:tr>
      <w:tr w:rsidR="00F12E8E" w:rsidRPr="003E2A36" w:rsidTr="003E2A36">
        <w:trPr>
          <w:trHeight w:val="172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47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47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1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17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F12E8E" w:rsidRPr="003E2A36" w:rsidTr="003E2A36">
        <w:trPr>
          <w:trHeight w:val="9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3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3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F12E8E" w:rsidRPr="003E2A36" w:rsidTr="003E2A36">
        <w:trPr>
          <w:trHeight w:val="3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4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4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79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79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Основное мероприятие: Подготовка медицинских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5,0</w:t>
            </w:r>
          </w:p>
        </w:tc>
      </w:tr>
      <w:tr w:rsidR="00F12E8E" w:rsidRPr="003E2A36" w:rsidTr="003E2A36">
        <w:trPr>
          <w:trHeight w:val="4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3E2A36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 8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 80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 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3 78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511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2 511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3E2A36">
              <w:rPr>
                <w:rFonts w:ascii="Courier New" w:hAnsi="Courier New" w:cs="Courier New"/>
                <w:bCs/>
              </w:rPr>
              <w:lastRenderedPageBreak/>
              <w:t>Под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7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,0</w:t>
            </w:r>
          </w:p>
        </w:tc>
      </w:tr>
      <w:tr w:rsidR="00F12E8E" w:rsidRPr="003E2A36" w:rsidTr="003E2A36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6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 68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6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 68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F12E8E" w:rsidRPr="003E2A36" w:rsidTr="003E2A36">
        <w:trPr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50,0</w:t>
            </w:r>
          </w:p>
        </w:tc>
      </w:tr>
      <w:tr w:rsidR="00F12E8E" w:rsidRPr="003E2A36" w:rsidTr="003E2A36">
        <w:trPr>
          <w:trHeight w:val="24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12E8E" w:rsidRPr="003E2A36" w:rsidTr="003E2A36">
        <w:trPr>
          <w:trHeight w:val="6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 8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9 997,0</w:t>
            </w:r>
          </w:p>
        </w:tc>
      </w:tr>
      <w:tr w:rsidR="00F12E8E" w:rsidRPr="003E2A36" w:rsidTr="003E2A36">
        <w:trPr>
          <w:trHeight w:val="7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589,0</w:t>
            </w:r>
          </w:p>
        </w:tc>
      </w:tr>
      <w:tr w:rsidR="00F12E8E" w:rsidRPr="003E2A36" w:rsidTr="003E2A36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8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589,0</w:t>
            </w:r>
          </w:p>
        </w:tc>
      </w:tr>
      <w:tr w:rsidR="00F12E8E" w:rsidRPr="003E2A36" w:rsidTr="003E2A36">
        <w:trPr>
          <w:trHeight w:val="70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5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125,0</w:t>
            </w:r>
          </w:p>
        </w:tc>
      </w:tr>
      <w:tr w:rsidR="00F12E8E" w:rsidRPr="003E2A36" w:rsidTr="003E2A36">
        <w:trPr>
          <w:trHeight w:val="4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1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1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F12E8E" w:rsidRPr="003E2A36" w:rsidTr="003E2A36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 28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7 283,0</w:t>
            </w:r>
          </w:p>
        </w:tc>
      </w:tr>
      <w:tr w:rsidR="00F12E8E" w:rsidRPr="003E2A36" w:rsidTr="003E2A36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12E8E" w:rsidRPr="003E2A36" w:rsidTr="003E2A36">
        <w:trPr>
          <w:trHeight w:val="6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12E8E" w:rsidRPr="003E2A36" w:rsidTr="003E2A36">
        <w:trPr>
          <w:trHeight w:val="2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1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6 338,1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3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 703,1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2 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12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 8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 8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56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563,9</w:t>
            </w:r>
          </w:p>
        </w:tc>
      </w:tr>
      <w:tr w:rsidR="00F12E8E" w:rsidRPr="003E2A36" w:rsidTr="003E2A36">
        <w:trPr>
          <w:trHeight w:val="4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6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63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279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279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279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279,2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3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F12E8E" w:rsidRPr="003E2A36" w:rsidTr="003E2A36">
        <w:trPr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</w:t>
            </w:r>
            <w:r w:rsidRPr="003E2A36">
              <w:rPr>
                <w:rFonts w:ascii="Courier New" w:hAnsi="Courier New" w:cs="Courier New"/>
              </w:rPr>
              <w:lastRenderedPageBreak/>
              <w:t xml:space="preserve">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6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3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,0</w:t>
            </w:r>
          </w:p>
        </w:tc>
      </w:tr>
      <w:tr w:rsidR="00F12E8E" w:rsidRPr="003E2A36" w:rsidTr="003E2A36">
        <w:trPr>
          <w:trHeight w:val="10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Строительство, реконструкция и модернизация объектов водоснабжения, водоотведения и очистка сточных вод, в том числе разработка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Капитальные вложения в объекты государственной (муниципальной) </w:t>
            </w:r>
            <w:r w:rsidRPr="003E2A36">
              <w:rPr>
                <w:rFonts w:ascii="Courier New" w:hAnsi="Courier New" w:cs="Courier New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F12E8E" w:rsidRPr="003E2A36" w:rsidTr="003E2A36">
        <w:trPr>
          <w:trHeight w:val="4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2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20,0</w:t>
            </w:r>
          </w:p>
        </w:tc>
      </w:tr>
      <w:tr w:rsidR="00F12E8E" w:rsidRPr="003E2A36" w:rsidTr="003E2A36">
        <w:trPr>
          <w:trHeight w:val="11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F12E8E" w:rsidRPr="003E2A36" w:rsidTr="003E2A36">
        <w:trPr>
          <w:trHeight w:val="118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F12E8E" w:rsidRPr="003E2A36" w:rsidTr="003E2A36">
        <w:trPr>
          <w:trHeight w:val="32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3E2A36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3E2A36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2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2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26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1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06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55,0</w:t>
            </w:r>
          </w:p>
        </w:tc>
      </w:tr>
      <w:tr w:rsidR="00F12E8E" w:rsidRPr="003E2A36" w:rsidTr="003E2A36">
        <w:trPr>
          <w:trHeight w:val="52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7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12E8E" w:rsidRPr="003E2A36" w:rsidTr="003E2A36">
        <w:trPr>
          <w:trHeight w:val="7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12E8E" w:rsidRPr="003E2A36" w:rsidTr="003E2A36">
        <w:trPr>
          <w:trHeight w:val="7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F12E8E" w:rsidRPr="003E2A36" w:rsidTr="003E2A36">
        <w:trPr>
          <w:trHeight w:val="1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,0</w:t>
            </w:r>
          </w:p>
        </w:tc>
      </w:tr>
      <w:tr w:rsidR="00F12E8E" w:rsidRPr="003E2A36" w:rsidTr="003E2A36">
        <w:trPr>
          <w:trHeight w:val="52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F12E8E" w:rsidRPr="003E2A36" w:rsidTr="003E2A36">
        <w:trPr>
          <w:trHeight w:val="7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1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4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912,0</w:t>
            </w:r>
          </w:p>
        </w:tc>
      </w:tr>
      <w:tr w:rsidR="00F12E8E" w:rsidRPr="003E2A36" w:rsidTr="003E2A36">
        <w:trPr>
          <w:trHeight w:val="4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3E2A36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3E2A36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3E2A36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12E8E" w:rsidRPr="003E2A36" w:rsidTr="003E2A36">
        <w:trPr>
          <w:trHeight w:val="6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F12E8E" w:rsidRPr="003E2A36" w:rsidTr="003E2A36">
        <w:trPr>
          <w:trHeight w:val="3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,0</w:t>
            </w:r>
          </w:p>
        </w:tc>
      </w:tr>
      <w:tr w:rsidR="00F12E8E" w:rsidRPr="003E2A36" w:rsidTr="003E2A36">
        <w:trPr>
          <w:trHeight w:val="7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3E2A36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12E8E" w:rsidRPr="003E2A36" w:rsidTr="003E2A36">
        <w:trPr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3E2A36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3E2A36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Строительство жилья гражданам, проживающим и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осуществляющим трудовую деятельность (основное место работы) в сельской мест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F12E8E" w:rsidRPr="003E2A36" w:rsidTr="003E2A36">
        <w:trPr>
          <w:trHeight w:val="13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5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279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0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8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F12E8E" w:rsidRPr="003E2A36" w:rsidTr="003E2A36">
        <w:trPr>
          <w:trHeight w:val="6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4,5</w:t>
            </w:r>
          </w:p>
        </w:tc>
      </w:tr>
      <w:tr w:rsidR="00F12E8E" w:rsidRPr="003E2A36" w:rsidTr="003E2A36">
        <w:trPr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74,5</w:t>
            </w:r>
          </w:p>
        </w:tc>
      </w:tr>
      <w:tr w:rsidR="00F12E8E" w:rsidRPr="003E2A36" w:rsidTr="003E2A36">
        <w:trPr>
          <w:trHeight w:val="7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2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92,4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1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2,1</w:t>
            </w:r>
          </w:p>
        </w:tc>
      </w:tr>
      <w:tr w:rsidR="00F12E8E" w:rsidRPr="003E2A36" w:rsidTr="003E2A36">
        <w:trPr>
          <w:trHeight w:val="3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</w:tr>
      <w:tr w:rsidR="00F12E8E" w:rsidRPr="003E2A36" w:rsidTr="003E2A36">
        <w:trPr>
          <w:trHeight w:val="68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92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87 675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83 9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79 005,8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6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9 766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Функционирование администрации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32 6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9 760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437,6</w:t>
            </w:r>
          </w:p>
        </w:tc>
      </w:tr>
      <w:tr w:rsidR="00F12E8E" w:rsidRPr="003E2A36" w:rsidTr="003E2A36">
        <w:trPr>
          <w:trHeight w:val="10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37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437,6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84,3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3,0</w:t>
            </w:r>
          </w:p>
        </w:tc>
      </w:tr>
      <w:tr w:rsidR="00F12E8E" w:rsidRPr="003E2A36" w:rsidTr="003E2A36">
        <w:trPr>
          <w:trHeight w:val="4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01,3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901,3</w:t>
            </w:r>
          </w:p>
        </w:tc>
      </w:tr>
      <w:tr w:rsidR="00F12E8E" w:rsidRPr="003E2A36" w:rsidTr="003E2A36">
        <w:trPr>
          <w:trHeight w:val="15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8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9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9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9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3E2A36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8 35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 35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8 35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91 5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95 524,9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1 33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3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3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1 316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3E2A36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3E2A36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64 2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65 194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0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5 2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45 194,9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2A36">
              <w:rPr>
                <w:rFonts w:ascii="Courier New" w:hAnsi="Courier New" w:cs="Courier New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,7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5 130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45 130,2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12E8E" w:rsidRPr="003E2A36" w:rsidTr="003E2A36">
        <w:trPr>
          <w:trHeight w:val="23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9 0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9 7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3 714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9 7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3 68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197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6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6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155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7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0 99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99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 992,0</w:t>
            </w:r>
          </w:p>
        </w:tc>
      </w:tr>
      <w:tr w:rsidR="00F12E8E" w:rsidRPr="003E2A36" w:rsidTr="003E2A36">
        <w:trPr>
          <w:trHeight w:val="112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0 500,0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12E8E" w:rsidRPr="003E2A36" w:rsidTr="003E2A36">
        <w:trPr>
          <w:trHeight w:val="13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12E8E" w:rsidRPr="003E2A36" w:rsidTr="003E2A36">
        <w:trPr>
          <w:trHeight w:val="7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2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7 23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36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5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31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5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83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9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839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3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,0</w:t>
            </w:r>
          </w:p>
        </w:tc>
      </w:tr>
      <w:tr w:rsidR="00F12E8E" w:rsidRPr="003E2A36" w:rsidTr="003E2A36">
        <w:trPr>
          <w:trHeight w:val="1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6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461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551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5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85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63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63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,0</w:t>
            </w:r>
          </w:p>
        </w:tc>
      </w:tr>
      <w:tr w:rsidR="00F12E8E" w:rsidRPr="003E2A36" w:rsidTr="003E2A36">
        <w:trPr>
          <w:trHeight w:val="15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10,0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1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10,0</w:t>
            </w:r>
          </w:p>
        </w:tc>
      </w:tr>
      <w:tr w:rsidR="00F12E8E" w:rsidRPr="003E2A36" w:rsidTr="003E2A36">
        <w:trPr>
          <w:trHeight w:val="19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00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500,0</w:t>
            </w:r>
          </w:p>
        </w:tc>
      </w:tr>
      <w:tr w:rsidR="00F12E8E" w:rsidRPr="003E2A36" w:rsidTr="003E2A36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2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180,5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180,5</w:t>
            </w:r>
          </w:p>
        </w:tc>
      </w:tr>
      <w:tr w:rsidR="00F12E8E" w:rsidRPr="003E2A36" w:rsidTr="003E2A36">
        <w:trPr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180,5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 180,5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F12E8E" w:rsidRPr="003E2A36" w:rsidTr="003E2A36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19,5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19,5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,0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6,0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4,0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</w:t>
            </w:r>
            <w:r w:rsidRPr="003E2A36">
              <w:rPr>
                <w:rFonts w:ascii="Courier New" w:hAnsi="Courier New" w:cs="Courier New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54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2,0</w:t>
            </w:r>
          </w:p>
        </w:tc>
      </w:tr>
      <w:tr w:rsidR="00F12E8E" w:rsidRPr="003E2A36" w:rsidTr="003E2A36">
        <w:trPr>
          <w:trHeight w:val="18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7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1 127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127,0</w:t>
            </w:r>
          </w:p>
        </w:tc>
      </w:tr>
      <w:tr w:rsidR="00F12E8E" w:rsidRPr="003E2A36" w:rsidTr="002C7610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 127,0</w:t>
            </w:r>
          </w:p>
        </w:tc>
      </w:tr>
      <w:tr w:rsidR="00F12E8E" w:rsidRPr="003E2A36" w:rsidTr="003E2A36">
        <w:trPr>
          <w:trHeight w:val="118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E2A36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3E2A36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4 15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15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</w:rPr>
            </w:pPr>
            <w:r w:rsidRPr="003E2A36">
              <w:rPr>
                <w:rFonts w:ascii="Courier New" w:hAnsi="Courier New" w:cs="Courier New"/>
              </w:rPr>
              <w:t>4 152,0</w:t>
            </w:r>
          </w:p>
        </w:tc>
      </w:tr>
      <w:tr w:rsidR="00F12E8E" w:rsidRPr="003E2A36" w:rsidTr="003E2A36">
        <w:trPr>
          <w:trHeight w:val="7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8E" w:rsidRPr="003E2A36" w:rsidRDefault="00F12E8E" w:rsidP="00F12E8E">
            <w:pPr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center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239 3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8E" w:rsidRPr="003E2A36" w:rsidRDefault="00F12E8E" w:rsidP="00F12E8E">
            <w:pPr>
              <w:jc w:val="right"/>
              <w:rPr>
                <w:rFonts w:ascii="Courier New" w:hAnsi="Courier New" w:cs="Courier New"/>
                <w:bCs/>
              </w:rPr>
            </w:pPr>
            <w:r w:rsidRPr="003E2A36">
              <w:rPr>
                <w:rFonts w:ascii="Courier New" w:hAnsi="Courier New" w:cs="Courier New"/>
                <w:bCs/>
              </w:rPr>
              <w:t>2 185 542,2</w:t>
            </w:r>
          </w:p>
        </w:tc>
      </w:tr>
    </w:tbl>
    <w:p w:rsidR="00571A5A" w:rsidRPr="003E2A36" w:rsidRDefault="00571A5A">
      <w:pPr>
        <w:rPr>
          <w:rFonts w:ascii="Courier New" w:hAnsi="Courier New" w:cs="Courier New"/>
        </w:rPr>
      </w:pPr>
    </w:p>
    <w:p w:rsidR="00F12E8E" w:rsidRPr="003E2A36" w:rsidRDefault="00F12E8E">
      <w:pPr>
        <w:rPr>
          <w:rFonts w:ascii="Courier New" w:hAnsi="Courier New" w:cs="Courier New"/>
        </w:rPr>
      </w:pPr>
      <w:r w:rsidRPr="003E2A36">
        <w:rPr>
          <w:rFonts w:ascii="Courier New" w:hAnsi="Courier New" w:cs="Courier New"/>
        </w:rPr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DC42A2" w:rsidRPr="00B12A1B">
        <w:rPr>
          <w:rFonts w:ascii="Courier New" w:hAnsi="Courier New" w:cs="Courier New"/>
          <w:sz w:val="22"/>
          <w:szCs w:val="22"/>
        </w:rPr>
        <w:t>0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3E2A3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3E2A36">
        <w:rPr>
          <w:rFonts w:ascii="Courier New" w:hAnsi="Courier New" w:cs="Courier New"/>
          <w:sz w:val="22"/>
          <w:szCs w:val="22"/>
        </w:rPr>
        <w:t xml:space="preserve">28.12.2021 </w:t>
      </w:r>
      <w:r w:rsidRPr="00B12A1B">
        <w:rPr>
          <w:rFonts w:ascii="Courier New" w:hAnsi="Courier New" w:cs="Courier New"/>
          <w:sz w:val="22"/>
          <w:szCs w:val="22"/>
        </w:rPr>
        <w:t xml:space="preserve">года № </w:t>
      </w:r>
      <w:r w:rsidR="003E2A36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7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417"/>
        <w:gridCol w:w="1418"/>
        <w:gridCol w:w="1275"/>
        <w:gridCol w:w="1418"/>
        <w:gridCol w:w="1417"/>
        <w:gridCol w:w="1276"/>
        <w:gridCol w:w="1418"/>
        <w:gridCol w:w="1417"/>
      </w:tblGrid>
      <w:tr w:rsidR="00DC42A2" w:rsidRPr="002C7610" w:rsidTr="002C7610">
        <w:trPr>
          <w:trHeight w:val="462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2C7610" w:rsidRDefault="004B1F4B" w:rsidP="00DC42A2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br w:type="page"/>
            </w:r>
          </w:p>
          <w:p w:rsidR="00DC42A2" w:rsidRPr="002C761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  <w:p w:rsidR="00DC42A2" w:rsidRPr="002C7610" w:rsidRDefault="00DC42A2" w:rsidP="00DC42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</w:tr>
      <w:tr w:rsidR="00265F89" w:rsidRPr="002C7610" w:rsidTr="002C7610">
        <w:trPr>
          <w:trHeight w:val="8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тыс. руб.</w:t>
            </w:r>
          </w:p>
        </w:tc>
      </w:tr>
      <w:tr w:rsidR="00265F89" w:rsidRPr="002C7610" w:rsidTr="002C7610">
        <w:trPr>
          <w:trHeight w:val="7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</w:tr>
      <w:tr w:rsidR="00265F89" w:rsidRPr="002C7610" w:rsidTr="002C7610">
        <w:trPr>
          <w:trHeight w:val="7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</w:tr>
      <w:tr w:rsidR="00265F89" w:rsidRPr="002C7610" w:rsidTr="002C7610">
        <w:trPr>
          <w:trHeight w:val="22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счет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сче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сче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</w:tr>
      <w:tr w:rsidR="00265F89" w:rsidRPr="002C7610" w:rsidTr="002C7610">
        <w:trPr>
          <w:trHeight w:val="54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2 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2 9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9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0 644,7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Добчур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8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9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2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2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463,9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Зяб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6 6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 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5 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 3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5 396,6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Илир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5 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6 3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2 3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2 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154,3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алтук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3 7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5 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2 175,3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2 9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180,0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ежем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6 6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6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3 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3 6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612,1</w:t>
            </w:r>
          </w:p>
        </w:tc>
      </w:tr>
      <w:tr w:rsidR="00265F89" w:rsidRPr="002C7610" w:rsidTr="002C761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Ключи-</w:t>
            </w:r>
            <w:proofErr w:type="spellStart"/>
            <w:r w:rsidRPr="002C7610">
              <w:rPr>
                <w:rFonts w:ascii="Courier New" w:hAnsi="Courier New" w:cs="Courier New"/>
              </w:rPr>
              <w:t>Булак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2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0 0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2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6 3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8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2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6 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8 579,4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об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 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6 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 4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6 373,9</w:t>
            </w:r>
          </w:p>
        </w:tc>
      </w:tr>
      <w:tr w:rsidR="00265F89" w:rsidRPr="002C7610" w:rsidTr="002C761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3 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2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0 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0 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0 7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0 798,7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уват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0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2 3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4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0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0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5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0 632,6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9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9 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149,4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2 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7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7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9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673,5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lastRenderedPageBreak/>
              <w:t>Озер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7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7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111,0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9 5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9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5 9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5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5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5 978,8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0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 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 5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432,0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4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8 4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0 8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5 0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6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4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5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6 483,1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ангуй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3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5 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7 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9 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6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7 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0 222,5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арм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9 1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633,2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урма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0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0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9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8 995,2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эмь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9 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7 363,6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4 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5 8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0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1 5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3 662,2</w:t>
            </w:r>
          </w:p>
        </w:tc>
      </w:tr>
      <w:tr w:rsidR="00265F89" w:rsidRPr="002C7610" w:rsidTr="002C7610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0 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1 0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9 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 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9 414,2</w:t>
            </w:r>
          </w:p>
        </w:tc>
      </w:tr>
      <w:tr w:rsidR="00265F89" w:rsidRPr="002C7610" w:rsidTr="002C7610">
        <w:trPr>
          <w:trHeight w:val="28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00 2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19 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45 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64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45 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89" w:rsidRPr="002C7610" w:rsidRDefault="00265F89" w:rsidP="00265F89">
            <w:pPr>
              <w:jc w:val="right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65 130,2</w:t>
            </w:r>
          </w:p>
        </w:tc>
      </w:tr>
    </w:tbl>
    <w:p w:rsidR="00571A5A" w:rsidRPr="002C7610" w:rsidRDefault="00571A5A">
      <w:pPr>
        <w:rPr>
          <w:rFonts w:ascii="Courier New" w:hAnsi="Courier New" w:cs="Courier New"/>
        </w:rPr>
      </w:pPr>
    </w:p>
    <w:p w:rsidR="00265F89" w:rsidRPr="002C7610" w:rsidRDefault="00265F89">
      <w:pPr>
        <w:rPr>
          <w:rFonts w:ascii="Courier New" w:hAnsi="Courier New" w:cs="Courier New"/>
        </w:rPr>
      </w:pPr>
      <w:r w:rsidRPr="002C7610">
        <w:rPr>
          <w:rFonts w:ascii="Courier New" w:hAnsi="Courier New" w:cs="Courier New"/>
        </w:rPr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C42A2" w:rsidRPr="00B12A1B">
        <w:rPr>
          <w:rFonts w:ascii="Courier New" w:hAnsi="Courier New" w:cs="Courier New"/>
          <w:sz w:val="22"/>
          <w:szCs w:val="22"/>
        </w:rPr>
        <w:t>1</w:t>
      </w:r>
      <w:r w:rsidRPr="00B12A1B">
        <w:rPr>
          <w:rFonts w:ascii="Courier New" w:hAnsi="Courier New" w:cs="Courier New"/>
          <w:sz w:val="22"/>
          <w:szCs w:val="22"/>
        </w:rPr>
        <w:t>1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3E2A36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3E2A36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11477"/>
        <w:gridCol w:w="4253"/>
      </w:tblGrid>
      <w:tr w:rsidR="00DC42A2" w:rsidRPr="00B12A1B" w:rsidTr="00431EFA">
        <w:trPr>
          <w:trHeight w:val="1171"/>
        </w:trPr>
        <w:tc>
          <w:tcPr>
            <w:tcW w:w="15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FA" w:rsidRPr="002C7610" w:rsidRDefault="00431EFA" w:rsidP="00DC42A2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431EFA" w:rsidRPr="002C7610" w:rsidRDefault="00431EFA" w:rsidP="00DC42A2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2C7610" w:rsidRDefault="00DC42A2" w:rsidP="002C761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Поправочный коэффициент К</w:t>
            </w:r>
            <w:r w:rsidRPr="002C7610">
              <w:rPr>
                <w:rFonts w:ascii="Courier New" w:hAnsi="Courier New" w:cs="Courier New"/>
                <w:b/>
                <w:bCs/>
                <w:vertAlign w:val="subscript"/>
              </w:rPr>
              <w:t>i,2</w:t>
            </w:r>
            <w:r w:rsidRPr="002C7610">
              <w:rPr>
                <w:rFonts w:ascii="Courier New" w:hAnsi="Courier New" w:cs="Courier New"/>
                <w:b/>
                <w:bCs/>
              </w:rPr>
              <w:t>,</w:t>
            </w:r>
            <w:r w:rsidR="002C7610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C7610">
              <w:rPr>
                <w:rFonts w:ascii="Courier New" w:hAnsi="Courier New" w:cs="Courier New"/>
                <w:b/>
                <w:bCs/>
              </w:rPr>
              <w:t xml:space="preserve">учитывающий экономические особенности поселений, рассчитанный на базе налоговых </w:t>
            </w:r>
          </w:p>
          <w:p w:rsidR="002C7610" w:rsidRDefault="00DC42A2" w:rsidP="002C761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(</w:t>
            </w: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исключением акцизов по подакцизным товарам (продукции), производимым на территории Российской Федерации) </w:t>
            </w:r>
          </w:p>
          <w:p w:rsidR="00DC42A2" w:rsidRPr="002C7610" w:rsidRDefault="00DC42A2" w:rsidP="002C761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/>
                <w:bCs/>
              </w:rPr>
              <w:t>и</w:t>
            </w:r>
            <w:proofErr w:type="gramEnd"/>
            <w:r w:rsidRPr="002C7610">
              <w:rPr>
                <w:rFonts w:ascii="Courier New" w:hAnsi="Courier New" w:cs="Courier New"/>
                <w:b/>
                <w:bCs/>
              </w:rPr>
              <w:t xml:space="preserve"> неналоговых доходов поселений района (в расчете на одного жителя)</w:t>
            </w:r>
          </w:p>
        </w:tc>
      </w:tr>
      <w:tr w:rsidR="00DC42A2" w:rsidRPr="00B12A1B" w:rsidTr="00431EFA">
        <w:trPr>
          <w:trHeight w:val="80"/>
        </w:trPr>
        <w:tc>
          <w:tcPr>
            <w:tcW w:w="1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2C761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2C761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2C761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 xml:space="preserve">Наименование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A2" w:rsidRPr="002C761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Поправочный коэффициент К</w:t>
            </w:r>
            <w:r w:rsidRPr="002C7610">
              <w:rPr>
                <w:rFonts w:ascii="Courier New" w:hAnsi="Courier New" w:cs="Courier New"/>
                <w:bCs/>
                <w:vertAlign w:val="subscript"/>
              </w:rPr>
              <w:t>i,2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Вихоре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,7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,0</w:t>
            </w:r>
          </w:p>
        </w:tc>
      </w:tr>
      <w:tr w:rsidR="00DC42A2" w:rsidRPr="00B12A1B" w:rsidTr="00431EFA">
        <w:trPr>
          <w:trHeight w:val="88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Добчур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5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Зяб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,4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Илир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,5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алтук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9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8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ежем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,0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Ключи-</w:t>
            </w:r>
            <w:proofErr w:type="spellStart"/>
            <w:r w:rsidRPr="002C7610">
              <w:rPr>
                <w:rFonts w:ascii="Courier New" w:hAnsi="Courier New" w:cs="Courier New"/>
              </w:rPr>
              <w:t>Булак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9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об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7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,5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уват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6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,9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9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,3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,6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9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8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ангуй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,3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арм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,2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урма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,1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эмь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,0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6</w:t>
            </w:r>
          </w:p>
        </w:tc>
      </w:tr>
      <w:tr w:rsidR="00DC42A2" w:rsidRPr="00B12A1B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2C761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,8</w:t>
            </w:r>
          </w:p>
        </w:tc>
      </w:tr>
    </w:tbl>
    <w:p w:rsidR="004B1F4B" w:rsidRPr="00B12A1B" w:rsidRDefault="004B1F4B" w:rsidP="004A64BC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br w:type="page"/>
      </w: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431EFA" w:rsidRPr="00B12A1B">
        <w:rPr>
          <w:rFonts w:ascii="Courier New" w:hAnsi="Courier New" w:cs="Courier New"/>
          <w:sz w:val="22"/>
          <w:szCs w:val="22"/>
        </w:rPr>
        <w:t>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431EFA" w:rsidRPr="00B12A1B" w:rsidRDefault="00431EFA" w:rsidP="00431EFA">
      <w:pPr>
        <w:jc w:val="center"/>
      </w:pPr>
    </w:p>
    <w:p w:rsidR="00431EFA" w:rsidRPr="00B12A1B" w:rsidRDefault="00431EFA" w:rsidP="00431EFA">
      <w:pPr>
        <w:tabs>
          <w:tab w:val="left" w:pos="13605"/>
        </w:tabs>
        <w:jc w:val="center"/>
        <w:rPr>
          <w:spacing w:val="7"/>
          <w:sz w:val="24"/>
          <w:szCs w:val="24"/>
        </w:rPr>
      </w:pPr>
    </w:p>
    <w:p w:rsidR="00431EFA" w:rsidRPr="00B12A1B" w:rsidRDefault="00431EFA" w:rsidP="00431EFA">
      <w:pPr>
        <w:tabs>
          <w:tab w:val="left" w:pos="13605"/>
        </w:tabs>
        <w:jc w:val="center"/>
        <w:rPr>
          <w:b/>
          <w:spacing w:val="7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МЕТОДИКА</w:t>
      </w:r>
    </w:p>
    <w:p w:rsidR="00431EFA" w:rsidRPr="00B12A1B" w:rsidRDefault="00431EFA" w:rsidP="00431EFA">
      <w:pPr>
        <w:jc w:val="center"/>
        <w:rPr>
          <w:b/>
          <w:spacing w:val="-2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ОПРЕДЕЛЕНИЯ ОЦЕНКИ РАСХОДОВ ВОПРОСОВ МЕСТНОГО ЗНАЧЕНИЯ ПОСЕЛЕНИЯ</w:t>
      </w:r>
    </w:p>
    <w:p w:rsidR="00431EFA" w:rsidRPr="00B12A1B" w:rsidRDefault="00431EFA" w:rsidP="00431EFA">
      <w:pPr>
        <w:jc w:val="both"/>
        <w:rPr>
          <w:sz w:val="24"/>
          <w:szCs w:val="24"/>
        </w:rPr>
      </w:pP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1. Настоящая методика разработана на основании Закона Иркутской области от 22.10.2013 года № 74-ОЗ «О межбюджетных трансфертах и нормативах отчислений доходов в местные бюджеты» в целях распределения размера дотаций на выравнивание бюджетной обеспеченности поселений и определяет правила расчета оценки расходов следующих вопросов местного значения поселения: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на</w:t>
      </w:r>
      <w:proofErr w:type="gramEnd"/>
      <w:r w:rsidRPr="00B12A1B">
        <w:rPr>
          <w:sz w:val="24"/>
          <w:szCs w:val="24"/>
        </w:rPr>
        <w:t xml:space="preserve"> содержание органов местного самоуправления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по</w:t>
      </w:r>
      <w:proofErr w:type="gramEnd"/>
      <w:r w:rsidRPr="00B12A1B">
        <w:rPr>
          <w:sz w:val="24"/>
          <w:szCs w:val="24"/>
        </w:rPr>
        <w:t xml:space="preserve"> организации культуры и физической культуры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по</w:t>
      </w:r>
      <w:proofErr w:type="gramEnd"/>
      <w:r w:rsidRPr="00B12A1B">
        <w:rPr>
          <w:sz w:val="24"/>
          <w:szCs w:val="24"/>
        </w:rPr>
        <w:t xml:space="preserve"> содержанию и ремонту дорог, организации благоустройства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в</w:t>
      </w:r>
      <w:proofErr w:type="gramEnd"/>
      <w:r w:rsidRPr="00B12A1B">
        <w:rPr>
          <w:sz w:val="24"/>
          <w:szCs w:val="24"/>
        </w:rPr>
        <w:t xml:space="preserve"> сфере электро-, тепло-, газо- и водоснабжения населения, водоотведения, снабжения населения топливом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на</w:t>
      </w:r>
      <w:proofErr w:type="gramEnd"/>
      <w:r w:rsidRPr="00B12A1B">
        <w:rPr>
          <w:sz w:val="24"/>
          <w:szCs w:val="24"/>
        </w:rPr>
        <w:t xml:space="preserve">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по другим направлениям в целях участия поселений в государственных программах Иркутской области.</w:t>
      </w:r>
    </w:p>
    <w:p w:rsidR="00431EFA" w:rsidRPr="00B12A1B" w:rsidRDefault="00431EFA" w:rsidP="00431EFA">
      <w:pPr>
        <w:ind w:firstLine="708"/>
        <w:jc w:val="both"/>
        <w:rPr>
          <w:color w:val="FF0000"/>
          <w:sz w:val="24"/>
          <w:szCs w:val="24"/>
        </w:rPr>
      </w:pPr>
      <w:r w:rsidRPr="00B12A1B">
        <w:rPr>
          <w:sz w:val="24"/>
          <w:szCs w:val="24"/>
        </w:rPr>
        <w:t>2. Расчет оценки расходов на очередной финансовый год по каждому из указанных вопросов местного значения поселений осуществляется на основа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, формируемой в программном продукте «Свод-Смарт» по состоянию на 1 октября текущего финансового года.</w:t>
      </w:r>
    </w:p>
    <w:p w:rsidR="00431EFA" w:rsidRPr="00B12A1B" w:rsidRDefault="00431EFA" w:rsidP="00431E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 xml:space="preserve">При оценке расходов на содержание органов местного самоуправления, а также на реализацию вопросов местного значения по организации культуры, физической культуры, по содержанию и ремонту дорог, организации благоустройства, в сфере электро-, тепло-, газо- и водоснабжения населения, водоотведения, снабжения населения топливом учитываются расходы на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расходных обязательств органов местного самоуправления по соответствующим направлениям расходов.</w:t>
      </w:r>
    </w:p>
    <w:p w:rsidR="00431EFA" w:rsidRPr="00B12A1B" w:rsidRDefault="00431EFA" w:rsidP="00431E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 xml:space="preserve">Оценка расходов на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расходных обязательств органов местного самоуправления осуществляется по всем вопросам местного значения, за исключением расходов на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расходных обязательств, связанных с содержанием органов местного самоуправления, а также реализацией вопросов местного значения по организации культуры, физической культуры, по содержанию и ремонту дорог, организации благоустройства, в сфере электро-, тепло-, газо- и водоснабжения населения, водоотведения, снабжения населения топливом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3. В оценку расходов не включаются расходы, осуществляемые за счет межбюджетных трансфертов, имеющих целевую направленность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4. В оценку расходов вопроса местного значения поселения по содержанию и ремонту дорог не включаются расходы, осуществляемые за счет акцизов по подакцизным товарам (продукции), производимым на территории Российской Федерации.</w:t>
      </w:r>
    </w:p>
    <w:p w:rsidR="00431EFA" w:rsidRPr="00B12A1B" w:rsidRDefault="00431EFA">
      <w:r w:rsidRPr="00B12A1B"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431EFA" w:rsidRPr="00B12A1B">
        <w:rPr>
          <w:rFonts w:ascii="Courier New" w:hAnsi="Courier New" w:cs="Courier New"/>
          <w:sz w:val="22"/>
          <w:szCs w:val="22"/>
        </w:rPr>
        <w:t>3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431EFA" w:rsidRPr="00B12A1B" w:rsidRDefault="00431EFA" w:rsidP="00431EFA">
      <w:pPr>
        <w:jc w:val="center"/>
        <w:rPr>
          <w:spacing w:val="7"/>
          <w:sz w:val="28"/>
          <w:szCs w:val="28"/>
        </w:rPr>
      </w:pPr>
    </w:p>
    <w:p w:rsidR="00431EFA" w:rsidRPr="00B12A1B" w:rsidRDefault="00431EFA" w:rsidP="00431EFA">
      <w:pPr>
        <w:jc w:val="center"/>
        <w:rPr>
          <w:spacing w:val="7"/>
          <w:sz w:val="24"/>
          <w:szCs w:val="24"/>
        </w:rPr>
      </w:pPr>
    </w:p>
    <w:p w:rsidR="00431EFA" w:rsidRPr="00B12A1B" w:rsidRDefault="00431EFA" w:rsidP="00431EFA">
      <w:pPr>
        <w:jc w:val="center"/>
        <w:rPr>
          <w:b/>
          <w:spacing w:val="7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ПОРЯДОК</w:t>
      </w:r>
    </w:p>
    <w:p w:rsidR="00431EFA" w:rsidRPr="00B12A1B" w:rsidRDefault="00431EFA" w:rsidP="00431EFA">
      <w:pPr>
        <w:jc w:val="center"/>
        <w:rPr>
          <w:b/>
          <w:spacing w:val="7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 xml:space="preserve">ОПРЕДЕЛЕНИЯ РАСЧЕТНОГО ОБЪЕМА ДОХОДНЫХ ИСТОЧНИКОВ И РАСЧЕТНОГО ОБЪЕМА </w:t>
      </w:r>
    </w:p>
    <w:p w:rsidR="00431EFA" w:rsidRPr="00B12A1B" w:rsidRDefault="00431EFA" w:rsidP="00431EFA">
      <w:pPr>
        <w:jc w:val="center"/>
        <w:rPr>
          <w:b/>
          <w:spacing w:val="-2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РАСХОДНЫХ ОБЯЗАТЕЛЬСТВ ПОСЕЛЕНИЯ</w:t>
      </w:r>
    </w:p>
    <w:p w:rsidR="00431EFA" w:rsidRPr="00B12A1B" w:rsidRDefault="00431EFA" w:rsidP="00431EFA">
      <w:pPr>
        <w:jc w:val="both"/>
        <w:rPr>
          <w:sz w:val="24"/>
          <w:szCs w:val="24"/>
        </w:rPr>
      </w:pP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1. Настоящий порядок разработан на основании Закона Иркутской области от ______________ № ________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 в целях распределения размера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, и определяет правила расчета объема доходных источников и расчетного объема расходных обязательств поселения.</w:t>
      </w:r>
    </w:p>
    <w:p w:rsidR="00431EFA" w:rsidRPr="00B12A1B" w:rsidRDefault="00431EFA" w:rsidP="00431E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2. Право на получение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, имеют поселения, в бюджетах которых доля дотаций из других бюджетов бюджетной системы Российской Федерации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 xml:space="preserve">3. Расчет показателей осуществляется </w:t>
      </w:r>
      <w:r w:rsidRPr="00B12A1B">
        <w:rPr>
          <w:spacing w:val="-6"/>
          <w:sz w:val="24"/>
          <w:szCs w:val="24"/>
        </w:rPr>
        <w:t xml:space="preserve">на уровне оценки на очередной финансовый год </w:t>
      </w:r>
      <w:r w:rsidRPr="00B12A1B">
        <w:rPr>
          <w:sz w:val="24"/>
          <w:szCs w:val="24"/>
        </w:rPr>
        <w:t>на основа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, формируемой в программном продукте «Свод-Смарт» по состоянию на 1 октября текущего финансового года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4. В объем доходных источников, которые могут быть направлены поселением на исполнение расходных обязательств, включаются налоговые (за исключением акцизов по подакцизным товарам (продукции), производимым на территории Российской Федерации) и неналоговые доходы поселения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5. В объем расходных обязательств поселения включаются расходы поселения, за исключением расходных обязательств, осуществляемых за счет межбюджетных трансфертов, имеющих целевую направленность, а также акцизов по подакцизным товарам (продукции), производимым на территории Российской Федерации.</w:t>
      </w:r>
    </w:p>
    <w:p w:rsidR="00431EFA" w:rsidRPr="00B12A1B" w:rsidRDefault="00431EFA">
      <w:r w:rsidRPr="00B12A1B"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431EFA" w:rsidRPr="00B12A1B">
        <w:rPr>
          <w:rFonts w:ascii="Courier New" w:hAnsi="Courier New" w:cs="Courier New"/>
          <w:sz w:val="22"/>
          <w:szCs w:val="22"/>
        </w:rPr>
        <w:t>4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 xml:space="preserve">28.12.2021 </w:t>
      </w:r>
      <w:r w:rsidRPr="00B12A1B">
        <w:rPr>
          <w:rFonts w:ascii="Courier New" w:hAnsi="Courier New" w:cs="Courier New"/>
          <w:sz w:val="22"/>
          <w:szCs w:val="22"/>
        </w:rPr>
        <w:t xml:space="preserve">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655" w:type="dxa"/>
        <w:tblInd w:w="113" w:type="dxa"/>
        <w:tblLook w:val="04A0" w:firstRow="1" w:lastRow="0" w:firstColumn="1" w:lastColumn="0" w:noHBand="0" w:noVBand="1"/>
      </w:tblPr>
      <w:tblGrid>
        <w:gridCol w:w="6091"/>
        <w:gridCol w:w="3188"/>
        <w:gridCol w:w="3188"/>
        <w:gridCol w:w="3188"/>
      </w:tblGrid>
      <w:tr w:rsidR="004A64BC" w:rsidRPr="002C7610" w:rsidTr="004A64BC">
        <w:trPr>
          <w:trHeight w:val="604"/>
        </w:trPr>
        <w:tc>
          <w:tcPr>
            <w:tcW w:w="1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4BC" w:rsidRPr="002C7610" w:rsidRDefault="008D4429" w:rsidP="004A64BC">
            <w:pPr>
              <w:jc w:val="center"/>
            </w:pPr>
            <w:r w:rsidRPr="002C7610">
              <w:br w:type="page"/>
            </w:r>
          </w:p>
          <w:p w:rsidR="004A64BC" w:rsidRPr="002C7610" w:rsidRDefault="004A64BC" w:rsidP="004A64BC">
            <w:pPr>
              <w:jc w:val="center"/>
            </w:pPr>
          </w:p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</w:tr>
      <w:tr w:rsidR="004A64BC" w:rsidRPr="002C7610" w:rsidTr="004A64BC">
        <w:trPr>
          <w:trHeight w:val="8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тыс. руб.</w:t>
            </w:r>
          </w:p>
        </w:tc>
      </w:tr>
      <w:tr w:rsidR="004A64BC" w:rsidRPr="002C7610" w:rsidTr="004A64BC">
        <w:trPr>
          <w:trHeight w:val="398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Дотации на поддержку мер по обеспечению сбалансированности бюджетов</w:t>
            </w:r>
          </w:p>
        </w:tc>
      </w:tr>
      <w:tr w:rsidR="004A64BC" w:rsidRPr="002C7610" w:rsidTr="004A64BC">
        <w:trPr>
          <w:trHeight w:val="39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2C7610" w:rsidRDefault="004A64BC" w:rsidP="004A64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2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18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Зяб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96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Илир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46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алтук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5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0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5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ежем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85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об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2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9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78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6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арм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4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58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урма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9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84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эмь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 62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2C761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8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1 6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000,0</w:t>
            </w:r>
          </w:p>
        </w:tc>
      </w:tr>
      <w:tr w:rsidR="004A64BC" w:rsidRPr="002C7610" w:rsidTr="004A64BC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2C7610" w:rsidRDefault="004A64BC" w:rsidP="004A64BC">
            <w:pPr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C" w:rsidRPr="002C7610" w:rsidRDefault="004A64BC" w:rsidP="004A64B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19 000,0</w:t>
            </w:r>
          </w:p>
        </w:tc>
      </w:tr>
    </w:tbl>
    <w:p w:rsidR="008D4429" w:rsidRPr="002C7610" w:rsidRDefault="008D4429">
      <w:pPr>
        <w:rPr>
          <w:rFonts w:ascii="Courier New" w:hAnsi="Courier New" w:cs="Courier New"/>
        </w:rPr>
      </w:pPr>
    </w:p>
    <w:p w:rsidR="004A64BC" w:rsidRPr="002C7610" w:rsidRDefault="004A64BC">
      <w:pPr>
        <w:rPr>
          <w:rFonts w:ascii="Courier New" w:hAnsi="Courier New" w:cs="Courier New"/>
        </w:rPr>
      </w:pPr>
      <w:r w:rsidRPr="002C7610">
        <w:rPr>
          <w:rFonts w:ascii="Courier New" w:hAnsi="Courier New" w:cs="Courier New"/>
        </w:rPr>
        <w:br w:type="page"/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8D4429" w:rsidRPr="00B12A1B">
        <w:rPr>
          <w:rFonts w:ascii="Courier New" w:hAnsi="Courier New" w:cs="Courier New"/>
          <w:sz w:val="22"/>
          <w:szCs w:val="22"/>
        </w:rPr>
        <w:t>5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4B1F4B" w:rsidRPr="00B12A1B" w:rsidRDefault="004B1F4B" w:rsidP="004B1F4B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4B1F4B" w:rsidRPr="00B12A1B" w:rsidRDefault="004B1F4B" w:rsidP="004B1F4B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5"/>
        <w:gridCol w:w="425"/>
        <w:gridCol w:w="425"/>
        <w:gridCol w:w="1133"/>
        <w:gridCol w:w="850"/>
        <w:gridCol w:w="1135"/>
        <w:gridCol w:w="1134"/>
        <w:gridCol w:w="993"/>
        <w:gridCol w:w="851"/>
        <w:gridCol w:w="1276"/>
        <w:gridCol w:w="1134"/>
        <w:gridCol w:w="851"/>
        <w:gridCol w:w="851"/>
        <w:gridCol w:w="1276"/>
        <w:gridCol w:w="850"/>
        <w:gridCol w:w="851"/>
      </w:tblGrid>
      <w:tr w:rsidR="008D4429" w:rsidRPr="00B12A1B" w:rsidTr="008D4429">
        <w:trPr>
          <w:trHeight w:val="405"/>
        </w:trPr>
        <w:tc>
          <w:tcPr>
            <w:tcW w:w="157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sz w:val="22"/>
                <w:szCs w:val="22"/>
              </w:rPr>
              <w:br w:type="page"/>
            </w:r>
          </w:p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, осуществляемые за счет субвенций на осуществление отдельных переданных государственных полномочий, предоставляемых из областного бюджета, в 2022 году</w:t>
            </w:r>
          </w:p>
        </w:tc>
      </w:tr>
      <w:tr w:rsidR="008D4429" w:rsidRPr="00B12A1B" w:rsidTr="008D4429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2A1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B12A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A64BC" w:rsidRPr="004A64BC" w:rsidTr="004A64BC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ПР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/>
                <w:bCs/>
                <w:sz w:val="14"/>
                <w:szCs w:val="14"/>
              </w:rPr>
              <w:t>ИТОГО</w:t>
            </w:r>
          </w:p>
        </w:tc>
      </w:tr>
      <w:tr w:rsidR="004A64BC" w:rsidRPr="004A64BC" w:rsidTr="004A64BC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Итого за счет средств обла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64BC" w:rsidRPr="004A64BC" w:rsidTr="00841D54">
        <w:trPr>
          <w:trHeight w:val="169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A64BC">
              <w:rPr>
                <w:rFonts w:ascii="Arial" w:hAnsi="Arial" w:cs="Arial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64BC" w:rsidRPr="004A64BC" w:rsidTr="004A64B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4BC">
              <w:rPr>
                <w:rFonts w:ascii="Arial" w:hAnsi="Arial" w:cs="Arial"/>
                <w:bCs/>
                <w:sz w:val="16"/>
                <w:szCs w:val="16"/>
              </w:rPr>
              <w:t xml:space="preserve">Общегосударственные вопросы - всего, в </w:t>
            </w:r>
            <w:proofErr w:type="spellStart"/>
            <w:r w:rsidRPr="004A64BC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4A64BC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4 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4 478,8</w:t>
            </w:r>
          </w:p>
        </w:tc>
      </w:tr>
      <w:tr w:rsidR="004A64BC" w:rsidRPr="004A64BC" w:rsidTr="004A64B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4 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4 478,8</w:t>
            </w:r>
          </w:p>
        </w:tc>
      </w:tr>
      <w:tr w:rsidR="004A64BC" w:rsidRPr="004A64BC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4BC">
              <w:rPr>
                <w:rFonts w:ascii="Arial" w:hAnsi="Arial" w:cs="Arial"/>
                <w:bCs/>
                <w:sz w:val="16"/>
                <w:szCs w:val="16"/>
              </w:rPr>
              <w:t xml:space="preserve">Охрана окружающей среды - всего, в </w:t>
            </w:r>
            <w:proofErr w:type="spellStart"/>
            <w:r w:rsidRPr="004A64BC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4A64BC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4A64BC" w:rsidRPr="004A64BC" w:rsidTr="00326792">
        <w:trPr>
          <w:trHeight w:val="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4A64BC" w:rsidRPr="004A64BC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4BC">
              <w:rPr>
                <w:rFonts w:ascii="Arial" w:hAnsi="Arial" w:cs="Arial"/>
                <w:bCs/>
                <w:sz w:val="16"/>
                <w:szCs w:val="16"/>
              </w:rPr>
              <w:t xml:space="preserve">Образование - всего, в </w:t>
            </w:r>
            <w:proofErr w:type="spellStart"/>
            <w:r w:rsidRPr="004A64BC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4A64BC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4A64BC" w:rsidRPr="004A64BC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4A64BC" w:rsidRPr="004A64BC" w:rsidTr="004A64BC">
        <w:trPr>
          <w:trHeight w:val="5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4BC">
              <w:rPr>
                <w:rFonts w:ascii="Arial" w:hAnsi="Arial" w:cs="Arial"/>
                <w:bCs/>
                <w:sz w:val="16"/>
                <w:szCs w:val="16"/>
              </w:rPr>
              <w:t xml:space="preserve">Социальная политика - всего, в </w:t>
            </w:r>
            <w:proofErr w:type="spellStart"/>
            <w:r w:rsidRPr="004A64BC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4A64BC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</w:tr>
      <w:tr w:rsidR="004A64BC" w:rsidRPr="004A64BC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 xml:space="preserve">Социальное обеспечение </w:t>
            </w:r>
            <w:r w:rsidRPr="004A64BC">
              <w:rPr>
                <w:rFonts w:ascii="Arial" w:hAnsi="Arial" w:cs="Arial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3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52 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52 771,9</w:t>
            </w:r>
          </w:p>
        </w:tc>
      </w:tr>
      <w:tr w:rsidR="004A64BC" w:rsidRPr="004A64BC" w:rsidTr="004A64BC">
        <w:trPr>
          <w:trHeight w:val="5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4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6 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6 184,3</w:t>
            </w:r>
          </w:p>
        </w:tc>
      </w:tr>
      <w:tr w:rsidR="004A64BC" w:rsidRPr="004A64BC" w:rsidTr="00326792">
        <w:trPr>
          <w:trHeight w:val="6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4BC">
              <w:rPr>
                <w:rFonts w:ascii="Arial" w:hAnsi="Arial" w:cs="Arial"/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4A64BC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4A64BC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00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00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00 259,9</w:t>
            </w:r>
          </w:p>
        </w:tc>
      </w:tr>
      <w:tr w:rsidR="004A64BC" w:rsidRPr="004A64BC" w:rsidTr="004A64BC">
        <w:trPr>
          <w:trHeight w:val="12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sz w:val="16"/>
                <w:szCs w:val="16"/>
              </w:rPr>
            </w:pPr>
            <w:r w:rsidRPr="004A64BC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300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300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64BC">
              <w:rPr>
                <w:rFonts w:ascii="Arial" w:hAnsi="Arial" w:cs="Arial"/>
                <w:sz w:val="14"/>
                <w:szCs w:val="14"/>
              </w:rPr>
              <w:t>300 259,9</w:t>
            </w:r>
          </w:p>
        </w:tc>
      </w:tr>
      <w:tr w:rsidR="004A64BC" w:rsidRPr="004A64BC" w:rsidTr="00841D54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</w:rPr>
            </w:pPr>
            <w:r w:rsidRPr="004A64BC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00 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68 0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C" w:rsidRPr="004A64BC" w:rsidRDefault="004A64BC" w:rsidP="004A64B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A64BC">
              <w:rPr>
                <w:rFonts w:ascii="Arial" w:hAnsi="Arial" w:cs="Arial"/>
                <w:bCs/>
                <w:sz w:val="14"/>
                <w:szCs w:val="14"/>
              </w:rPr>
              <w:t>368 068,7</w:t>
            </w:r>
          </w:p>
        </w:tc>
      </w:tr>
    </w:tbl>
    <w:p w:rsidR="004A64BC" w:rsidRDefault="004A64BC" w:rsidP="004A64BC">
      <w:pPr>
        <w:ind w:firstLine="708"/>
        <w:rPr>
          <w:rFonts w:ascii="Arial" w:hAnsi="Arial" w:cs="Arial"/>
          <w:sz w:val="14"/>
          <w:szCs w:val="14"/>
        </w:rPr>
      </w:pPr>
    </w:p>
    <w:p w:rsidR="004A64BC" w:rsidRDefault="004A64B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:rsidR="008D4429" w:rsidRPr="00B12A1B" w:rsidRDefault="008D4429">
      <w:pPr>
        <w:rPr>
          <w:rFonts w:ascii="Arial" w:hAnsi="Arial" w:cs="Arial"/>
          <w:sz w:val="14"/>
          <w:szCs w:val="14"/>
        </w:rPr>
      </w:pP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>Приложение 16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8D4429" w:rsidRPr="00B12A1B" w:rsidRDefault="008D4429" w:rsidP="008D4429">
      <w:pPr>
        <w:jc w:val="right"/>
        <w:rPr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8D4429" w:rsidRPr="00B12A1B" w:rsidRDefault="008D4429" w:rsidP="009F295F">
      <w:pPr>
        <w:jc w:val="right"/>
        <w:rPr>
          <w:sz w:val="22"/>
          <w:szCs w:val="22"/>
        </w:rPr>
      </w:pPr>
    </w:p>
    <w:p w:rsidR="009F295F" w:rsidRPr="00B12A1B" w:rsidRDefault="009F295F" w:rsidP="009F295F">
      <w:pPr>
        <w:jc w:val="right"/>
        <w:rPr>
          <w:sz w:val="22"/>
          <w:szCs w:val="22"/>
        </w:rPr>
      </w:pPr>
    </w:p>
    <w:p w:rsidR="009F295F" w:rsidRPr="00B12A1B" w:rsidRDefault="009F295F" w:rsidP="009F295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12A1B">
        <w:rPr>
          <w:rFonts w:ascii="Courier New" w:hAnsi="Courier New" w:cs="Courier New"/>
          <w:b/>
          <w:sz w:val="22"/>
          <w:szCs w:val="22"/>
        </w:rPr>
        <w:t>ТАБЛИЦА 1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1134"/>
        <w:gridCol w:w="850"/>
        <w:gridCol w:w="1134"/>
        <w:gridCol w:w="1134"/>
        <w:gridCol w:w="993"/>
        <w:gridCol w:w="850"/>
        <w:gridCol w:w="1276"/>
        <w:gridCol w:w="1134"/>
        <w:gridCol w:w="850"/>
        <w:gridCol w:w="851"/>
        <w:gridCol w:w="1276"/>
        <w:gridCol w:w="850"/>
        <w:gridCol w:w="142"/>
        <w:gridCol w:w="709"/>
      </w:tblGrid>
      <w:tr w:rsidR="008D4429" w:rsidRPr="00B12A1B" w:rsidTr="00326792">
        <w:trPr>
          <w:trHeight w:val="105"/>
        </w:trPr>
        <w:tc>
          <w:tcPr>
            <w:tcW w:w="150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B12A1B" w:rsidRDefault="009F295F" w:rsidP="008D44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, осуществляемые за счет субвенций</w:t>
            </w:r>
            <w:r w:rsidR="009F295F"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осуществление отдельных переданных государственных полномочий, предоставляемых из областного бюджета,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26792" w:rsidRPr="00326792" w:rsidTr="00326792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r>
              <w:rPr>
                <w:sz w:val="14"/>
                <w:szCs w:val="14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jc w:val="right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2679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267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326792" w:rsidRPr="00326792" w:rsidTr="00326792">
        <w:trPr>
          <w:trHeight w:val="30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ПР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ИТОГО</w:t>
            </w:r>
          </w:p>
        </w:tc>
      </w:tr>
      <w:tr w:rsidR="00326792" w:rsidRPr="00326792" w:rsidTr="00326792">
        <w:trPr>
          <w:trHeight w:val="27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Итого за счет средств областного бюджет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6792" w:rsidRPr="00326792" w:rsidTr="00326792">
        <w:trPr>
          <w:trHeight w:val="168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6792" w:rsidRPr="00326792" w:rsidTr="00326792">
        <w:trPr>
          <w:trHeight w:val="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Общегосударственные вопросы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4 4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4 467,1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4 4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4 467,1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Охрана окружающей среды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326792" w:rsidRPr="00326792" w:rsidTr="00326792">
        <w:trPr>
          <w:trHeight w:val="6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Образование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Социальная политика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3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52 77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52 771,9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4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6 18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6 184,3</w:t>
            </w:r>
          </w:p>
        </w:tc>
      </w:tr>
      <w:tr w:rsidR="00326792" w:rsidRPr="00326792" w:rsidTr="00326792">
        <w:trPr>
          <w:trHeight w:val="11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2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20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207,5</w:t>
            </w:r>
          </w:p>
        </w:tc>
      </w:tr>
      <w:tr w:rsidR="00326792" w:rsidRPr="00326792" w:rsidTr="00326792">
        <w:trPr>
          <w:trHeight w:val="11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45 2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45 20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45 207,5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2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13 0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13 004,6</w:t>
            </w:r>
          </w:p>
        </w:tc>
      </w:tr>
    </w:tbl>
    <w:p w:rsidR="00326792" w:rsidRPr="00326792" w:rsidRDefault="00326792" w:rsidP="00326792">
      <w:pPr>
        <w:tabs>
          <w:tab w:val="left" w:pos="585"/>
        </w:tabs>
        <w:rPr>
          <w:sz w:val="14"/>
          <w:szCs w:val="14"/>
        </w:rPr>
      </w:pPr>
    </w:p>
    <w:p w:rsidR="009F295F" w:rsidRPr="00B12A1B" w:rsidRDefault="009F295F" w:rsidP="009F295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326792">
        <w:rPr>
          <w:sz w:val="14"/>
          <w:szCs w:val="14"/>
        </w:rPr>
        <w:br w:type="page"/>
      </w:r>
      <w:r w:rsidRPr="00B12A1B">
        <w:rPr>
          <w:rFonts w:ascii="Courier New" w:hAnsi="Courier New" w:cs="Courier New"/>
          <w:b/>
          <w:sz w:val="22"/>
          <w:szCs w:val="22"/>
        </w:rPr>
        <w:lastRenderedPageBreak/>
        <w:t>ТАБЛИЦА 2</w:t>
      </w:r>
    </w:p>
    <w:p w:rsidR="009F295F" w:rsidRPr="00B12A1B" w:rsidRDefault="009F295F" w:rsidP="009F295F">
      <w:pPr>
        <w:jc w:val="right"/>
        <w:rPr>
          <w:b/>
          <w:sz w:val="22"/>
          <w:szCs w:val="22"/>
        </w:rPr>
      </w:pPr>
    </w:p>
    <w:p w:rsidR="009F295F" w:rsidRPr="00B12A1B" w:rsidRDefault="009F295F" w:rsidP="009F295F">
      <w:pPr>
        <w:jc w:val="right"/>
        <w:rPr>
          <w:b/>
          <w:sz w:val="22"/>
          <w:szCs w:val="22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1162"/>
        <w:gridCol w:w="822"/>
        <w:gridCol w:w="1134"/>
        <w:gridCol w:w="1134"/>
        <w:gridCol w:w="993"/>
        <w:gridCol w:w="850"/>
        <w:gridCol w:w="1276"/>
        <w:gridCol w:w="1134"/>
        <w:gridCol w:w="850"/>
        <w:gridCol w:w="851"/>
        <w:gridCol w:w="1276"/>
        <w:gridCol w:w="850"/>
        <w:gridCol w:w="851"/>
      </w:tblGrid>
      <w:tr w:rsidR="009F295F" w:rsidRPr="009F295F" w:rsidTr="009F295F">
        <w:trPr>
          <w:trHeight w:val="405"/>
        </w:trPr>
        <w:tc>
          <w:tcPr>
            <w:tcW w:w="157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b/>
                <w:sz w:val="22"/>
                <w:szCs w:val="22"/>
              </w:rPr>
              <w:br w:type="page"/>
            </w:r>
            <w:r w:rsidRPr="009F29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, осуществляемые за счет субвенций</w:t>
            </w: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F29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осуществление отдельных переданных государственных полномочий,</w:t>
            </w: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F29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оставляемых из областного бюджета, в 2024 году</w:t>
            </w:r>
          </w:p>
        </w:tc>
      </w:tr>
      <w:tr w:rsidR="00326792" w:rsidRPr="00326792" w:rsidTr="00326792">
        <w:trPr>
          <w:trHeight w:val="25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92" w:rsidRPr="00326792" w:rsidRDefault="00326792" w:rsidP="0032679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2679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267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326792" w:rsidRPr="00326792" w:rsidTr="00326792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ПР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/>
                <w:bCs/>
                <w:sz w:val="14"/>
                <w:szCs w:val="14"/>
              </w:rPr>
              <w:t>ИТОГО</w:t>
            </w:r>
          </w:p>
        </w:tc>
      </w:tr>
      <w:tr w:rsidR="00326792" w:rsidRPr="00326792" w:rsidTr="00326792">
        <w:trPr>
          <w:trHeight w:val="4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Итого за счет средств обла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6792" w:rsidRPr="00326792" w:rsidTr="00326792">
        <w:trPr>
          <w:trHeight w:val="77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26792">
              <w:rPr>
                <w:rFonts w:ascii="Arial" w:hAnsi="Arial" w:cs="Arial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6792" w:rsidRPr="00326792" w:rsidTr="00326792">
        <w:trPr>
          <w:trHeight w:val="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Общегосударственные вопросы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4 4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4 467,8</w:t>
            </w:r>
          </w:p>
        </w:tc>
      </w:tr>
      <w:tr w:rsidR="00326792" w:rsidRPr="00326792" w:rsidTr="00326792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 45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4 4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4 467,8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Охрана окружающей среды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326792" w:rsidRPr="00326792" w:rsidTr="00326792">
        <w:trPr>
          <w:trHeight w:val="6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326792" w:rsidRPr="00326792" w:rsidTr="00326792">
        <w:trPr>
          <w:trHeight w:val="4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Образование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 xml:space="preserve">Социальная политика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3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52 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52 771,9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4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6 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6 184,3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326792">
              <w:rPr>
                <w:rFonts w:ascii="Arial" w:hAnsi="Arial" w:cs="Arial"/>
                <w:bCs/>
                <w:sz w:val="16"/>
                <w:szCs w:val="16"/>
              </w:rPr>
              <w:t>т.ч</w:t>
            </w:r>
            <w:proofErr w:type="spellEnd"/>
            <w:r w:rsidRPr="00326792">
              <w:rPr>
                <w:rFonts w:ascii="Arial" w:hAnsi="Arial" w:cs="Arial"/>
                <w:bCs/>
                <w:sz w:val="16"/>
                <w:szCs w:val="16"/>
              </w:rPr>
              <w:t>.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130,2</w:t>
            </w:r>
          </w:p>
        </w:tc>
      </w:tr>
      <w:tr w:rsidR="00326792" w:rsidRPr="00326792" w:rsidTr="00326792">
        <w:trPr>
          <w:trHeight w:val="11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sz w:val="16"/>
                <w:szCs w:val="16"/>
              </w:rPr>
            </w:pPr>
            <w:r w:rsidRPr="00326792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45 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45 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792">
              <w:rPr>
                <w:rFonts w:ascii="Arial" w:hAnsi="Arial" w:cs="Arial"/>
                <w:sz w:val="14"/>
                <w:szCs w:val="14"/>
              </w:rPr>
              <w:t>245 130,2</w:t>
            </w:r>
          </w:p>
        </w:tc>
      </w:tr>
      <w:tr w:rsidR="00326792" w:rsidRPr="00326792" w:rsidTr="00326792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6792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45 1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12 9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92" w:rsidRPr="00326792" w:rsidRDefault="00326792" w:rsidP="0032679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6792">
              <w:rPr>
                <w:rFonts w:ascii="Arial" w:hAnsi="Arial" w:cs="Arial"/>
                <w:bCs/>
                <w:sz w:val="14"/>
                <w:szCs w:val="14"/>
              </w:rPr>
              <w:t>312 928,0</w:t>
            </w:r>
          </w:p>
        </w:tc>
      </w:tr>
    </w:tbl>
    <w:p w:rsidR="00326792" w:rsidRPr="00326792" w:rsidRDefault="00326792">
      <w:r w:rsidRPr="00326792">
        <w:br w:type="page"/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9F295F" w:rsidRPr="00B12A1B">
        <w:rPr>
          <w:rFonts w:ascii="Courier New" w:hAnsi="Courier New" w:cs="Courier New"/>
          <w:sz w:val="22"/>
          <w:szCs w:val="22"/>
        </w:rPr>
        <w:t>7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8D4429" w:rsidRPr="00B12A1B" w:rsidRDefault="008D4429" w:rsidP="008D4429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8D4429" w:rsidRPr="00B12A1B" w:rsidRDefault="008D4429" w:rsidP="008D4429"/>
    <w:p w:rsidR="009F295F" w:rsidRPr="00B12A1B" w:rsidRDefault="009F295F"/>
    <w:tbl>
      <w:tblPr>
        <w:tblW w:w="15600" w:type="dxa"/>
        <w:tblInd w:w="113" w:type="dxa"/>
        <w:tblLook w:val="04A0" w:firstRow="1" w:lastRow="0" w:firstColumn="1" w:lastColumn="0" w:noHBand="0" w:noVBand="1"/>
      </w:tblPr>
      <w:tblGrid>
        <w:gridCol w:w="15600"/>
      </w:tblGrid>
      <w:tr w:rsidR="009F295F" w:rsidRPr="002C7610" w:rsidTr="00B12A1B">
        <w:trPr>
          <w:trHeight w:val="98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95F" w:rsidRPr="002C7610" w:rsidRDefault="009F295F" w:rsidP="00B12A1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Программа муниципальных внутренних заимств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</w:tbl>
    <w:p w:rsidR="00571A5A" w:rsidRPr="002C7610" w:rsidRDefault="00571A5A" w:rsidP="008D4429"/>
    <w:tbl>
      <w:tblPr>
        <w:tblW w:w="15742" w:type="dxa"/>
        <w:tblInd w:w="113" w:type="dxa"/>
        <w:tblLook w:val="04A0" w:firstRow="1" w:lastRow="0" w:firstColumn="1" w:lastColumn="0" w:noHBand="0" w:noVBand="1"/>
      </w:tblPr>
      <w:tblGrid>
        <w:gridCol w:w="8359"/>
        <w:gridCol w:w="2461"/>
        <w:gridCol w:w="2461"/>
        <w:gridCol w:w="2461"/>
      </w:tblGrid>
      <w:tr w:rsidR="003F6471" w:rsidRPr="002C7610" w:rsidTr="00A76F02">
        <w:trPr>
          <w:trHeight w:val="8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ыс.руб</w:t>
            </w:r>
            <w:proofErr w:type="spellEnd"/>
            <w:r w:rsidRPr="002C7610">
              <w:rPr>
                <w:rFonts w:ascii="Courier New" w:hAnsi="Courier New" w:cs="Courier New"/>
              </w:rPr>
              <w:t>.</w:t>
            </w:r>
          </w:p>
        </w:tc>
      </w:tr>
      <w:tr w:rsidR="003F6471" w:rsidRPr="002C7610" w:rsidTr="00A76F02">
        <w:trPr>
          <w:trHeight w:val="42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Виды долговых обязательств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3 00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3 00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3 000,0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в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 537,9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объем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привлеч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5 075,9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объем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37 538,0</w:t>
            </w:r>
          </w:p>
        </w:tc>
      </w:tr>
      <w:tr w:rsidR="003F6471" w:rsidRPr="002C7610" w:rsidTr="00A76F02">
        <w:trPr>
          <w:trHeight w:val="13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до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3 лет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до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3 лет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до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3 лет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объем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привлеч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,0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объем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Cs/>
              </w:rPr>
              <w:t>из</w:t>
            </w:r>
            <w:proofErr w:type="gramEnd"/>
            <w:r w:rsidRPr="002C7610">
              <w:rPr>
                <w:rFonts w:ascii="Courier New" w:hAnsi="Courier New" w:cs="Courier New"/>
                <w:bCs/>
              </w:rPr>
              <w:t xml:space="preserve"> них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 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7610">
              <w:rPr>
                <w:rFonts w:ascii="Courier New" w:hAnsi="Courier New" w:cs="Courier New"/>
                <w:bCs/>
              </w:rPr>
              <w:t>реструктурированные</w:t>
            </w:r>
            <w:proofErr w:type="gramEnd"/>
            <w:r w:rsidRPr="002C7610">
              <w:rPr>
                <w:rFonts w:ascii="Courier New" w:hAnsi="Courier New" w:cs="Courier New"/>
                <w:bCs/>
              </w:rPr>
              <w:t xml:space="preserve"> бюджетные кредит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объем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A76F02">
        <w:trPr>
          <w:trHeight w:val="7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в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соответствии с бюджетным законодательством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в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соответствии с бюджетным законодательством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C7610">
              <w:rPr>
                <w:rFonts w:ascii="Courier New" w:hAnsi="Courier New" w:cs="Courier New"/>
              </w:rPr>
              <w:t>в</w:t>
            </w:r>
            <w:proofErr w:type="gramEnd"/>
            <w:r w:rsidRPr="002C7610">
              <w:rPr>
                <w:rFonts w:ascii="Courier New" w:hAnsi="Courier New" w:cs="Courier New"/>
              </w:rPr>
              <w:t xml:space="preserve"> соответствии с бюджетным законодательством</w:t>
            </w:r>
          </w:p>
        </w:tc>
      </w:tr>
    </w:tbl>
    <w:p w:rsidR="00571A5A" w:rsidRPr="002C7610" w:rsidRDefault="00571A5A">
      <w:pPr>
        <w:rPr>
          <w:rFonts w:ascii="Courier New" w:hAnsi="Courier New" w:cs="Courier New"/>
        </w:rPr>
      </w:pPr>
      <w:r w:rsidRPr="002C7610">
        <w:rPr>
          <w:rFonts w:ascii="Courier New" w:hAnsi="Courier New" w:cs="Courier New"/>
        </w:rPr>
        <w:br w:type="page"/>
      </w:r>
    </w:p>
    <w:p w:rsidR="008D4429" w:rsidRPr="00B12A1B" w:rsidRDefault="008D4429" w:rsidP="008D4429"/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tab/>
      </w:r>
      <w:r w:rsidRPr="00B12A1B">
        <w:rPr>
          <w:rFonts w:ascii="Courier New" w:hAnsi="Courier New" w:cs="Courier New"/>
          <w:sz w:val="22"/>
          <w:szCs w:val="22"/>
        </w:rPr>
        <w:t>Приложение 1</w:t>
      </w:r>
      <w:r w:rsidR="00B12A1B" w:rsidRPr="00B12A1B">
        <w:rPr>
          <w:rFonts w:ascii="Courier New" w:hAnsi="Courier New" w:cs="Courier New"/>
          <w:sz w:val="22"/>
          <w:szCs w:val="22"/>
        </w:rPr>
        <w:t>8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8D4429" w:rsidRPr="00B12A1B" w:rsidRDefault="008D4429" w:rsidP="008D4429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8D4429" w:rsidRPr="00B12A1B" w:rsidRDefault="008D4429" w:rsidP="008D4429"/>
    <w:p w:rsidR="008D4429" w:rsidRPr="00B12A1B" w:rsidRDefault="008D4429" w:rsidP="008D4429">
      <w:pPr>
        <w:tabs>
          <w:tab w:val="left" w:pos="14595"/>
        </w:tabs>
      </w:pPr>
    </w:p>
    <w:tbl>
      <w:tblPr>
        <w:tblW w:w="15709" w:type="dxa"/>
        <w:tblInd w:w="113" w:type="dxa"/>
        <w:tblLook w:val="04A0" w:firstRow="1" w:lastRow="0" w:firstColumn="1" w:lastColumn="0" w:noHBand="0" w:noVBand="1"/>
      </w:tblPr>
      <w:tblGrid>
        <w:gridCol w:w="9776"/>
        <w:gridCol w:w="3948"/>
        <w:gridCol w:w="1944"/>
        <w:gridCol w:w="41"/>
      </w:tblGrid>
      <w:tr w:rsidR="00B12A1B" w:rsidRPr="002C7610" w:rsidTr="003F6471">
        <w:trPr>
          <w:gridAfter w:val="1"/>
          <w:wAfter w:w="41" w:type="dxa"/>
          <w:trHeight w:val="98"/>
        </w:trPr>
        <w:tc>
          <w:tcPr>
            <w:tcW w:w="1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1B" w:rsidRPr="002C7610" w:rsidRDefault="00B12A1B" w:rsidP="00B12A1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2022 год                                                                </w:t>
            </w:r>
          </w:p>
        </w:tc>
      </w:tr>
      <w:tr w:rsidR="003F6471" w:rsidRPr="002C7610" w:rsidTr="003F6471">
        <w:trPr>
          <w:trHeight w:val="8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ыс.руб</w:t>
            </w:r>
            <w:proofErr w:type="spellEnd"/>
            <w:r w:rsidRPr="002C7610">
              <w:rPr>
                <w:rFonts w:ascii="Courier New" w:hAnsi="Courier New" w:cs="Courier New"/>
              </w:rPr>
              <w:t>.</w:t>
            </w:r>
          </w:p>
        </w:tc>
      </w:tr>
      <w:tr w:rsidR="003F6471" w:rsidRPr="002C7610" w:rsidTr="003F6471">
        <w:trPr>
          <w:trHeight w:val="255"/>
        </w:trPr>
        <w:tc>
          <w:tcPr>
            <w:tcW w:w="9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</w:tr>
      <w:tr w:rsidR="003F6471" w:rsidRPr="002C7610" w:rsidTr="003F6471">
        <w:trPr>
          <w:trHeight w:val="249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3 000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7 538,0</w:t>
            </w:r>
          </w:p>
        </w:tc>
      </w:tr>
      <w:tr w:rsidR="003F6471" w:rsidRPr="002C7610" w:rsidTr="003F6471">
        <w:trPr>
          <w:trHeight w:val="52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 538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37 538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-14 538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422 891,3</w:t>
            </w:r>
          </w:p>
        </w:tc>
      </w:tr>
      <w:tr w:rsidR="003F6471" w:rsidRPr="002C7610" w:rsidTr="003F6471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422 891,3</w:t>
            </w:r>
          </w:p>
        </w:tc>
      </w:tr>
    </w:tbl>
    <w:p w:rsidR="008D4429" w:rsidRPr="00B12A1B" w:rsidRDefault="00571A5A" w:rsidP="003F6471">
      <w:pPr>
        <w:jc w:val="right"/>
        <w:rPr>
          <w:rFonts w:ascii="Courier New" w:hAnsi="Courier New" w:cs="Courier New"/>
          <w:sz w:val="22"/>
          <w:szCs w:val="22"/>
        </w:rPr>
      </w:pPr>
      <w:r w:rsidRPr="003F6471">
        <w:rPr>
          <w:rFonts w:ascii="Courier New" w:hAnsi="Courier New" w:cs="Courier New"/>
          <w:sz w:val="22"/>
          <w:szCs w:val="22"/>
        </w:rPr>
        <w:br w:type="page"/>
      </w:r>
      <w:r w:rsidR="008D4429" w:rsidRPr="00B12A1B">
        <w:lastRenderedPageBreak/>
        <w:tab/>
      </w:r>
      <w:r w:rsidR="008D4429" w:rsidRPr="00B12A1B">
        <w:rPr>
          <w:rFonts w:ascii="Courier New" w:hAnsi="Courier New" w:cs="Courier New"/>
          <w:sz w:val="22"/>
          <w:szCs w:val="22"/>
        </w:rPr>
        <w:t>Приложение 1</w:t>
      </w:r>
      <w:r w:rsidR="00B12A1B" w:rsidRPr="00B12A1B">
        <w:rPr>
          <w:rFonts w:ascii="Courier New" w:hAnsi="Courier New" w:cs="Courier New"/>
          <w:sz w:val="22"/>
          <w:szCs w:val="22"/>
        </w:rPr>
        <w:t>9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к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решению Думы Братского района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</w:t>
      </w:r>
      <w:r w:rsidR="002C7610">
        <w:rPr>
          <w:rFonts w:ascii="Courier New" w:hAnsi="Courier New" w:cs="Courier New"/>
          <w:sz w:val="22"/>
          <w:szCs w:val="22"/>
        </w:rPr>
        <w:t>28.12.2021</w:t>
      </w:r>
      <w:r w:rsidRPr="00B12A1B">
        <w:rPr>
          <w:rFonts w:ascii="Courier New" w:hAnsi="Courier New" w:cs="Courier New"/>
          <w:sz w:val="22"/>
          <w:szCs w:val="22"/>
        </w:rPr>
        <w:t xml:space="preserve"> года № </w:t>
      </w:r>
      <w:r w:rsidR="002C7610">
        <w:rPr>
          <w:rFonts w:ascii="Courier New" w:hAnsi="Courier New" w:cs="Courier New"/>
          <w:sz w:val="22"/>
          <w:szCs w:val="22"/>
        </w:rPr>
        <w:t>252</w:t>
      </w:r>
    </w:p>
    <w:p w:rsidR="008D4429" w:rsidRPr="00B12A1B" w:rsidRDefault="008D4429" w:rsidP="008D4429">
      <w:pPr>
        <w:jc w:val="right"/>
        <w:rPr>
          <w:rFonts w:ascii="Courier New" w:hAnsi="Courier New" w:cs="Courier New"/>
          <w:sz w:val="22"/>
          <w:szCs w:val="22"/>
        </w:rPr>
      </w:pPr>
      <w:r w:rsidRPr="00B12A1B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«Братский район»</w:t>
      </w:r>
    </w:p>
    <w:p w:rsidR="008D4429" w:rsidRPr="00B12A1B" w:rsidRDefault="008D4429" w:rsidP="008D4429">
      <w:pPr>
        <w:jc w:val="right"/>
      </w:pPr>
      <w:proofErr w:type="gramStart"/>
      <w:r w:rsidRPr="00B12A1B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12A1B">
        <w:rPr>
          <w:rFonts w:ascii="Courier New" w:hAnsi="Courier New" w:cs="Courier New"/>
          <w:sz w:val="22"/>
          <w:szCs w:val="22"/>
        </w:rPr>
        <w:t xml:space="preserve"> 2022 год и на плановый период 2023 и 2024 годов»</w:t>
      </w:r>
    </w:p>
    <w:p w:rsidR="008D4429" w:rsidRPr="00B12A1B" w:rsidRDefault="008D4429" w:rsidP="008D4429"/>
    <w:tbl>
      <w:tblPr>
        <w:tblW w:w="18749" w:type="dxa"/>
        <w:tblInd w:w="113" w:type="dxa"/>
        <w:tblLook w:val="04A0" w:firstRow="1" w:lastRow="0" w:firstColumn="1" w:lastColumn="0" w:noHBand="0" w:noVBand="1"/>
      </w:tblPr>
      <w:tblGrid>
        <w:gridCol w:w="8500"/>
        <w:gridCol w:w="1895"/>
        <w:gridCol w:w="1649"/>
        <w:gridCol w:w="1843"/>
        <w:gridCol w:w="1843"/>
        <w:gridCol w:w="1842"/>
        <w:gridCol w:w="1177"/>
      </w:tblGrid>
      <w:tr w:rsidR="00B12A1B" w:rsidRPr="002C7610" w:rsidTr="002C7610">
        <w:trPr>
          <w:gridAfter w:val="2"/>
          <w:wAfter w:w="3019" w:type="dxa"/>
          <w:trHeight w:val="98"/>
        </w:trPr>
        <w:tc>
          <w:tcPr>
            <w:tcW w:w="15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1B" w:rsidRPr="002C7610" w:rsidRDefault="00B12A1B" w:rsidP="00B12A1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плановый период 2023 и 2024 годов                                                                   </w:t>
            </w:r>
          </w:p>
        </w:tc>
      </w:tr>
      <w:tr w:rsidR="00B12A1B" w:rsidRPr="002C7610" w:rsidTr="002C7610">
        <w:trPr>
          <w:trHeight w:val="78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2C761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2C761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2C761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2C761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F6471" w:rsidRPr="002C7610" w:rsidTr="002C7610">
        <w:trPr>
          <w:trHeight w:val="78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2C7610">
              <w:rPr>
                <w:rFonts w:ascii="Courier New" w:hAnsi="Courier New" w:cs="Courier New"/>
              </w:rPr>
              <w:t>тыс.руб</w:t>
            </w:r>
            <w:proofErr w:type="spellEnd"/>
            <w:r w:rsidRPr="002C7610">
              <w:rPr>
                <w:rFonts w:ascii="Courier New" w:hAnsi="Courier New" w:cs="Courier New"/>
              </w:rPr>
              <w:t>.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3F6471" w:rsidRPr="002C7610" w:rsidTr="002C7610">
        <w:trPr>
          <w:gridAfter w:val="2"/>
          <w:wAfter w:w="3019" w:type="dxa"/>
          <w:trHeight w:val="84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7610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23 000,0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7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37 537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5 075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75 075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37 538,0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37 538,0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-14 537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14 537,9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  <w:bCs/>
              </w:rPr>
            </w:pPr>
            <w:r w:rsidRPr="002C7610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-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269 718,1</w:t>
            </w:r>
          </w:p>
        </w:tc>
      </w:tr>
      <w:tr w:rsidR="003F6471" w:rsidRPr="002C7610" w:rsidTr="002C7610">
        <w:trPr>
          <w:gridAfter w:val="2"/>
          <w:wAfter w:w="3019" w:type="dxa"/>
          <w:trHeight w:val="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302 6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71" w:rsidRPr="002C7610" w:rsidRDefault="003F6471" w:rsidP="003F6471">
            <w:pPr>
              <w:jc w:val="center"/>
              <w:rPr>
                <w:rFonts w:ascii="Courier New" w:hAnsi="Courier New" w:cs="Courier New"/>
              </w:rPr>
            </w:pPr>
            <w:r w:rsidRPr="002C7610">
              <w:rPr>
                <w:rFonts w:ascii="Courier New" w:hAnsi="Courier New" w:cs="Courier New"/>
              </w:rPr>
              <w:t>2 269 718,1</w:t>
            </w:r>
          </w:p>
        </w:tc>
      </w:tr>
    </w:tbl>
    <w:p w:rsidR="00F4481B" w:rsidRPr="002C7610" w:rsidRDefault="00F4481B" w:rsidP="008D4429">
      <w:pPr>
        <w:tabs>
          <w:tab w:val="left" w:pos="14805"/>
        </w:tabs>
        <w:rPr>
          <w:rFonts w:ascii="Courier New" w:hAnsi="Courier New" w:cs="Courier New"/>
        </w:rPr>
      </w:pPr>
    </w:p>
    <w:sectPr w:rsidR="00F4481B" w:rsidRPr="002C7610" w:rsidSect="00F37550">
      <w:pgSz w:w="16838" w:h="11906" w:orient="landscape"/>
      <w:pgMar w:top="170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C9"/>
    <w:rsid w:val="000056D8"/>
    <w:rsid w:val="00006871"/>
    <w:rsid w:val="0001745F"/>
    <w:rsid w:val="00022231"/>
    <w:rsid w:val="000243E4"/>
    <w:rsid w:val="0002604A"/>
    <w:rsid w:val="000361DF"/>
    <w:rsid w:val="00041BD0"/>
    <w:rsid w:val="00043B5B"/>
    <w:rsid w:val="000553D9"/>
    <w:rsid w:val="00065B7B"/>
    <w:rsid w:val="0008427B"/>
    <w:rsid w:val="000921A0"/>
    <w:rsid w:val="000B0EAD"/>
    <w:rsid w:val="000B2DC7"/>
    <w:rsid w:val="000B59E6"/>
    <w:rsid w:val="000B5C54"/>
    <w:rsid w:val="000C468F"/>
    <w:rsid w:val="00103441"/>
    <w:rsid w:val="00131538"/>
    <w:rsid w:val="00140DB9"/>
    <w:rsid w:val="001454ED"/>
    <w:rsid w:val="001622F1"/>
    <w:rsid w:val="0016342C"/>
    <w:rsid w:val="00184D7F"/>
    <w:rsid w:val="001A42D5"/>
    <w:rsid w:val="001A72BC"/>
    <w:rsid w:val="001A78E1"/>
    <w:rsid w:val="001B4A5A"/>
    <w:rsid w:val="0020693A"/>
    <w:rsid w:val="002266C4"/>
    <w:rsid w:val="0022789A"/>
    <w:rsid w:val="00242CB9"/>
    <w:rsid w:val="00253D35"/>
    <w:rsid w:val="00265F89"/>
    <w:rsid w:val="00266B42"/>
    <w:rsid w:val="002770B3"/>
    <w:rsid w:val="002A59F3"/>
    <w:rsid w:val="002C7610"/>
    <w:rsid w:val="002D3694"/>
    <w:rsid w:val="002E6E7C"/>
    <w:rsid w:val="002F6564"/>
    <w:rsid w:val="003126BB"/>
    <w:rsid w:val="00313B27"/>
    <w:rsid w:val="00326792"/>
    <w:rsid w:val="0036742D"/>
    <w:rsid w:val="003933C9"/>
    <w:rsid w:val="003A0859"/>
    <w:rsid w:val="003A3552"/>
    <w:rsid w:val="003A3D3E"/>
    <w:rsid w:val="003D6EE4"/>
    <w:rsid w:val="003E2A36"/>
    <w:rsid w:val="003E4C69"/>
    <w:rsid w:val="003F2D2C"/>
    <w:rsid w:val="003F5476"/>
    <w:rsid w:val="003F6471"/>
    <w:rsid w:val="00402CD0"/>
    <w:rsid w:val="004057A4"/>
    <w:rsid w:val="00431EFA"/>
    <w:rsid w:val="004328B6"/>
    <w:rsid w:val="004368B0"/>
    <w:rsid w:val="004755C9"/>
    <w:rsid w:val="004A5D98"/>
    <w:rsid w:val="004A64BC"/>
    <w:rsid w:val="004B1F4B"/>
    <w:rsid w:val="004C2D30"/>
    <w:rsid w:val="004D3F4D"/>
    <w:rsid w:val="004D55C9"/>
    <w:rsid w:val="004E1AF7"/>
    <w:rsid w:val="00501F2D"/>
    <w:rsid w:val="0051506F"/>
    <w:rsid w:val="005176BD"/>
    <w:rsid w:val="00535EB7"/>
    <w:rsid w:val="00543672"/>
    <w:rsid w:val="00550135"/>
    <w:rsid w:val="005552B9"/>
    <w:rsid w:val="0055679A"/>
    <w:rsid w:val="00571A5A"/>
    <w:rsid w:val="005A074D"/>
    <w:rsid w:val="005D6F6A"/>
    <w:rsid w:val="005D7872"/>
    <w:rsid w:val="0062621E"/>
    <w:rsid w:val="006279A7"/>
    <w:rsid w:val="0063225E"/>
    <w:rsid w:val="006439B3"/>
    <w:rsid w:val="00651C85"/>
    <w:rsid w:val="006536C2"/>
    <w:rsid w:val="00672921"/>
    <w:rsid w:val="006A2A60"/>
    <w:rsid w:val="006A34DF"/>
    <w:rsid w:val="006A5DFF"/>
    <w:rsid w:val="006C695F"/>
    <w:rsid w:val="006E23F0"/>
    <w:rsid w:val="006F03FD"/>
    <w:rsid w:val="00726F70"/>
    <w:rsid w:val="0073389E"/>
    <w:rsid w:val="00746B68"/>
    <w:rsid w:val="00785D7B"/>
    <w:rsid w:val="0079554F"/>
    <w:rsid w:val="007A0C5D"/>
    <w:rsid w:val="007A323A"/>
    <w:rsid w:val="007A4238"/>
    <w:rsid w:val="007D0684"/>
    <w:rsid w:val="007E0C2B"/>
    <w:rsid w:val="007E4A33"/>
    <w:rsid w:val="007F12F3"/>
    <w:rsid w:val="008326F1"/>
    <w:rsid w:val="00841D54"/>
    <w:rsid w:val="0089355C"/>
    <w:rsid w:val="00894EF2"/>
    <w:rsid w:val="008A22D6"/>
    <w:rsid w:val="008B0449"/>
    <w:rsid w:val="008B1FDF"/>
    <w:rsid w:val="008B664F"/>
    <w:rsid w:val="008C5897"/>
    <w:rsid w:val="008D4429"/>
    <w:rsid w:val="008E16C1"/>
    <w:rsid w:val="008F374D"/>
    <w:rsid w:val="00901EC7"/>
    <w:rsid w:val="0091781C"/>
    <w:rsid w:val="0092418D"/>
    <w:rsid w:val="0093196D"/>
    <w:rsid w:val="00932EF8"/>
    <w:rsid w:val="00935C97"/>
    <w:rsid w:val="009750C5"/>
    <w:rsid w:val="009962C6"/>
    <w:rsid w:val="009A60F2"/>
    <w:rsid w:val="009F295F"/>
    <w:rsid w:val="009F3ADB"/>
    <w:rsid w:val="00A148B6"/>
    <w:rsid w:val="00A16E67"/>
    <w:rsid w:val="00A4103F"/>
    <w:rsid w:val="00A76F02"/>
    <w:rsid w:val="00A96587"/>
    <w:rsid w:val="00AA5F1F"/>
    <w:rsid w:val="00AB3A1D"/>
    <w:rsid w:val="00AC2140"/>
    <w:rsid w:val="00AD3A19"/>
    <w:rsid w:val="00AF474E"/>
    <w:rsid w:val="00B12A1B"/>
    <w:rsid w:val="00B24E49"/>
    <w:rsid w:val="00B4689E"/>
    <w:rsid w:val="00B47C48"/>
    <w:rsid w:val="00B60A83"/>
    <w:rsid w:val="00BB36A8"/>
    <w:rsid w:val="00BC779A"/>
    <w:rsid w:val="00BE0D5D"/>
    <w:rsid w:val="00BE50E5"/>
    <w:rsid w:val="00BF2A35"/>
    <w:rsid w:val="00C059EB"/>
    <w:rsid w:val="00C14837"/>
    <w:rsid w:val="00C328DA"/>
    <w:rsid w:val="00C5622D"/>
    <w:rsid w:val="00C57949"/>
    <w:rsid w:val="00CC0FDE"/>
    <w:rsid w:val="00CC1603"/>
    <w:rsid w:val="00CD434F"/>
    <w:rsid w:val="00CD7623"/>
    <w:rsid w:val="00CE210A"/>
    <w:rsid w:val="00D00BF2"/>
    <w:rsid w:val="00D11AC2"/>
    <w:rsid w:val="00D2492D"/>
    <w:rsid w:val="00D25B43"/>
    <w:rsid w:val="00D34245"/>
    <w:rsid w:val="00D5755E"/>
    <w:rsid w:val="00D60D49"/>
    <w:rsid w:val="00D71EC3"/>
    <w:rsid w:val="00DA6E54"/>
    <w:rsid w:val="00DC42A2"/>
    <w:rsid w:val="00DD2426"/>
    <w:rsid w:val="00DD4DB2"/>
    <w:rsid w:val="00DE2C93"/>
    <w:rsid w:val="00DF06E3"/>
    <w:rsid w:val="00DF509B"/>
    <w:rsid w:val="00E7254C"/>
    <w:rsid w:val="00E8270D"/>
    <w:rsid w:val="00EA5419"/>
    <w:rsid w:val="00ED313F"/>
    <w:rsid w:val="00ED6247"/>
    <w:rsid w:val="00EE3E7C"/>
    <w:rsid w:val="00EF16EA"/>
    <w:rsid w:val="00F01CBB"/>
    <w:rsid w:val="00F028B5"/>
    <w:rsid w:val="00F07719"/>
    <w:rsid w:val="00F12E8E"/>
    <w:rsid w:val="00F23ABE"/>
    <w:rsid w:val="00F345BC"/>
    <w:rsid w:val="00F37550"/>
    <w:rsid w:val="00F447D4"/>
    <w:rsid w:val="00F4481B"/>
    <w:rsid w:val="00F5483D"/>
    <w:rsid w:val="00F6173E"/>
    <w:rsid w:val="00F674D3"/>
    <w:rsid w:val="00F77596"/>
    <w:rsid w:val="00F93E90"/>
    <w:rsid w:val="00FA459D"/>
    <w:rsid w:val="00FD0D82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793AA-7439-42CD-93B0-9D97A952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5B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D6EE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6EE4"/>
    <w:rPr>
      <w:color w:val="800080"/>
      <w:u w:val="single"/>
    </w:rPr>
  </w:style>
  <w:style w:type="paragraph" w:customStyle="1" w:styleId="xl65">
    <w:name w:val="xl65"/>
    <w:basedOn w:val="a"/>
    <w:rsid w:val="003D6EE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D6EE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D6EE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D6EE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6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D6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D6EE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D6EE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6342C"/>
  </w:style>
  <w:style w:type="paragraph" w:customStyle="1" w:styleId="xl91">
    <w:name w:val="xl91"/>
    <w:basedOn w:val="a"/>
    <w:rsid w:val="001634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0B0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0B0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75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75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75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C328D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32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4668-6F94-4E6E-A352-7BF7C5E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40</Pages>
  <Words>99129</Words>
  <Characters>565041</Characters>
  <Application>Microsoft Office Word</Application>
  <DocSecurity>0</DocSecurity>
  <Lines>4708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99</cp:revision>
  <dcterms:created xsi:type="dcterms:W3CDTF">2021-01-11T02:52:00Z</dcterms:created>
  <dcterms:modified xsi:type="dcterms:W3CDTF">2021-12-27T04:11:00Z</dcterms:modified>
</cp:coreProperties>
</file>